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76"/>
        <w:tblW w:w="0" w:type="auto"/>
        <w:tblLook w:val="04A0"/>
      </w:tblPr>
      <w:tblGrid>
        <w:gridCol w:w="959"/>
        <w:gridCol w:w="3266"/>
        <w:gridCol w:w="4071"/>
      </w:tblGrid>
      <w:tr w:rsidR="00A403B3" w:rsidTr="00A403B3">
        <w:tc>
          <w:tcPr>
            <w:tcW w:w="8296" w:type="dxa"/>
            <w:gridSpan w:val="3"/>
          </w:tcPr>
          <w:p w:rsidR="00A403B3" w:rsidRPr="000060F0" w:rsidRDefault="00A403B3" w:rsidP="00A403B3">
            <w:pPr>
              <w:ind w:left="993"/>
            </w:pPr>
            <w:r w:rsidRPr="000060F0"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2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A403B3" w:rsidRPr="000060F0" w:rsidRDefault="00A403B3" w:rsidP="00A403B3">
            <w:pPr>
              <w:ind w:left="993"/>
            </w:pPr>
            <w:r w:rsidRPr="000060F0">
              <w:t>ΣΧΟΛΗ ΕΠΑΓΓΕΛΜΑΤΩΝ ΥΓΕΙΑΣ &amp; ΠΡΟΝΟΙΑΣ</w:t>
            </w:r>
          </w:p>
          <w:p w:rsidR="00A403B3" w:rsidRPr="000060F0" w:rsidRDefault="00A403B3" w:rsidP="00A403B3">
            <w:pPr>
              <w:ind w:left="993"/>
            </w:pPr>
            <w:r>
              <w:t>ΤΜΗ</w:t>
            </w:r>
            <w:r w:rsidRPr="000060F0">
              <w:t>ΜΑ ΝΟΣΗΛΕΥΤΙΚΗΣ</w:t>
            </w:r>
          </w:p>
          <w:p w:rsidR="00A403B3" w:rsidRDefault="00A403B3" w:rsidP="00A403B3"/>
          <w:p w:rsidR="00A403B3" w:rsidRPr="000060F0" w:rsidRDefault="00A403B3" w:rsidP="00A403B3">
            <w:pPr>
              <w:rPr>
                <w:b/>
              </w:rPr>
            </w:pPr>
            <w:r w:rsidRPr="000060F0">
              <w:rPr>
                <w:b/>
              </w:rPr>
              <w:t>ΕΞΑΜΗΝΟ: Β’</w:t>
            </w:r>
          </w:p>
          <w:p w:rsidR="00A403B3" w:rsidRPr="00D80F45" w:rsidRDefault="00A403B3" w:rsidP="00A403B3">
            <w:pPr>
              <w:rPr>
                <w:b/>
              </w:rPr>
            </w:pPr>
            <w:r>
              <w:rPr>
                <w:b/>
              </w:rPr>
              <w:t>ΕΡΓΑΣΤΗΡΙΟ: ΚΟΙΝΟΤΙΚΗ ΝΟΣΗΛΕΥΤΙΚΗ Ι</w:t>
            </w:r>
          </w:p>
          <w:p w:rsidR="00A403B3" w:rsidRDefault="00A403B3" w:rsidP="00A403B3">
            <w:pPr>
              <w:rPr>
                <w:b/>
              </w:rPr>
            </w:pPr>
            <w:r>
              <w:rPr>
                <w:b/>
              </w:rPr>
              <w:t>ΚΛΙΝΙΚΟ ΠΛΑΙΣΙΟ: ΚΩΝΣΤΑΝΤΙΝΟΠΟΥΛΕΙΟ «ΕΥΓΗΡΕΙΟ»</w:t>
            </w:r>
          </w:p>
          <w:p w:rsidR="00A403B3" w:rsidRDefault="00A403B3" w:rsidP="00A403B3">
            <w:pPr>
              <w:rPr>
                <w:b/>
              </w:rPr>
            </w:pPr>
            <w:r>
              <w:rPr>
                <w:b/>
              </w:rPr>
              <w:t>ΗΜΕΡΑ: ΔΕΥΤΕΡΑ</w:t>
            </w:r>
          </w:p>
          <w:p w:rsidR="00A403B3" w:rsidRPr="00AB109A" w:rsidRDefault="00A403B3" w:rsidP="00A403B3">
            <w:pPr>
              <w:rPr>
                <w:b/>
                <w:lang w:val="en-US"/>
              </w:rPr>
            </w:pPr>
            <w:r>
              <w:rPr>
                <w:b/>
              </w:rPr>
              <w:t xml:space="preserve">ΩΡΑΡΙΟ: </w:t>
            </w:r>
            <w:r>
              <w:rPr>
                <w:b/>
                <w:lang w:val="en-US"/>
              </w:rPr>
              <w:t>8:00-12:00</w:t>
            </w:r>
          </w:p>
          <w:p w:rsidR="00A403B3" w:rsidRPr="00EB3233" w:rsidRDefault="00A403B3" w:rsidP="00EB3233">
            <w:r w:rsidRPr="000060F0">
              <w:rPr>
                <w:b/>
              </w:rPr>
              <w:t xml:space="preserve">ΔΙΔΑΣΚΟΥΣΑ: </w:t>
            </w:r>
            <w:r w:rsidR="00EB3233">
              <w:rPr>
                <w:b/>
              </w:rPr>
              <w:t>ΒΙΤΣΑ ΑΡΙΣΤΕΑ</w:t>
            </w:r>
          </w:p>
        </w:tc>
      </w:tr>
      <w:tr w:rsidR="00A403B3" w:rsidTr="00AF0D1D">
        <w:tc>
          <w:tcPr>
            <w:tcW w:w="959" w:type="dxa"/>
          </w:tcPr>
          <w:p w:rsidR="00A403B3" w:rsidRPr="000060F0" w:rsidRDefault="00A403B3" w:rsidP="00A403B3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7337" w:type="dxa"/>
            <w:gridSpan w:val="2"/>
          </w:tcPr>
          <w:p w:rsidR="00A403B3" w:rsidRPr="000060F0" w:rsidRDefault="00A403B3" w:rsidP="00A403B3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A403B3" w:rsidTr="00AF0D1D">
        <w:tc>
          <w:tcPr>
            <w:tcW w:w="959" w:type="dxa"/>
          </w:tcPr>
          <w:p w:rsidR="00A403B3" w:rsidRDefault="00A403B3" w:rsidP="00AF0D1D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3266" w:type="dxa"/>
          </w:tcPr>
          <w:p w:rsidR="00A403B3" w:rsidRPr="00CF266F" w:rsidRDefault="00A403B3" w:rsidP="00A403B3">
            <w:r w:rsidRPr="00CF266F">
              <w:t>ΓΕΡΟΥΛΙΑ</w:t>
            </w:r>
          </w:p>
        </w:tc>
        <w:tc>
          <w:tcPr>
            <w:tcW w:w="4071" w:type="dxa"/>
          </w:tcPr>
          <w:p w:rsidR="00A403B3" w:rsidRPr="00CF266F" w:rsidRDefault="00A403B3" w:rsidP="00A403B3">
            <w:r w:rsidRPr="00CF266F">
              <w:t>ΑΓΓΕΛΙΚΗ</w:t>
            </w:r>
          </w:p>
        </w:tc>
      </w:tr>
      <w:tr w:rsidR="00A403B3" w:rsidTr="00AF0D1D">
        <w:tc>
          <w:tcPr>
            <w:tcW w:w="959" w:type="dxa"/>
          </w:tcPr>
          <w:p w:rsidR="00A403B3" w:rsidRDefault="00A403B3" w:rsidP="00AF0D1D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3266" w:type="dxa"/>
          </w:tcPr>
          <w:p w:rsidR="00A403B3" w:rsidRPr="00CF266F" w:rsidRDefault="00A403B3" w:rsidP="00A403B3">
            <w:r w:rsidRPr="00CF266F">
              <w:t>ΧΑΣΑΝΑΙ</w:t>
            </w:r>
          </w:p>
        </w:tc>
        <w:tc>
          <w:tcPr>
            <w:tcW w:w="4071" w:type="dxa"/>
          </w:tcPr>
          <w:p w:rsidR="00A403B3" w:rsidRPr="00CF266F" w:rsidRDefault="00A403B3" w:rsidP="00A403B3">
            <w:r w:rsidRPr="00CF266F">
              <w:t>ΦΛΟΥΤΟΥΡΑ</w:t>
            </w:r>
          </w:p>
        </w:tc>
      </w:tr>
      <w:tr w:rsidR="00A403B3" w:rsidTr="00AF0D1D">
        <w:tc>
          <w:tcPr>
            <w:tcW w:w="959" w:type="dxa"/>
          </w:tcPr>
          <w:p w:rsidR="00A403B3" w:rsidRDefault="00A403B3" w:rsidP="00AF0D1D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3266" w:type="dxa"/>
          </w:tcPr>
          <w:p w:rsidR="00A403B3" w:rsidRPr="00CF266F" w:rsidRDefault="00A403B3" w:rsidP="00A403B3">
            <w:r w:rsidRPr="00CF266F">
              <w:t>ΒΑΣΙΛΑΚΑ</w:t>
            </w:r>
          </w:p>
        </w:tc>
        <w:tc>
          <w:tcPr>
            <w:tcW w:w="4071" w:type="dxa"/>
          </w:tcPr>
          <w:p w:rsidR="00A403B3" w:rsidRPr="00CF266F" w:rsidRDefault="00A403B3" w:rsidP="00A403B3">
            <w:r w:rsidRPr="00CF266F">
              <w:t>ΜΑΡΙΑ</w:t>
            </w:r>
          </w:p>
        </w:tc>
      </w:tr>
      <w:tr w:rsidR="00A403B3" w:rsidTr="00AF0D1D">
        <w:tc>
          <w:tcPr>
            <w:tcW w:w="959" w:type="dxa"/>
          </w:tcPr>
          <w:p w:rsidR="00A403B3" w:rsidRDefault="00A403B3" w:rsidP="00AF0D1D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3266" w:type="dxa"/>
          </w:tcPr>
          <w:p w:rsidR="00A403B3" w:rsidRPr="00CF266F" w:rsidRDefault="00A403B3" w:rsidP="00A403B3">
            <w:r w:rsidRPr="00CF266F">
              <w:t>ΘΕΟΛΟΓΟΣ</w:t>
            </w:r>
          </w:p>
        </w:tc>
        <w:tc>
          <w:tcPr>
            <w:tcW w:w="4071" w:type="dxa"/>
          </w:tcPr>
          <w:p w:rsidR="00A403B3" w:rsidRPr="00CF266F" w:rsidRDefault="00A403B3" w:rsidP="00A403B3">
            <w:r w:rsidRPr="00CF266F">
              <w:t>ΑΛΕΞΙΟΣ</w:t>
            </w:r>
          </w:p>
        </w:tc>
      </w:tr>
      <w:tr w:rsidR="00A403B3" w:rsidTr="00AF0D1D">
        <w:tc>
          <w:tcPr>
            <w:tcW w:w="959" w:type="dxa"/>
          </w:tcPr>
          <w:p w:rsidR="00A403B3" w:rsidRDefault="00A403B3" w:rsidP="00AF0D1D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3266" w:type="dxa"/>
          </w:tcPr>
          <w:p w:rsidR="00A403B3" w:rsidRPr="00CF266F" w:rsidRDefault="00A403B3" w:rsidP="00A403B3">
            <w:r w:rsidRPr="00CF266F">
              <w:t>ΓΟΥΣΓΟΥΛΑ</w:t>
            </w:r>
          </w:p>
        </w:tc>
        <w:tc>
          <w:tcPr>
            <w:tcW w:w="4071" w:type="dxa"/>
          </w:tcPr>
          <w:p w:rsidR="00A403B3" w:rsidRPr="00CF266F" w:rsidRDefault="00A403B3" w:rsidP="00A403B3">
            <w:r w:rsidRPr="00CF266F">
              <w:t>ΣΤΕΦΑΝΙΑ</w:t>
            </w:r>
          </w:p>
        </w:tc>
      </w:tr>
      <w:tr w:rsidR="00A403B3" w:rsidTr="00AF0D1D">
        <w:tc>
          <w:tcPr>
            <w:tcW w:w="959" w:type="dxa"/>
          </w:tcPr>
          <w:p w:rsidR="00A403B3" w:rsidRDefault="00A403B3" w:rsidP="00AF0D1D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3266" w:type="dxa"/>
          </w:tcPr>
          <w:p w:rsidR="00A403B3" w:rsidRPr="00CF266F" w:rsidRDefault="00A403B3" w:rsidP="00A403B3">
            <w:r w:rsidRPr="00CF266F">
              <w:t>ΕΥΤΑΞΙΑΔΗ</w:t>
            </w:r>
          </w:p>
        </w:tc>
        <w:tc>
          <w:tcPr>
            <w:tcW w:w="4071" w:type="dxa"/>
          </w:tcPr>
          <w:p w:rsidR="00A403B3" w:rsidRPr="00CF266F" w:rsidRDefault="00A403B3" w:rsidP="00A403B3">
            <w:r w:rsidRPr="00CF266F">
              <w:t>ΔΑΦΝΗ</w:t>
            </w:r>
          </w:p>
        </w:tc>
      </w:tr>
      <w:tr w:rsidR="00A403B3" w:rsidTr="00AF0D1D">
        <w:tc>
          <w:tcPr>
            <w:tcW w:w="959" w:type="dxa"/>
          </w:tcPr>
          <w:p w:rsidR="00A403B3" w:rsidRDefault="00A403B3" w:rsidP="00AF0D1D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3266" w:type="dxa"/>
          </w:tcPr>
          <w:p w:rsidR="00A403B3" w:rsidRPr="00CF266F" w:rsidRDefault="00A403B3" w:rsidP="00A403B3">
            <w:r w:rsidRPr="00CF266F">
              <w:t>ΚΟΛΟΚΥΘΑ</w:t>
            </w:r>
          </w:p>
        </w:tc>
        <w:tc>
          <w:tcPr>
            <w:tcW w:w="4071" w:type="dxa"/>
          </w:tcPr>
          <w:p w:rsidR="00A403B3" w:rsidRPr="00CF266F" w:rsidRDefault="00A403B3" w:rsidP="00A403B3">
            <w:r w:rsidRPr="00CF266F">
              <w:t>ΕΥΘΥΜΙΑ</w:t>
            </w:r>
          </w:p>
        </w:tc>
      </w:tr>
      <w:tr w:rsidR="00A403B3" w:rsidTr="00AF0D1D">
        <w:tc>
          <w:tcPr>
            <w:tcW w:w="959" w:type="dxa"/>
          </w:tcPr>
          <w:p w:rsidR="00A403B3" w:rsidRDefault="00A403B3" w:rsidP="00AF0D1D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3266" w:type="dxa"/>
          </w:tcPr>
          <w:p w:rsidR="00A403B3" w:rsidRPr="00E30E61" w:rsidRDefault="00A403B3" w:rsidP="00A403B3">
            <w:r w:rsidRPr="00E30E61">
              <w:t>ΣΑΡΡΑ</w:t>
            </w:r>
          </w:p>
        </w:tc>
        <w:tc>
          <w:tcPr>
            <w:tcW w:w="4071" w:type="dxa"/>
          </w:tcPr>
          <w:p w:rsidR="00A403B3" w:rsidRPr="00E30E61" w:rsidRDefault="00A403B3" w:rsidP="00A403B3">
            <w:r w:rsidRPr="00E30E61">
              <w:t>ΣΤΥΛΙΑΝΗ</w:t>
            </w:r>
          </w:p>
        </w:tc>
      </w:tr>
      <w:tr w:rsidR="0081499E" w:rsidTr="00AF0D1D">
        <w:tc>
          <w:tcPr>
            <w:tcW w:w="959" w:type="dxa"/>
          </w:tcPr>
          <w:p w:rsidR="0081499E" w:rsidRDefault="0081499E" w:rsidP="0081499E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3266" w:type="dxa"/>
          </w:tcPr>
          <w:p w:rsidR="0081499E" w:rsidRPr="00CF266F" w:rsidRDefault="0081499E" w:rsidP="0081499E">
            <w:r w:rsidRPr="00CF266F">
              <w:t>ΑΘΑΝΑΣΟΠΟΥΛΟΥ</w:t>
            </w:r>
          </w:p>
        </w:tc>
        <w:tc>
          <w:tcPr>
            <w:tcW w:w="4071" w:type="dxa"/>
          </w:tcPr>
          <w:p w:rsidR="0081499E" w:rsidRPr="00CF266F" w:rsidRDefault="0081499E" w:rsidP="0081499E">
            <w:r w:rsidRPr="00CF266F">
              <w:t>ΙΩΑΝΝΑ</w:t>
            </w:r>
          </w:p>
        </w:tc>
      </w:tr>
      <w:tr w:rsidR="0081499E" w:rsidTr="00AF0D1D">
        <w:tc>
          <w:tcPr>
            <w:tcW w:w="959" w:type="dxa"/>
          </w:tcPr>
          <w:p w:rsidR="0081499E" w:rsidRDefault="0081499E" w:rsidP="0081499E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3266" w:type="dxa"/>
          </w:tcPr>
          <w:p w:rsidR="0081499E" w:rsidRPr="00CF266F" w:rsidRDefault="0081499E" w:rsidP="0081499E">
            <w:r w:rsidRPr="00CF266F">
              <w:t>ΑΛΕΞΑΝΔΡΙΔΗ</w:t>
            </w:r>
          </w:p>
        </w:tc>
        <w:tc>
          <w:tcPr>
            <w:tcW w:w="4071" w:type="dxa"/>
          </w:tcPr>
          <w:p w:rsidR="0081499E" w:rsidRPr="00CF266F" w:rsidRDefault="0081499E" w:rsidP="0081499E">
            <w:r w:rsidRPr="00CF266F">
              <w:t>ΜΑΡΙΑ</w:t>
            </w:r>
          </w:p>
        </w:tc>
      </w:tr>
      <w:tr w:rsidR="0081499E" w:rsidTr="00AF0D1D">
        <w:tc>
          <w:tcPr>
            <w:tcW w:w="959" w:type="dxa"/>
          </w:tcPr>
          <w:p w:rsidR="0081499E" w:rsidRDefault="0081499E" w:rsidP="0081499E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3266" w:type="dxa"/>
          </w:tcPr>
          <w:p w:rsidR="0081499E" w:rsidRPr="00CF266F" w:rsidRDefault="0081499E" w:rsidP="0081499E">
            <w:r w:rsidRPr="00CF266F">
              <w:t>ΑΝΑΓΝΩΣΤΟΠΟΥΛΟΣ</w:t>
            </w:r>
          </w:p>
        </w:tc>
        <w:tc>
          <w:tcPr>
            <w:tcW w:w="4071" w:type="dxa"/>
          </w:tcPr>
          <w:p w:rsidR="0081499E" w:rsidRPr="00CF266F" w:rsidRDefault="0081499E" w:rsidP="0081499E">
            <w:r w:rsidRPr="00CF266F">
              <w:t>ΝΙΚΟΛΑΟΣ</w:t>
            </w:r>
          </w:p>
        </w:tc>
      </w:tr>
      <w:tr w:rsidR="0081499E" w:rsidTr="00AF0D1D">
        <w:tc>
          <w:tcPr>
            <w:tcW w:w="959" w:type="dxa"/>
          </w:tcPr>
          <w:p w:rsidR="0081499E" w:rsidRDefault="0081499E" w:rsidP="0081499E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3266" w:type="dxa"/>
          </w:tcPr>
          <w:p w:rsidR="0081499E" w:rsidRPr="00CF266F" w:rsidRDefault="0081499E" w:rsidP="0081499E">
            <w:r w:rsidRPr="00CF266F">
              <w:t>ΑΝΑΣΤΑΣΟΠΟΥΛΟΥ</w:t>
            </w:r>
          </w:p>
        </w:tc>
        <w:tc>
          <w:tcPr>
            <w:tcW w:w="4071" w:type="dxa"/>
          </w:tcPr>
          <w:p w:rsidR="0081499E" w:rsidRPr="00CF266F" w:rsidRDefault="0081499E" w:rsidP="0081499E">
            <w:r w:rsidRPr="00CF266F">
              <w:t>ΑΝΔΡΙΑΝΝΑ</w:t>
            </w:r>
          </w:p>
        </w:tc>
      </w:tr>
      <w:tr w:rsidR="0081499E" w:rsidTr="00AF0D1D">
        <w:tc>
          <w:tcPr>
            <w:tcW w:w="959" w:type="dxa"/>
          </w:tcPr>
          <w:p w:rsidR="0081499E" w:rsidRDefault="0081499E" w:rsidP="0081499E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3266" w:type="dxa"/>
          </w:tcPr>
          <w:p w:rsidR="0081499E" w:rsidRPr="00CF266F" w:rsidRDefault="0081499E" w:rsidP="0081499E">
            <w:r w:rsidRPr="00CF266F">
              <w:t>ΑΝΔΡΕΟΠΟΥΛΟΥ</w:t>
            </w:r>
          </w:p>
        </w:tc>
        <w:tc>
          <w:tcPr>
            <w:tcW w:w="4071" w:type="dxa"/>
          </w:tcPr>
          <w:p w:rsidR="0081499E" w:rsidRPr="00CF266F" w:rsidRDefault="0081499E" w:rsidP="0081499E">
            <w:r w:rsidRPr="00CF266F">
              <w:t>ΑΝΑΣΤΑΣΙΑ</w:t>
            </w:r>
          </w:p>
        </w:tc>
      </w:tr>
      <w:tr w:rsidR="0081499E" w:rsidTr="00AF0D1D">
        <w:tc>
          <w:tcPr>
            <w:tcW w:w="959" w:type="dxa"/>
          </w:tcPr>
          <w:p w:rsidR="0081499E" w:rsidRDefault="0081499E" w:rsidP="0081499E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3266" w:type="dxa"/>
          </w:tcPr>
          <w:p w:rsidR="0081499E" w:rsidRPr="00CF266F" w:rsidRDefault="0081499E" w:rsidP="0081499E">
            <w:r w:rsidRPr="00CF266F">
              <w:t>ΑΝΔΡΕΟΥ</w:t>
            </w:r>
          </w:p>
        </w:tc>
        <w:tc>
          <w:tcPr>
            <w:tcW w:w="4071" w:type="dxa"/>
          </w:tcPr>
          <w:p w:rsidR="0081499E" w:rsidRPr="00CF266F" w:rsidRDefault="0081499E" w:rsidP="0081499E">
            <w:r w:rsidRPr="00CF266F">
              <w:t>ΑΙΚΑΤΕΡΙΝΗ</w:t>
            </w:r>
          </w:p>
        </w:tc>
      </w:tr>
      <w:tr w:rsidR="0081499E" w:rsidTr="00AF0D1D">
        <w:tc>
          <w:tcPr>
            <w:tcW w:w="959" w:type="dxa"/>
          </w:tcPr>
          <w:p w:rsidR="0081499E" w:rsidRDefault="0081499E" w:rsidP="0081499E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3266" w:type="dxa"/>
          </w:tcPr>
          <w:p w:rsidR="0081499E" w:rsidRPr="00CF266F" w:rsidRDefault="0081499E" w:rsidP="0081499E">
            <w:r w:rsidRPr="00CF266F">
              <w:t>ΑΡΒΑΝΙΤΗ</w:t>
            </w:r>
          </w:p>
        </w:tc>
        <w:tc>
          <w:tcPr>
            <w:tcW w:w="4071" w:type="dxa"/>
          </w:tcPr>
          <w:p w:rsidR="0081499E" w:rsidRPr="00CF266F" w:rsidRDefault="0081499E" w:rsidP="0081499E">
            <w:r w:rsidRPr="00CF266F">
              <w:t>ΑΙΚΑΤΕΡΙΝΗ</w:t>
            </w:r>
          </w:p>
        </w:tc>
      </w:tr>
      <w:tr w:rsidR="0081499E" w:rsidTr="00AF0D1D">
        <w:tc>
          <w:tcPr>
            <w:tcW w:w="959" w:type="dxa"/>
          </w:tcPr>
          <w:p w:rsidR="0081499E" w:rsidRDefault="0081499E" w:rsidP="0081499E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3266" w:type="dxa"/>
          </w:tcPr>
          <w:p w:rsidR="0081499E" w:rsidRPr="00CF266F" w:rsidRDefault="0081499E" w:rsidP="0081499E">
            <w:r w:rsidRPr="00CF266F">
              <w:t>ΑΣΛΑΝΗ</w:t>
            </w:r>
          </w:p>
        </w:tc>
        <w:tc>
          <w:tcPr>
            <w:tcW w:w="4071" w:type="dxa"/>
          </w:tcPr>
          <w:p w:rsidR="0081499E" w:rsidRDefault="0081499E" w:rsidP="0081499E">
            <w:r w:rsidRPr="00CF266F">
              <w:t>ΔΗΜΗΤΡΑ</w:t>
            </w:r>
          </w:p>
        </w:tc>
      </w:tr>
      <w:tr w:rsidR="0081499E" w:rsidTr="00AF0D1D">
        <w:tc>
          <w:tcPr>
            <w:tcW w:w="959" w:type="dxa"/>
          </w:tcPr>
          <w:p w:rsidR="0081499E" w:rsidRDefault="0081499E" w:rsidP="0081499E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3266" w:type="dxa"/>
          </w:tcPr>
          <w:p w:rsidR="0081499E" w:rsidRDefault="0081499E" w:rsidP="0081499E">
            <w:r>
              <w:t>ΛΙΤΣΟΣ</w:t>
            </w:r>
          </w:p>
        </w:tc>
        <w:tc>
          <w:tcPr>
            <w:tcW w:w="4071" w:type="dxa"/>
          </w:tcPr>
          <w:p w:rsidR="0081499E" w:rsidRDefault="0081499E" w:rsidP="0081499E">
            <w:r>
              <w:t>ΛΕΟΝΑΡΝΤΟ</w:t>
            </w:r>
          </w:p>
        </w:tc>
      </w:tr>
      <w:tr w:rsidR="0081499E" w:rsidTr="00AF0D1D">
        <w:tc>
          <w:tcPr>
            <w:tcW w:w="959" w:type="dxa"/>
          </w:tcPr>
          <w:p w:rsidR="0081499E" w:rsidRDefault="0081499E" w:rsidP="0081499E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3266" w:type="dxa"/>
          </w:tcPr>
          <w:p w:rsidR="0081499E" w:rsidRDefault="0081499E" w:rsidP="0081499E">
            <w:r>
              <w:t>ΛΙΚΙΑΝΔΟΠΟΥΛΟΥ</w:t>
            </w:r>
          </w:p>
        </w:tc>
        <w:tc>
          <w:tcPr>
            <w:tcW w:w="4071" w:type="dxa"/>
          </w:tcPr>
          <w:p w:rsidR="0081499E" w:rsidRDefault="0081499E" w:rsidP="0081499E">
            <w:r>
              <w:t>ΠΑΝΑΓΙΩΤΑ</w:t>
            </w:r>
          </w:p>
        </w:tc>
      </w:tr>
      <w:tr w:rsidR="00353372" w:rsidTr="00AF0D1D">
        <w:tc>
          <w:tcPr>
            <w:tcW w:w="959" w:type="dxa"/>
          </w:tcPr>
          <w:p w:rsidR="00353372" w:rsidRDefault="00353372" w:rsidP="00353372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3266" w:type="dxa"/>
          </w:tcPr>
          <w:p w:rsidR="00353372" w:rsidRPr="007E5F26" w:rsidRDefault="00353372" w:rsidP="00353372">
            <w:r>
              <w:t>ΚΟΤΟΦΩΛΗ</w:t>
            </w:r>
          </w:p>
        </w:tc>
        <w:tc>
          <w:tcPr>
            <w:tcW w:w="4071" w:type="dxa"/>
          </w:tcPr>
          <w:p w:rsidR="00353372" w:rsidRDefault="00353372" w:rsidP="00353372">
            <w:r>
              <w:t>ΜΑΡΙΑ</w:t>
            </w:r>
          </w:p>
        </w:tc>
      </w:tr>
    </w:tbl>
    <w:p w:rsidR="00D80F45" w:rsidRDefault="00D80F45">
      <w:pPr>
        <w:rPr>
          <w:lang w:val="en-US"/>
        </w:rPr>
      </w:pPr>
      <w:bookmarkStart w:id="0" w:name="_GoBack"/>
      <w:bookmarkEnd w:id="0"/>
    </w:p>
    <w:p w:rsidR="0081499E" w:rsidRDefault="0081499E">
      <w:pPr>
        <w:rPr>
          <w:lang w:val="en-US"/>
        </w:rPr>
      </w:pPr>
    </w:p>
    <w:p w:rsidR="0081499E" w:rsidRDefault="0081499E">
      <w:pPr>
        <w:rPr>
          <w:lang w:val="en-US"/>
        </w:rPr>
      </w:pPr>
    </w:p>
    <w:p w:rsidR="0081499E" w:rsidRDefault="0081499E">
      <w:pPr>
        <w:rPr>
          <w:lang w:val="en-US"/>
        </w:rPr>
      </w:pPr>
    </w:p>
    <w:p w:rsidR="0081499E" w:rsidRPr="0081499E" w:rsidRDefault="0081499E">
      <w:pPr>
        <w:rPr>
          <w:lang w:val="en-US"/>
        </w:rPr>
      </w:pPr>
    </w:p>
    <w:p w:rsidR="00D80F45" w:rsidRPr="00D80F45" w:rsidRDefault="00D80F45">
      <w:pPr>
        <w:rPr>
          <w:b/>
        </w:rPr>
      </w:pPr>
      <w:r w:rsidRPr="00D80F45">
        <w:rPr>
          <w:b/>
        </w:rPr>
        <w:t>Επισ</w:t>
      </w:r>
      <w:r>
        <w:rPr>
          <w:b/>
        </w:rPr>
        <w:t>ημάνσεις</w:t>
      </w:r>
      <w:r w:rsidRPr="00D80F45">
        <w:rPr>
          <w:b/>
        </w:rPr>
        <w:t xml:space="preserve">: </w:t>
      </w:r>
    </w:p>
    <w:p w:rsidR="00D80F45" w:rsidRDefault="00D80F45" w:rsidP="00D80F45">
      <w:pPr>
        <w:pStyle w:val="a5"/>
        <w:numPr>
          <w:ilvl w:val="0"/>
          <w:numId w:val="1"/>
        </w:numPr>
        <w:jc w:val="both"/>
      </w:pPr>
      <w:r>
        <w:t>Οι φοιτητές/ -τριες που ασκούνται στα Κέντρα Υγείας θα μετακινούνται με το λεωφορείο του ΤΕΙ και για το λόγο αυτό θα πρέπει να βρίσκονται στην κεντρική πύλη του Ιδρύματος στις 7:30πμ.</w:t>
      </w:r>
    </w:p>
    <w:p w:rsidR="00D80F45" w:rsidRDefault="00D80F45" w:rsidP="00D80F45">
      <w:pPr>
        <w:pStyle w:val="a5"/>
        <w:numPr>
          <w:ilvl w:val="0"/>
          <w:numId w:val="1"/>
        </w:numPr>
        <w:jc w:val="both"/>
      </w:pPr>
      <w:r>
        <w:t>Οι φοιτητές/ -τριες που ασκούνται στο Κωνσταντοπούλειο Ευγήρειο θα χρησιμοποιούν το λεωφορείο της γραμμής 1.</w:t>
      </w:r>
    </w:p>
    <w:p w:rsidR="003572AE" w:rsidRDefault="003572AE" w:rsidP="003572AE">
      <w:pPr>
        <w:pStyle w:val="a5"/>
        <w:jc w:val="both"/>
      </w:pPr>
    </w:p>
    <w:p w:rsidR="00A403B3" w:rsidRPr="000E2547" w:rsidRDefault="00A403B3" w:rsidP="003572AE">
      <w:pPr>
        <w:pStyle w:val="a5"/>
        <w:jc w:val="both"/>
      </w:pPr>
    </w:p>
    <w:tbl>
      <w:tblPr>
        <w:tblStyle w:val="a3"/>
        <w:tblpPr w:leftFromText="180" w:rightFromText="180" w:vertAnchor="text" w:horzAnchor="margin" w:tblpY="91"/>
        <w:tblW w:w="0" w:type="auto"/>
        <w:tblLook w:val="04A0"/>
      </w:tblPr>
      <w:tblGrid>
        <w:gridCol w:w="817"/>
        <w:gridCol w:w="3228"/>
        <w:gridCol w:w="4251"/>
      </w:tblGrid>
      <w:tr w:rsidR="004A2A76" w:rsidTr="004A2A76">
        <w:tc>
          <w:tcPr>
            <w:tcW w:w="8296" w:type="dxa"/>
            <w:gridSpan w:val="3"/>
          </w:tcPr>
          <w:p w:rsidR="004A2A76" w:rsidRPr="000060F0" w:rsidRDefault="004A2A76" w:rsidP="004A2A76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98922</wp:posOffset>
                  </wp:positionH>
                  <wp:positionV relativeFrom="paragraph">
                    <wp:posOffset>20274</wp:posOffset>
                  </wp:positionV>
                  <wp:extent cx="443659" cy="440675"/>
                  <wp:effectExtent l="19050" t="0" r="0" b="0"/>
                  <wp:wrapNone/>
                  <wp:docPr id="1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659" cy="44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4A2A76" w:rsidRPr="000060F0" w:rsidRDefault="004A2A76" w:rsidP="004A2A76">
            <w:pPr>
              <w:ind w:left="993"/>
            </w:pPr>
            <w:r w:rsidRPr="000060F0">
              <w:t>ΣΧΟΛΗ ΕΠΑΓΓΕΛΜΑΤΩΝ ΥΓΕΙΑΣ &amp; ΠΡΟΝΟΙΑΣ</w:t>
            </w:r>
          </w:p>
          <w:p w:rsidR="004A2A76" w:rsidRPr="000060F0" w:rsidRDefault="003572AE" w:rsidP="004A2A76">
            <w:pPr>
              <w:ind w:left="993"/>
            </w:pPr>
            <w:r>
              <w:t>ΤΜΗ</w:t>
            </w:r>
            <w:r w:rsidR="004A2A76" w:rsidRPr="000060F0">
              <w:t>ΜΑ ΝΟΣΗΛΕΥΤΙΚΗΣ</w:t>
            </w:r>
          </w:p>
          <w:p w:rsidR="004A2A76" w:rsidRDefault="004A2A76" w:rsidP="004A2A76"/>
          <w:p w:rsidR="004A2A76" w:rsidRPr="000060F0" w:rsidRDefault="004A2A76" w:rsidP="004A2A76">
            <w:pPr>
              <w:rPr>
                <w:b/>
              </w:rPr>
            </w:pPr>
            <w:r w:rsidRPr="000060F0">
              <w:rPr>
                <w:b/>
              </w:rPr>
              <w:t>ΕΞΑΜΗΝΟ: Β’</w:t>
            </w:r>
          </w:p>
          <w:p w:rsidR="004A2A76" w:rsidRPr="00D80F45" w:rsidRDefault="004A2A76" w:rsidP="004A2A76">
            <w:pPr>
              <w:rPr>
                <w:b/>
              </w:rPr>
            </w:pPr>
            <w:r>
              <w:rPr>
                <w:b/>
              </w:rPr>
              <w:t>ΕΡΓΑΣΤΗΡΙΟ: ΚΟΙΝΟΤΙΚΗ ΝΟΣΗΛΕΥΤΙΚΗ Ι</w:t>
            </w:r>
          </w:p>
          <w:p w:rsidR="004A2A76" w:rsidRDefault="004A2A76" w:rsidP="004A2A76">
            <w:pPr>
              <w:rPr>
                <w:b/>
              </w:rPr>
            </w:pPr>
            <w:r>
              <w:rPr>
                <w:b/>
              </w:rPr>
              <w:t>ΚΛΙΝΙΚΟ ΠΛΑΙΣΙΟ: ΚΩΝΣΤΑΝΤΙΝΟΠΟΥΛΕΙΟ «ΕΥΓΗΡΕΙΟ»</w:t>
            </w:r>
          </w:p>
          <w:p w:rsidR="004A2A76" w:rsidRDefault="004A2A76" w:rsidP="004A2A76">
            <w:pPr>
              <w:rPr>
                <w:b/>
              </w:rPr>
            </w:pPr>
            <w:r>
              <w:rPr>
                <w:b/>
              </w:rPr>
              <w:t>ΗΜΕΡΑ: ΤΡΙΤΗ</w:t>
            </w:r>
          </w:p>
          <w:p w:rsidR="004A2A76" w:rsidRPr="00FA5539" w:rsidRDefault="004A2A76" w:rsidP="004A2A76">
            <w:pPr>
              <w:rPr>
                <w:b/>
              </w:rPr>
            </w:pPr>
            <w:r>
              <w:rPr>
                <w:b/>
              </w:rPr>
              <w:t xml:space="preserve">ΩΡΑΡΙΟ: </w:t>
            </w:r>
            <w:r w:rsidRPr="00FA5539">
              <w:rPr>
                <w:b/>
              </w:rPr>
              <w:t>8:00-12:00</w:t>
            </w:r>
          </w:p>
          <w:p w:rsidR="00EB3233" w:rsidRPr="00EB3233" w:rsidRDefault="004A2A76" w:rsidP="00EB3233">
            <w:pPr>
              <w:rPr>
                <w:b/>
              </w:rPr>
            </w:pPr>
            <w:r w:rsidRPr="000060F0">
              <w:rPr>
                <w:b/>
              </w:rPr>
              <w:t xml:space="preserve">ΔΙΔΑΣΚΟΥΣΑ: </w:t>
            </w:r>
            <w:r w:rsidR="00EB3233">
              <w:rPr>
                <w:b/>
              </w:rPr>
              <w:t>ΡΟΜΠΟΛΑΣ ΠΕΡΙΚΛΗΣ</w:t>
            </w:r>
          </w:p>
        </w:tc>
      </w:tr>
      <w:tr w:rsidR="00A403B3" w:rsidTr="0081499E">
        <w:tc>
          <w:tcPr>
            <w:tcW w:w="817" w:type="dxa"/>
          </w:tcPr>
          <w:p w:rsidR="00A403B3" w:rsidRPr="000060F0" w:rsidRDefault="00A403B3" w:rsidP="004A2A76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7479" w:type="dxa"/>
            <w:gridSpan w:val="2"/>
          </w:tcPr>
          <w:p w:rsidR="00A403B3" w:rsidRPr="000060F0" w:rsidRDefault="00A403B3" w:rsidP="004A2A76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4A2A76" w:rsidTr="00D82B0D">
        <w:tc>
          <w:tcPr>
            <w:tcW w:w="817" w:type="dxa"/>
          </w:tcPr>
          <w:p w:rsidR="004A2A76" w:rsidRDefault="004A2A76" w:rsidP="00D82B0D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3228" w:type="dxa"/>
          </w:tcPr>
          <w:p w:rsidR="004A2A76" w:rsidRPr="00575C6D" w:rsidRDefault="004A2A76" w:rsidP="004A2A76">
            <w:r w:rsidRPr="00575C6D">
              <w:t>ΗΛΙΟΠΟΥΛΟΥ</w:t>
            </w:r>
          </w:p>
        </w:tc>
        <w:tc>
          <w:tcPr>
            <w:tcW w:w="4251" w:type="dxa"/>
          </w:tcPr>
          <w:p w:rsidR="004A2A76" w:rsidRPr="00575C6D" w:rsidRDefault="004A2A76" w:rsidP="004A2A76">
            <w:r w:rsidRPr="00575C6D">
              <w:t>ΠΑΝΑΓΙΩΤΑ</w:t>
            </w:r>
          </w:p>
        </w:tc>
      </w:tr>
      <w:tr w:rsidR="004A2A76" w:rsidTr="00D82B0D">
        <w:tc>
          <w:tcPr>
            <w:tcW w:w="817" w:type="dxa"/>
          </w:tcPr>
          <w:p w:rsidR="004A2A76" w:rsidRDefault="004A2A76" w:rsidP="00D82B0D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3228" w:type="dxa"/>
          </w:tcPr>
          <w:p w:rsidR="004A2A76" w:rsidRPr="00575C6D" w:rsidRDefault="004A2A76" w:rsidP="004A2A76">
            <w:r w:rsidRPr="00575C6D">
              <w:t>ΚΑΛΛΙΜΑΝΗ</w:t>
            </w:r>
          </w:p>
        </w:tc>
        <w:tc>
          <w:tcPr>
            <w:tcW w:w="4251" w:type="dxa"/>
          </w:tcPr>
          <w:p w:rsidR="004A2A76" w:rsidRPr="00575C6D" w:rsidRDefault="004A2A76" w:rsidP="004A2A76">
            <w:r w:rsidRPr="00575C6D">
              <w:t>ΑΝΑΣΤΑΣΙΑ</w:t>
            </w:r>
          </w:p>
        </w:tc>
      </w:tr>
      <w:tr w:rsidR="004A2A76" w:rsidTr="00D82B0D">
        <w:tc>
          <w:tcPr>
            <w:tcW w:w="817" w:type="dxa"/>
          </w:tcPr>
          <w:p w:rsidR="004A2A76" w:rsidRDefault="004A2A76" w:rsidP="00D82B0D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3228" w:type="dxa"/>
          </w:tcPr>
          <w:p w:rsidR="004A2A76" w:rsidRPr="00575C6D" w:rsidRDefault="004A2A76" w:rsidP="004A2A76">
            <w:r w:rsidRPr="00575C6D">
              <w:t>ΚΑΛΟΓΕΡΟΠΟΥΛΟΥ</w:t>
            </w:r>
          </w:p>
        </w:tc>
        <w:tc>
          <w:tcPr>
            <w:tcW w:w="4251" w:type="dxa"/>
          </w:tcPr>
          <w:p w:rsidR="004A2A76" w:rsidRPr="00575C6D" w:rsidRDefault="004A2A76" w:rsidP="004A2A76">
            <w:r w:rsidRPr="00575C6D">
              <w:t>ΚΑΛΛΙΟΠΗ</w:t>
            </w:r>
          </w:p>
        </w:tc>
      </w:tr>
      <w:tr w:rsidR="004A2A76" w:rsidTr="00D82B0D">
        <w:tc>
          <w:tcPr>
            <w:tcW w:w="817" w:type="dxa"/>
          </w:tcPr>
          <w:p w:rsidR="004A2A76" w:rsidRDefault="004A2A76" w:rsidP="00D82B0D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3228" w:type="dxa"/>
          </w:tcPr>
          <w:p w:rsidR="004A2A76" w:rsidRPr="00575C6D" w:rsidRDefault="004A2A76" w:rsidP="004A2A76">
            <w:r w:rsidRPr="00575C6D">
              <w:t>ΚΑΠΟΥΛΑ</w:t>
            </w:r>
          </w:p>
        </w:tc>
        <w:tc>
          <w:tcPr>
            <w:tcW w:w="4251" w:type="dxa"/>
          </w:tcPr>
          <w:p w:rsidR="004A2A76" w:rsidRPr="00575C6D" w:rsidRDefault="004A2A76" w:rsidP="004A2A76">
            <w:r w:rsidRPr="00575C6D">
              <w:t>ΓΕΩΡΓΙΑ-ΧΡΥΣΟΒΑΛΑΝΤΗ</w:t>
            </w:r>
          </w:p>
        </w:tc>
      </w:tr>
      <w:tr w:rsidR="004A2A76" w:rsidTr="00D82B0D">
        <w:tc>
          <w:tcPr>
            <w:tcW w:w="817" w:type="dxa"/>
          </w:tcPr>
          <w:p w:rsidR="004A2A76" w:rsidRDefault="004A2A76" w:rsidP="00D82B0D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3228" w:type="dxa"/>
          </w:tcPr>
          <w:p w:rsidR="004A2A76" w:rsidRPr="00575C6D" w:rsidRDefault="004A2A76" w:rsidP="004A2A76">
            <w:r w:rsidRPr="00575C6D">
              <w:t>ΚΑΡΑΓΙΑ</w:t>
            </w:r>
          </w:p>
        </w:tc>
        <w:tc>
          <w:tcPr>
            <w:tcW w:w="4251" w:type="dxa"/>
          </w:tcPr>
          <w:p w:rsidR="004A2A76" w:rsidRPr="00575C6D" w:rsidRDefault="004A2A76" w:rsidP="004A2A76">
            <w:r w:rsidRPr="00575C6D">
              <w:t>ΡΩΜΑΙΟ</w:t>
            </w:r>
          </w:p>
        </w:tc>
      </w:tr>
      <w:tr w:rsidR="004A2A76" w:rsidTr="00D82B0D">
        <w:tc>
          <w:tcPr>
            <w:tcW w:w="817" w:type="dxa"/>
          </w:tcPr>
          <w:p w:rsidR="004A2A76" w:rsidRDefault="004A2A76" w:rsidP="00D82B0D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3228" w:type="dxa"/>
          </w:tcPr>
          <w:p w:rsidR="004A2A76" w:rsidRPr="00575C6D" w:rsidRDefault="004A2A76" w:rsidP="004A2A76">
            <w:r w:rsidRPr="00575C6D">
              <w:t>ΚΑΡΔΑΣΗ</w:t>
            </w:r>
          </w:p>
        </w:tc>
        <w:tc>
          <w:tcPr>
            <w:tcW w:w="4251" w:type="dxa"/>
          </w:tcPr>
          <w:p w:rsidR="004A2A76" w:rsidRPr="00575C6D" w:rsidRDefault="004A2A76" w:rsidP="004A2A76">
            <w:r w:rsidRPr="00575C6D">
              <w:t>ΣΟΦΙΑ</w:t>
            </w:r>
          </w:p>
        </w:tc>
      </w:tr>
      <w:tr w:rsidR="004A2A76" w:rsidTr="00D82B0D">
        <w:tc>
          <w:tcPr>
            <w:tcW w:w="817" w:type="dxa"/>
          </w:tcPr>
          <w:p w:rsidR="004A2A76" w:rsidRDefault="004A2A76" w:rsidP="00D82B0D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3228" w:type="dxa"/>
          </w:tcPr>
          <w:p w:rsidR="004A2A76" w:rsidRPr="00575C6D" w:rsidRDefault="004A2A76" w:rsidP="004A2A76">
            <w:r w:rsidRPr="00575C6D">
              <w:t>ΚΗΠΟΥΡΓΟΥ</w:t>
            </w:r>
          </w:p>
        </w:tc>
        <w:tc>
          <w:tcPr>
            <w:tcW w:w="4251" w:type="dxa"/>
          </w:tcPr>
          <w:p w:rsidR="004A2A76" w:rsidRPr="00575C6D" w:rsidRDefault="004A2A76" w:rsidP="004A2A76">
            <w:r w:rsidRPr="00575C6D">
              <w:t>ΕΥΓΕΝΙΑ</w:t>
            </w:r>
          </w:p>
        </w:tc>
      </w:tr>
      <w:tr w:rsidR="004A2A76" w:rsidTr="00D82B0D">
        <w:tc>
          <w:tcPr>
            <w:tcW w:w="817" w:type="dxa"/>
          </w:tcPr>
          <w:p w:rsidR="004A2A76" w:rsidRDefault="004A2A76" w:rsidP="00D82B0D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3228" w:type="dxa"/>
          </w:tcPr>
          <w:p w:rsidR="004A2A76" w:rsidRPr="00575C6D" w:rsidRDefault="004A2A76" w:rsidP="004A2A76">
            <w:r w:rsidRPr="00575C6D">
              <w:t>ΨΩΜΙΑΔΟΥ</w:t>
            </w:r>
          </w:p>
        </w:tc>
        <w:tc>
          <w:tcPr>
            <w:tcW w:w="4251" w:type="dxa"/>
          </w:tcPr>
          <w:p w:rsidR="004A2A76" w:rsidRPr="00575C6D" w:rsidRDefault="004A2A76" w:rsidP="004A2A76">
            <w:r w:rsidRPr="00575C6D">
              <w:t>ΑΝΝΑ</w:t>
            </w:r>
          </w:p>
        </w:tc>
      </w:tr>
      <w:tr w:rsidR="004A2A76" w:rsidTr="00D82B0D">
        <w:tc>
          <w:tcPr>
            <w:tcW w:w="817" w:type="dxa"/>
          </w:tcPr>
          <w:p w:rsidR="004A2A76" w:rsidRDefault="004A2A76" w:rsidP="00D82B0D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3228" w:type="dxa"/>
          </w:tcPr>
          <w:p w:rsidR="004A2A76" w:rsidRPr="00575C6D" w:rsidRDefault="004A2A76" w:rsidP="004A2A76">
            <w:r w:rsidRPr="00575C6D">
              <w:t>ΚΟΤΟΛΛΑΚΟΥ</w:t>
            </w:r>
          </w:p>
        </w:tc>
        <w:tc>
          <w:tcPr>
            <w:tcW w:w="4251" w:type="dxa"/>
          </w:tcPr>
          <w:p w:rsidR="004A2A76" w:rsidRPr="00575C6D" w:rsidRDefault="004A2A76" w:rsidP="004A2A76">
            <w:r w:rsidRPr="00575C6D">
              <w:t>ΚΛΕΒΙΣΑ</w:t>
            </w:r>
          </w:p>
        </w:tc>
      </w:tr>
      <w:tr w:rsidR="004A2A76" w:rsidTr="00D82B0D">
        <w:tc>
          <w:tcPr>
            <w:tcW w:w="817" w:type="dxa"/>
          </w:tcPr>
          <w:p w:rsidR="004A2A76" w:rsidRDefault="004A2A76" w:rsidP="00D82B0D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3228" w:type="dxa"/>
          </w:tcPr>
          <w:p w:rsidR="004A2A76" w:rsidRPr="00575C6D" w:rsidRDefault="004A2A76" w:rsidP="004A2A76">
            <w:r w:rsidRPr="00575C6D">
              <w:t>ΚΑΡΥΔΑ</w:t>
            </w:r>
          </w:p>
        </w:tc>
        <w:tc>
          <w:tcPr>
            <w:tcW w:w="4251" w:type="dxa"/>
          </w:tcPr>
          <w:p w:rsidR="004A2A76" w:rsidRPr="00575C6D" w:rsidRDefault="004A2A76" w:rsidP="004A2A76">
            <w:r w:rsidRPr="00575C6D">
              <w:t>ΝΙΚΟΛΙΤΣΑ</w:t>
            </w:r>
          </w:p>
        </w:tc>
      </w:tr>
      <w:tr w:rsidR="004A2A76" w:rsidTr="00D82B0D">
        <w:tc>
          <w:tcPr>
            <w:tcW w:w="817" w:type="dxa"/>
          </w:tcPr>
          <w:p w:rsidR="004A2A76" w:rsidRDefault="004A2A76" w:rsidP="00D82B0D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3228" w:type="dxa"/>
          </w:tcPr>
          <w:p w:rsidR="004A2A76" w:rsidRPr="00575C6D" w:rsidRDefault="004A2A76" w:rsidP="004A2A76">
            <w:r w:rsidRPr="00575C6D">
              <w:t>ΜΑΥΡΙΚΑΚΗΣ</w:t>
            </w:r>
          </w:p>
        </w:tc>
        <w:tc>
          <w:tcPr>
            <w:tcW w:w="4251" w:type="dxa"/>
          </w:tcPr>
          <w:p w:rsidR="004A2A76" w:rsidRPr="00575C6D" w:rsidRDefault="004A2A76" w:rsidP="004A2A76">
            <w:r w:rsidRPr="00575C6D">
              <w:t>ΦΙΛΙΠΠΟΣ</w:t>
            </w:r>
          </w:p>
        </w:tc>
      </w:tr>
      <w:tr w:rsidR="004A2A76" w:rsidTr="00D82B0D">
        <w:tc>
          <w:tcPr>
            <w:tcW w:w="817" w:type="dxa"/>
          </w:tcPr>
          <w:p w:rsidR="004A2A76" w:rsidRDefault="004A2A76" w:rsidP="00D82B0D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3228" w:type="dxa"/>
          </w:tcPr>
          <w:p w:rsidR="004A2A76" w:rsidRPr="00575C6D" w:rsidRDefault="004A2A76" w:rsidP="004A2A76">
            <w:r w:rsidRPr="00575C6D">
              <w:t>ΜΠΙΝΤΖΟΥ</w:t>
            </w:r>
          </w:p>
        </w:tc>
        <w:tc>
          <w:tcPr>
            <w:tcW w:w="4251" w:type="dxa"/>
          </w:tcPr>
          <w:p w:rsidR="004A2A76" w:rsidRPr="00575C6D" w:rsidRDefault="004A2A76" w:rsidP="004A2A76">
            <w:r w:rsidRPr="00575C6D">
              <w:t>ΚΑΤΕΡΙΝΑ</w:t>
            </w:r>
          </w:p>
        </w:tc>
      </w:tr>
      <w:tr w:rsidR="004A2A76" w:rsidTr="00D82B0D">
        <w:tc>
          <w:tcPr>
            <w:tcW w:w="817" w:type="dxa"/>
          </w:tcPr>
          <w:p w:rsidR="004A2A76" w:rsidRDefault="004A2A76" w:rsidP="00D82B0D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3228" w:type="dxa"/>
          </w:tcPr>
          <w:p w:rsidR="004A2A76" w:rsidRPr="00575C6D" w:rsidRDefault="004A2A76" w:rsidP="004A2A76">
            <w:r w:rsidRPr="00575C6D">
              <w:t>ΣΚΟΥΛΑΤΟΥ</w:t>
            </w:r>
          </w:p>
        </w:tc>
        <w:tc>
          <w:tcPr>
            <w:tcW w:w="4251" w:type="dxa"/>
          </w:tcPr>
          <w:p w:rsidR="004A2A76" w:rsidRPr="00575C6D" w:rsidRDefault="004A2A76" w:rsidP="004A2A76">
            <w:r w:rsidRPr="00575C6D">
              <w:t>ΙΩΑΝΝΑ</w:t>
            </w:r>
          </w:p>
        </w:tc>
      </w:tr>
      <w:tr w:rsidR="004A2A76" w:rsidTr="00D82B0D">
        <w:tc>
          <w:tcPr>
            <w:tcW w:w="817" w:type="dxa"/>
          </w:tcPr>
          <w:p w:rsidR="004A2A76" w:rsidRDefault="004A2A76" w:rsidP="00D82B0D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3228" w:type="dxa"/>
          </w:tcPr>
          <w:p w:rsidR="004A2A76" w:rsidRPr="00575C6D" w:rsidRDefault="004A2A76" w:rsidP="004A2A76">
            <w:r w:rsidRPr="00575C6D">
              <w:t>ΜΠΕΣΣΗ</w:t>
            </w:r>
          </w:p>
        </w:tc>
        <w:tc>
          <w:tcPr>
            <w:tcW w:w="4251" w:type="dxa"/>
          </w:tcPr>
          <w:p w:rsidR="004A2A76" w:rsidRPr="00575C6D" w:rsidRDefault="004A2A76" w:rsidP="004A2A76">
            <w:r w:rsidRPr="00575C6D">
              <w:t>ΣΤΑΥΡΟΥΛΑ</w:t>
            </w:r>
          </w:p>
        </w:tc>
      </w:tr>
      <w:tr w:rsidR="004A2A76" w:rsidTr="00D82B0D">
        <w:tc>
          <w:tcPr>
            <w:tcW w:w="817" w:type="dxa"/>
          </w:tcPr>
          <w:p w:rsidR="004A2A76" w:rsidRDefault="004A2A76" w:rsidP="00D82B0D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3228" w:type="dxa"/>
          </w:tcPr>
          <w:p w:rsidR="004A2A76" w:rsidRPr="00575C6D" w:rsidRDefault="004A2A76" w:rsidP="004A2A76">
            <w:r w:rsidRPr="00575C6D">
              <w:t>ΧΡΙΣΤΟΔΟΥΛΟΥ</w:t>
            </w:r>
          </w:p>
        </w:tc>
        <w:tc>
          <w:tcPr>
            <w:tcW w:w="4251" w:type="dxa"/>
          </w:tcPr>
          <w:p w:rsidR="004A2A76" w:rsidRPr="00575C6D" w:rsidRDefault="004A2A76" w:rsidP="004A2A76">
            <w:r w:rsidRPr="00575C6D">
              <w:t>ΚΩΝΣΤΑΝΤΙΝΑ</w:t>
            </w:r>
          </w:p>
        </w:tc>
      </w:tr>
      <w:tr w:rsidR="004A2A76" w:rsidTr="00D82B0D">
        <w:tc>
          <w:tcPr>
            <w:tcW w:w="817" w:type="dxa"/>
          </w:tcPr>
          <w:p w:rsidR="004A2A76" w:rsidRDefault="004A2A76" w:rsidP="00D82B0D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3228" w:type="dxa"/>
          </w:tcPr>
          <w:p w:rsidR="004A2A76" w:rsidRPr="00575C6D" w:rsidRDefault="004A2A76" w:rsidP="004A2A76">
            <w:r w:rsidRPr="00575C6D">
              <w:t>ΜΙΚΕΣ</w:t>
            </w:r>
          </w:p>
        </w:tc>
        <w:tc>
          <w:tcPr>
            <w:tcW w:w="4251" w:type="dxa"/>
          </w:tcPr>
          <w:p w:rsidR="004A2A76" w:rsidRPr="00575C6D" w:rsidRDefault="004A2A76" w:rsidP="004A2A76">
            <w:r w:rsidRPr="00575C6D">
              <w:t>ΧΑΡΑΛΑΜΠΟΣ</w:t>
            </w:r>
          </w:p>
        </w:tc>
      </w:tr>
      <w:tr w:rsidR="004A2A76" w:rsidTr="00D82B0D">
        <w:tc>
          <w:tcPr>
            <w:tcW w:w="817" w:type="dxa"/>
          </w:tcPr>
          <w:p w:rsidR="004A2A76" w:rsidRDefault="004A2A76" w:rsidP="00D82B0D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3228" w:type="dxa"/>
          </w:tcPr>
          <w:p w:rsidR="004A2A76" w:rsidRPr="00575C6D" w:rsidRDefault="004A2A76" w:rsidP="004A2A76">
            <w:r w:rsidRPr="00575C6D">
              <w:t>ΓΚΟΓΚΑ</w:t>
            </w:r>
          </w:p>
        </w:tc>
        <w:tc>
          <w:tcPr>
            <w:tcW w:w="4251" w:type="dxa"/>
          </w:tcPr>
          <w:p w:rsidR="004A2A76" w:rsidRPr="00575C6D" w:rsidRDefault="004A2A76" w:rsidP="004A2A76">
            <w:r w:rsidRPr="00575C6D">
              <w:t>ΣΑΡΑ</w:t>
            </w:r>
          </w:p>
        </w:tc>
      </w:tr>
      <w:tr w:rsidR="004A2A76" w:rsidTr="00D82B0D">
        <w:tc>
          <w:tcPr>
            <w:tcW w:w="817" w:type="dxa"/>
          </w:tcPr>
          <w:p w:rsidR="004A2A76" w:rsidRDefault="004A2A76" w:rsidP="00D82B0D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3228" w:type="dxa"/>
          </w:tcPr>
          <w:p w:rsidR="004A2A76" w:rsidRPr="00575C6D" w:rsidRDefault="00ED5A30" w:rsidP="004A2A76">
            <w:r>
              <w:t>ΜΑΡΙΝΑΚΗ</w:t>
            </w:r>
          </w:p>
        </w:tc>
        <w:tc>
          <w:tcPr>
            <w:tcW w:w="4251" w:type="dxa"/>
          </w:tcPr>
          <w:p w:rsidR="004A2A76" w:rsidRPr="00575C6D" w:rsidRDefault="00ED5A30" w:rsidP="004A2A76">
            <w:r>
              <w:t>ΕΛΕΥΘΕΡΙΑ</w:t>
            </w:r>
          </w:p>
        </w:tc>
      </w:tr>
      <w:tr w:rsidR="00D82B0D" w:rsidTr="00D82B0D">
        <w:tc>
          <w:tcPr>
            <w:tcW w:w="817" w:type="dxa"/>
          </w:tcPr>
          <w:p w:rsidR="00D82B0D" w:rsidRDefault="00D82B0D" w:rsidP="00D82B0D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3228" w:type="dxa"/>
          </w:tcPr>
          <w:p w:rsidR="00D82B0D" w:rsidRPr="008B72B2" w:rsidRDefault="00D82B0D" w:rsidP="00D82B0D">
            <w:r>
              <w:t>ΜΠΑΡΟΥΧΟΥ</w:t>
            </w:r>
          </w:p>
        </w:tc>
        <w:tc>
          <w:tcPr>
            <w:tcW w:w="4251" w:type="dxa"/>
          </w:tcPr>
          <w:p w:rsidR="00D82B0D" w:rsidRDefault="00D82B0D" w:rsidP="00D82B0D">
            <w:r>
              <w:t>ΑΝΑΣΤΑΣΙΑ</w:t>
            </w:r>
          </w:p>
        </w:tc>
      </w:tr>
      <w:tr w:rsidR="00AA05DF" w:rsidTr="00D82B0D">
        <w:tc>
          <w:tcPr>
            <w:tcW w:w="817" w:type="dxa"/>
          </w:tcPr>
          <w:p w:rsidR="00AA05DF" w:rsidRDefault="00AA05DF" w:rsidP="00D82B0D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3228" w:type="dxa"/>
          </w:tcPr>
          <w:p w:rsidR="00AA05DF" w:rsidRPr="00AA05DF" w:rsidRDefault="00AA05DF" w:rsidP="00D82B0D">
            <w:r>
              <w:t>ΚΑΡΑΓΡΗΓΟΡΗ</w:t>
            </w:r>
          </w:p>
        </w:tc>
        <w:tc>
          <w:tcPr>
            <w:tcW w:w="4251" w:type="dxa"/>
          </w:tcPr>
          <w:p w:rsidR="00AA05DF" w:rsidRDefault="00AA05DF" w:rsidP="00D82B0D">
            <w:r>
              <w:t>ΧΡΥΣΟΥΛΑ</w:t>
            </w:r>
          </w:p>
        </w:tc>
      </w:tr>
    </w:tbl>
    <w:p w:rsidR="004A2A76" w:rsidRDefault="004A2A76" w:rsidP="004A2A76">
      <w:pPr>
        <w:rPr>
          <w:lang w:val="en-US"/>
        </w:rPr>
      </w:pPr>
    </w:p>
    <w:p w:rsidR="0081499E" w:rsidRDefault="0081499E" w:rsidP="004A2A76">
      <w:pPr>
        <w:rPr>
          <w:lang w:val="en-US"/>
        </w:rPr>
      </w:pPr>
    </w:p>
    <w:p w:rsidR="0081499E" w:rsidRDefault="0081499E" w:rsidP="004A2A76">
      <w:pPr>
        <w:rPr>
          <w:lang w:val="en-US"/>
        </w:rPr>
      </w:pPr>
    </w:p>
    <w:p w:rsidR="0081499E" w:rsidRDefault="0081499E" w:rsidP="004A2A76">
      <w:pPr>
        <w:rPr>
          <w:lang w:val="en-US"/>
        </w:rPr>
      </w:pPr>
    </w:p>
    <w:p w:rsidR="0081499E" w:rsidRPr="0081499E" w:rsidRDefault="0081499E" w:rsidP="004A2A76">
      <w:pPr>
        <w:rPr>
          <w:lang w:val="en-US"/>
        </w:rPr>
      </w:pPr>
    </w:p>
    <w:p w:rsidR="004A2A76" w:rsidRPr="00D80F45" w:rsidRDefault="004A2A76" w:rsidP="004A2A76">
      <w:pPr>
        <w:rPr>
          <w:b/>
        </w:rPr>
      </w:pPr>
      <w:r w:rsidRPr="00D80F45">
        <w:rPr>
          <w:b/>
        </w:rPr>
        <w:t>Επισ</w:t>
      </w:r>
      <w:r>
        <w:rPr>
          <w:b/>
        </w:rPr>
        <w:t>ημάνσεις</w:t>
      </w:r>
      <w:r w:rsidRPr="00D80F45">
        <w:rPr>
          <w:b/>
        </w:rPr>
        <w:t xml:space="preserve">: </w:t>
      </w:r>
    </w:p>
    <w:p w:rsidR="004A2A76" w:rsidRDefault="004A2A76" w:rsidP="004A2A76">
      <w:pPr>
        <w:pStyle w:val="a5"/>
        <w:numPr>
          <w:ilvl w:val="0"/>
          <w:numId w:val="2"/>
        </w:numPr>
        <w:jc w:val="both"/>
      </w:pPr>
      <w:r>
        <w:t>Οι φοιτητές/ -τριες που ασκούνται στα Κέντρα Υγείας θα μετακινούνται με το λεωφορείο του ΤΕΙ και για το λόγο αυτό θα πρέπει να βρίσκονται στην κεντρική πύλη του Ιδρύματος στις 7:30πμ.</w:t>
      </w:r>
    </w:p>
    <w:p w:rsidR="004A2A76" w:rsidRDefault="004A2A76" w:rsidP="004A2A76">
      <w:pPr>
        <w:pStyle w:val="a5"/>
        <w:numPr>
          <w:ilvl w:val="0"/>
          <w:numId w:val="2"/>
        </w:numPr>
        <w:jc w:val="both"/>
      </w:pPr>
      <w:r>
        <w:t>Οι φοιτητές/ -τριες που ασκούνται στο Κωνσταντοπούλειο Ευγήρειο θα χρησιμοποιούν το λεωφορείο της γραμμής 1.</w:t>
      </w:r>
    </w:p>
    <w:p w:rsidR="00D82B0D" w:rsidRPr="000E2547" w:rsidRDefault="00D82B0D" w:rsidP="004A2A76">
      <w:pPr>
        <w:jc w:val="both"/>
      </w:pPr>
    </w:p>
    <w:tbl>
      <w:tblPr>
        <w:tblStyle w:val="a3"/>
        <w:tblpPr w:leftFromText="180" w:rightFromText="180" w:vertAnchor="text" w:horzAnchor="margin" w:tblpY="166"/>
        <w:tblW w:w="0" w:type="auto"/>
        <w:tblLook w:val="04A0"/>
      </w:tblPr>
      <w:tblGrid>
        <w:gridCol w:w="959"/>
        <w:gridCol w:w="3176"/>
        <w:gridCol w:w="4161"/>
      </w:tblGrid>
      <w:tr w:rsidR="00A403B3" w:rsidTr="00A403B3">
        <w:tc>
          <w:tcPr>
            <w:tcW w:w="8296" w:type="dxa"/>
            <w:gridSpan w:val="3"/>
          </w:tcPr>
          <w:p w:rsidR="00A403B3" w:rsidRPr="000060F0" w:rsidRDefault="00A403B3" w:rsidP="00A403B3">
            <w:pPr>
              <w:ind w:left="993"/>
            </w:pPr>
            <w:r w:rsidRPr="000060F0"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98922</wp:posOffset>
                  </wp:positionH>
                  <wp:positionV relativeFrom="paragraph">
                    <wp:posOffset>42476</wp:posOffset>
                  </wp:positionV>
                  <wp:extent cx="451501" cy="440675"/>
                  <wp:effectExtent l="19050" t="0" r="5699" b="0"/>
                  <wp:wrapNone/>
                  <wp:docPr id="3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501" cy="44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A403B3" w:rsidRPr="000060F0" w:rsidRDefault="00A403B3" w:rsidP="00A403B3">
            <w:pPr>
              <w:ind w:left="993"/>
            </w:pPr>
            <w:r w:rsidRPr="000060F0">
              <w:t>ΣΧΟΛΗ ΕΠΑΓΓΕΛΜΑΤΩΝ ΥΓΕΙΑΣ &amp; ΠΡΟΝΟΙΑΣ</w:t>
            </w:r>
          </w:p>
          <w:p w:rsidR="00A403B3" w:rsidRPr="000060F0" w:rsidRDefault="00A403B3" w:rsidP="00A403B3">
            <w:pPr>
              <w:ind w:left="993"/>
            </w:pPr>
            <w:r>
              <w:t>ΤΜΗ</w:t>
            </w:r>
            <w:r w:rsidRPr="000060F0">
              <w:t>ΜΑ ΝΟΣΗΛΕΥΤΙΚΗΣ</w:t>
            </w:r>
          </w:p>
          <w:p w:rsidR="00A403B3" w:rsidRDefault="00A403B3" w:rsidP="00A403B3">
            <w:pPr>
              <w:tabs>
                <w:tab w:val="left" w:pos="1470"/>
              </w:tabs>
            </w:pPr>
            <w:r>
              <w:tab/>
            </w:r>
          </w:p>
          <w:p w:rsidR="00A403B3" w:rsidRPr="000060F0" w:rsidRDefault="00A403B3" w:rsidP="00A403B3">
            <w:pPr>
              <w:rPr>
                <w:b/>
              </w:rPr>
            </w:pPr>
            <w:r w:rsidRPr="000060F0">
              <w:rPr>
                <w:b/>
              </w:rPr>
              <w:t>ΕΞΑΜΗΝΟ: Β’</w:t>
            </w:r>
          </w:p>
          <w:p w:rsidR="00A403B3" w:rsidRPr="00D80F45" w:rsidRDefault="00A403B3" w:rsidP="00A403B3">
            <w:pPr>
              <w:rPr>
                <w:b/>
              </w:rPr>
            </w:pPr>
            <w:r>
              <w:rPr>
                <w:b/>
              </w:rPr>
              <w:t>ΕΡΓΑΣΤΗΡΙΟ: ΚΟΙΝΟΤΙΚΗ ΝΟΣΗΛΕΥΤΙΚΗ Ι</w:t>
            </w:r>
          </w:p>
          <w:p w:rsidR="00A403B3" w:rsidRDefault="00A403B3" w:rsidP="00A403B3">
            <w:pPr>
              <w:rPr>
                <w:b/>
              </w:rPr>
            </w:pPr>
            <w:r>
              <w:rPr>
                <w:b/>
              </w:rPr>
              <w:t>ΚΛΙΝΙΚΟ ΠΛΑΙΣΙΟ: ΚΩΝΣΤΑΝΤΙΝΟΠΟΥΛΕΙΟ «ΕΥΓΗΡΕΙΟ»</w:t>
            </w:r>
          </w:p>
          <w:p w:rsidR="00A403B3" w:rsidRDefault="00A403B3" w:rsidP="00A403B3">
            <w:pPr>
              <w:rPr>
                <w:b/>
              </w:rPr>
            </w:pPr>
            <w:r>
              <w:rPr>
                <w:b/>
              </w:rPr>
              <w:t>ΗΜΕΡΑ: ΤΕΤΑΡΤΗ</w:t>
            </w:r>
          </w:p>
          <w:p w:rsidR="00A403B3" w:rsidRPr="00501B73" w:rsidRDefault="00A403B3" w:rsidP="00A403B3">
            <w:pPr>
              <w:rPr>
                <w:b/>
              </w:rPr>
            </w:pPr>
            <w:r>
              <w:rPr>
                <w:b/>
              </w:rPr>
              <w:t xml:space="preserve">ΩΡΑΡΙΟ: </w:t>
            </w:r>
            <w:r w:rsidRPr="00501B73">
              <w:rPr>
                <w:b/>
              </w:rPr>
              <w:t>8:00-12:00</w:t>
            </w:r>
          </w:p>
          <w:p w:rsidR="00EB3233" w:rsidRPr="00EB3233" w:rsidRDefault="00A403B3" w:rsidP="00A403B3">
            <w:pPr>
              <w:rPr>
                <w:b/>
              </w:rPr>
            </w:pPr>
            <w:r w:rsidRPr="000060F0">
              <w:rPr>
                <w:b/>
              </w:rPr>
              <w:t xml:space="preserve">ΔΙΔΑΣΚΟΥΣΑ: </w:t>
            </w:r>
            <w:r>
              <w:rPr>
                <w:b/>
              </w:rPr>
              <w:t>ΒΙΤΣΑ</w:t>
            </w:r>
            <w:r w:rsidR="00EB3233">
              <w:rPr>
                <w:b/>
              </w:rPr>
              <w:t xml:space="preserve"> ΑΡΙΣΤΕΑ</w:t>
            </w:r>
          </w:p>
        </w:tc>
      </w:tr>
      <w:tr w:rsidR="00A403B3" w:rsidTr="0081499E">
        <w:tc>
          <w:tcPr>
            <w:tcW w:w="959" w:type="dxa"/>
          </w:tcPr>
          <w:p w:rsidR="00A403B3" w:rsidRPr="000060F0" w:rsidRDefault="00A403B3" w:rsidP="00A403B3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7337" w:type="dxa"/>
            <w:gridSpan w:val="2"/>
          </w:tcPr>
          <w:p w:rsidR="00A403B3" w:rsidRPr="000060F0" w:rsidRDefault="00A403B3" w:rsidP="00A403B3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A403B3" w:rsidTr="00D82B0D">
        <w:tc>
          <w:tcPr>
            <w:tcW w:w="959" w:type="dxa"/>
          </w:tcPr>
          <w:p w:rsidR="00A403B3" w:rsidRDefault="00A403B3" w:rsidP="00D82B0D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3176" w:type="dxa"/>
          </w:tcPr>
          <w:p w:rsidR="00A403B3" w:rsidRPr="00E30E61" w:rsidRDefault="00A403B3" w:rsidP="00A403B3">
            <w:r w:rsidRPr="00E30E61">
              <w:t>ΠΑΛΙΒΙΔΑ</w:t>
            </w:r>
          </w:p>
        </w:tc>
        <w:tc>
          <w:tcPr>
            <w:tcW w:w="4161" w:type="dxa"/>
          </w:tcPr>
          <w:p w:rsidR="00A403B3" w:rsidRPr="00E30E61" w:rsidRDefault="00A403B3" w:rsidP="00A403B3">
            <w:r w:rsidRPr="00E30E61">
              <w:t>ΑΓΓΕΛΙΚΗ</w:t>
            </w:r>
          </w:p>
        </w:tc>
      </w:tr>
      <w:tr w:rsidR="00A403B3" w:rsidTr="00D82B0D">
        <w:tc>
          <w:tcPr>
            <w:tcW w:w="959" w:type="dxa"/>
          </w:tcPr>
          <w:p w:rsidR="00A403B3" w:rsidRDefault="00A403B3" w:rsidP="00D82B0D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3176" w:type="dxa"/>
          </w:tcPr>
          <w:p w:rsidR="00A403B3" w:rsidRPr="00E30E61" w:rsidRDefault="00A403B3" w:rsidP="00A403B3">
            <w:r w:rsidRPr="00E30E61">
              <w:t>ΠΑΝΑΓΙΩΤΟΠΟΥΛΟΥ</w:t>
            </w:r>
          </w:p>
        </w:tc>
        <w:tc>
          <w:tcPr>
            <w:tcW w:w="4161" w:type="dxa"/>
          </w:tcPr>
          <w:p w:rsidR="00A403B3" w:rsidRPr="00E30E61" w:rsidRDefault="00A403B3" w:rsidP="00A403B3">
            <w:r w:rsidRPr="00E30E61">
              <w:t>ΠΑΝΑΓΙΩΤΑ</w:t>
            </w:r>
          </w:p>
        </w:tc>
      </w:tr>
      <w:tr w:rsidR="00A403B3" w:rsidTr="00D82B0D">
        <w:tc>
          <w:tcPr>
            <w:tcW w:w="959" w:type="dxa"/>
          </w:tcPr>
          <w:p w:rsidR="00A403B3" w:rsidRDefault="00A403B3" w:rsidP="00D82B0D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3176" w:type="dxa"/>
          </w:tcPr>
          <w:p w:rsidR="00A403B3" w:rsidRPr="00E30E61" w:rsidRDefault="00A403B3" w:rsidP="00A403B3">
            <w:r w:rsidRPr="00E30E61">
              <w:t>ΠΑΝΙΤΣΗ</w:t>
            </w:r>
          </w:p>
        </w:tc>
        <w:tc>
          <w:tcPr>
            <w:tcW w:w="4161" w:type="dxa"/>
          </w:tcPr>
          <w:p w:rsidR="00A403B3" w:rsidRPr="00E30E61" w:rsidRDefault="00A403B3" w:rsidP="00A403B3">
            <w:r w:rsidRPr="00E30E61">
              <w:t>ΕΛΕΝΑ</w:t>
            </w:r>
          </w:p>
        </w:tc>
      </w:tr>
      <w:tr w:rsidR="00A403B3" w:rsidTr="00D82B0D">
        <w:tc>
          <w:tcPr>
            <w:tcW w:w="959" w:type="dxa"/>
          </w:tcPr>
          <w:p w:rsidR="00A403B3" w:rsidRDefault="00A403B3" w:rsidP="00D82B0D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3176" w:type="dxa"/>
          </w:tcPr>
          <w:p w:rsidR="00A403B3" w:rsidRPr="00E30E61" w:rsidRDefault="00A403B3" w:rsidP="00A403B3">
            <w:r w:rsidRPr="00E30E61">
              <w:t>ΠΑΠΑΓΙΑΝΝΗ</w:t>
            </w:r>
          </w:p>
        </w:tc>
        <w:tc>
          <w:tcPr>
            <w:tcW w:w="4161" w:type="dxa"/>
          </w:tcPr>
          <w:p w:rsidR="00A403B3" w:rsidRPr="00E30E61" w:rsidRDefault="00A403B3" w:rsidP="00A403B3">
            <w:r w:rsidRPr="00E30E61">
              <w:t>ΕΥΤΥΧΙΑ</w:t>
            </w:r>
          </w:p>
        </w:tc>
      </w:tr>
      <w:tr w:rsidR="00A403B3" w:rsidTr="00D82B0D">
        <w:tc>
          <w:tcPr>
            <w:tcW w:w="959" w:type="dxa"/>
          </w:tcPr>
          <w:p w:rsidR="00A403B3" w:rsidRDefault="00A403B3" w:rsidP="00D82B0D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3176" w:type="dxa"/>
          </w:tcPr>
          <w:p w:rsidR="00A403B3" w:rsidRPr="00E30E61" w:rsidRDefault="00A403B3" w:rsidP="00A403B3">
            <w:r w:rsidRPr="00E30E61">
              <w:t>ΠΑΠΑΔΑΚΗ</w:t>
            </w:r>
          </w:p>
        </w:tc>
        <w:tc>
          <w:tcPr>
            <w:tcW w:w="4161" w:type="dxa"/>
          </w:tcPr>
          <w:p w:rsidR="00A403B3" w:rsidRPr="00E30E61" w:rsidRDefault="00A403B3" w:rsidP="00A403B3">
            <w:r w:rsidRPr="00E30E61">
              <w:t>ΣΤΑΜΑΤΙΑ</w:t>
            </w:r>
          </w:p>
        </w:tc>
      </w:tr>
      <w:tr w:rsidR="00A403B3" w:rsidTr="00D82B0D">
        <w:tc>
          <w:tcPr>
            <w:tcW w:w="959" w:type="dxa"/>
          </w:tcPr>
          <w:p w:rsidR="00A403B3" w:rsidRDefault="00A403B3" w:rsidP="00D82B0D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3176" w:type="dxa"/>
          </w:tcPr>
          <w:p w:rsidR="00A403B3" w:rsidRPr="00E30E61" w:rsidRDefault="00A403B3" w:rsidP="00A403B3">
            <w:r w:rsidRPr="00E30E61">
              <w:t>ΠΑΠΑΚΩΝΣΤΑΝΤΙΝΟΥ</w:t>
            </w:r>
          </w:p>
        </w:tc>
        <w:tc>
          <w:tcPr>
            <w:tcW w:w="4161" w:type="dxa"/>
          </w:tcPr>
          <w:p w:rsidR="00A403B3" w:rsidRPr="00E30E61" w:rsidRDefault="00A403B3" w:rsidP="00A403B3">
            <w:r w:rsidRPr="00E30E61">
              <w:t>ΣΤΥΛΙΑΝΗ</w:t>
            </w:r>
          </w:p>
        </w:tc>
      </w:tr>
      <w:tr w:rsidR="00A403B3" w:rsidTr="00D82B0D">
        <w:tc>
          <w:tcPr>
            <w:tcW w:w="959" w:type="dxa"/>
          </w:tcPr>
          <w:p w:rsidR="00A403B3" w:rsidRDefault="00A403B3" w:rsidP="00D82B0D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3176" w:type="dxa"/>
          </w:tcPr>
          <w:p w:rsidR="00A403B3" w:rsidRPr="00E30E61" w:rsidRDefault="00A403B3" w:rsidP="00A403B3">
            <w:r w:rsidRPr="00E30E61">
              <w:t>ΠΑΠΑΚΩΣΤΑΚΗ</w:t>
            </w:r>
          </w:p>
        </w:tc>
        <w:tc>
          <w:tcPr>
            <w:tcW w:w="4161" w:type="dxa"/>
          </w:tcPr>
          <w:p w:rsidR="00A403B3" w:rsidRPr="00E30E61" w:rsidRDefault="00A403B3" w:rsidP="00A403B3">
            <w:r w:rsidRPr="00E30E61">
              <w:t>ΑΝΑΣΤΑΣΙΑ</w:t>
            </w:r>
          </w:p>
        </w:tc>
      </w:tr>
      <w:tr w:rsidR="00A403B3" w:rsidTr="00D82B0D">
        <w:tc>
          <w:tcPr>
            <w:tcW w:w="959" w:type="dxa"/>
          </w:tcPr>
          <w:p w:rsidR="00A403B3" w:rsidRDefault="00A403B3" w:rsidP="00D82B0D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3176" w:type="dxa"/>
          </w:tcPr>
          <w:p w:rsidR="00A403B3" w:rsidRPr="00E30E61" w:rsidRDefault="00A403B3" w:rsidP="00A403B3">
            <w:r w:rsidRPr="00E30E61">
              <w:t>ΠΑΠΑΧΡΗΣΤΟΥ</w:t>
            </w:r>
          </w:p>
        </w:tc>
        <w:tc>
          <w:tcPr>
            <w:tcW w:w="4161" w:type="dxa"/>
          </w:tcPr>
          <w:p w:rsidR="00A403B3" w:rsidRPr="00E30E61" w:rsidRDefault="00A403B3" w:rsidP="00A403B3">
            <w:r w:rsidRPr="00E30E61">
              <w:t>ΧΡΙΣΤΙΝΑ</w:t>
            </w:r>
          </w:p>
        </w:tc>
      </w:tr>
      <w:tr w:rsidR="00A403B3" w:rsidTr="00D82B0D">
        <w:tc>
          <w:tcPr>
            <w:tcW w:w="959" w:type="dxa"/>
          </w:tcPr>
          <w:p w:rsidR="00A403B3" w:rsidRDefault="00A403B3" w:rsidP="00D82B0D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3176" w:type="dxa"/>
          </w:tcPr>
          <w:p w:rsidR="00A403B3" w:rsidRPr="00E30E61" w:rsidRDefault="00A403B3" w:rsidP="00A403B3">
            <w:r w:rsidRPr="00E30E61">
              <w:t>ΠΕΤΤΑΣ</w:t>
            </w:r>
          </w:p>
        </w:tc>
        <w:tc>
          <w:tcPr>
            <w:tcW w:w="4161" w:type="dxa"/>
          </w:tcPr>
          <w:p w:rsidR="00A403B3" w:rsidRPr="00E30E61" w:rsidRDefault="00A403B3" w:rsidP="00A403B3">
            <w:r w:rsidRPr="00E30E61">
              <w:t>ΚΩΝΣΤΑΝΤΙΝΟΣ</w:t>
            </w:r>
          </w:p>
        </w:tc>
      </w:tr>
      <w:tr w:rsidR="00A403B3" w:rsidTr="00D82B0D">
        <w:tc>
          <w:tcPr>
            <w:tcW w:w="959" w:type="dxa"/>
          </w:tcPr>
          <w:p w:rsidR="00A403B3" w:rsidRDefault="00A403B3" w:rsidP="00D82B0D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3176" w:type="dxa"/>
          </w:tcPr>
          <w:p w:rsidR="00A403B3" w:rsidRPr="00E30E61" w:rsidRDefault="00A403B3" w:rsidP="00A403B3">
            <w:r w:rsidRPr="00E30E61">
              <w:t>ΠΛΟΧΩΡΟΥ</w:t>
            </w:r>
          </w:p>
        </w:tc>
        <w:tc>
          <w:tcPr>
            <w:tcW w:w="4161" w:type="dxa"/>
          </w:tcPr>
          <w:p w:rsidR="00A403B3" w:rsidRPr="00E30E61" w:rsidRDefault="00A403B3" w:rsidP="00A403B3">
            <w:r w:rsidRPr="00E30E61">
              <w:t>ΑΙΚΑΤΕΡΙΝΗ</w:t>
            </w:r>
          </w:p>
        </w:tc>
      </w:tr>
      <w:tr w:rsidR="00A403B3" w:rsidTr="00D82B0D">
        <w:tc>
          <w:tcPr>
            <w:tcW w:w="959" w:type="dxa"/>
          </w:tcPr>
          <w:p w:rsidR="00A403B3" w:rsidRDefault="00A403B3" w:rsidP="00D82B0D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3176" w:type="dxa"/>
          </w:tcPr>
          <w:p w:rsidR="00A403B3" w:rsidRPr="00E30E61" w:rsidRDefault="00A403B3" w:rsidP="00A403B3">
            <w:r w:rsidRPr="00E30E61">
              <w:t>ΠΡΑΣΣΑ</w:t>
            </w:r>
          </w:p>
        </w:tc>
        <w:tc>
          <w:tcPr>
            <w:tcW w:w="4161" w:type="dxa"/>
          </w:tcPr>
          <w:p w:rsidR="00A403B3" w:rsidRPr="00E30E61" w:rsidRDefault="00A403B3" w:rsidP="00A403B3">
            <w:r w:rsidRPr="00E30E61">
              <w:t>ΜΑΡΙΑ</w:t>
            </w:r>
          </w:p>
        </w:tc>
      </w:tr>
      <w:tr w:rsidR="00A403B3" w:rsidTr="00D82B0D">
        <w:tc>
          <w:tcPr>
            <w:tcW w:w="959" w:type="dxa"/>
          </w:tcPr>
          <w:p w:rsidR="00A403B3" w:rsidRDefault="00A403B3" w:rsidP="00D82B0D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3176" w:type="dxa"/>
          </w:tcPr>
          <w:p w:rsidR="00A403B3" w:rsidRPr="00E30E61" w:rsidRDefault="00A403B3" w:rsidP="00A403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300"/>
              </w:tabs>
            </w:pPr>
            <w:r>
              <w:t>ΜΠΟΥΔΟΥΡΣΑΛΗ</w:t>
            </w:r>
          </w:p>
        </w:tc>
        <w:tc>
          <w:tcPr>
            <w:tcW w:w="4161" w:type="dxa"/>
          </w:tcPr>
          <w:p w:rsidR="00A403B3" w:rsidRPr="00E30E61" w:rsidRDefault="00A403B3" w:rsidP="00A403B3">
            <w:r>
              <w:t>ΝΕΒΗΜ</w:t>
            </w:r>
          </w:p>
        </w:tc>
      </w:tr>
      <w:tr w:rsidR="00A403B3" w:rsidTr="00D82B0D">
        <w:tc>
          <w:tcPr>
            <w:tcW w:w="959" w:type="dxa"/>
          </w:tcPr>
          <w:p w:rsidR="00A403B3" w:rsidRDefault="00A403B3" w:rsidP="00D82B0D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3176" w:type="dxa"/>
          </w:tcPr>
          <w:p w:rsidR="00A403B3" w:rsidRPr="008B72B2" w:rsidRDefault="00A403B3" w:rsidP="00A403B3">
            <w:r w:rsidRPr="008B72B2">
              <w:t>ΟΥΡΑΝΗΣ</w:t>
            </w:r>
          </w:p>
        </w:tc>
        <w:tc>
          <w:tcPr>
            <w:tcW w:w="4161" w:type="dxa"/>
          </w:tcPr>
          <w:p w:rsidR="00A403B3" w:rsidRPr="008B72B2" w:rsidRDefault="00A403B3" w:rsidP="00A403B3">
            <w:r w:rsidRPr="008B72B2">
              <w:t>ΒΑΣΙΛΕΙΟΣ</w:t>
            </w:r>
          </w:p>
        </w:tc>
      </w:tr>
      <w:tr w:rsidR="00A403B3" w:rsidTr="00D82B0D">
        <w:tc>
          <w:tcPr>
            <w:tcW w:w="959" w:type="dxa"/>
          </w:tcPr>
          <w:p w:rsidR="00A403B3" w:rsidRDefault="00A403B3" w:rsidP="00D82B0D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3176" w:type="dxa"/>
          </w:tcPr>
          <w:p w:rsidR="00A403B3" w:rsidRPr="008B72B2" w:rsidRDefault="00A403B3" w:rsidP="00A403B3">
            <w:r w:rsidRPr="008B72B2">
              <w:t>ΖΩΗ</w:t>
            </w:r>
          </w:p>
        </w:tc>
        <w:tc>
          <w:tcPr>
            <w:tcW w:w="4161" w:type="dxa"/>
          </w:tcPr>
          <w:p w:rsidR="00A403B3" w:rsidRPr="008B72B2" w:rsidRDefault="00A403B3" w:rsidP="00A403B3">
            <w:r w:rsidRPr="008B72B2">
              <w:t>ΠΑΡΑΣΚΕΥΗ</w:t>
            </w:r>
          </w:p>
        </w:tc>
      </w:tr>
      <w:tr w:rsidR="00AA05DF" w:rsidTr="00D82B0D">
        <w:tc>
          <w:tcPr>
            <w:tcW w:w="959" w:type="dxa"/>
          </w:tcPr>
          <w:p w:rsidR="00AA05DF" w:rsidRDefault="00AA05DF" w:rsidP="00AA05DF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3176" w:type="dxa"/>
          </w:tcPr>
          <w:p w:rsidR="00AA05DF" w:rsidRPr="008B72B2" w:rsidRDefault="00AA05DF" w:rsidP="00AA05DF">
            <w:r w:rsidRPr="008B72B2">
              <w:t>ΦΟΥΡΤΖΙΟΥ</w:t>
            </w:r>
          </w:p>
        </w:tc>
        <w:tc>
          <w:tcPr>
            <w:tcW w:w="4161" w:type="dxa"/>
          </w:tcPr>
          <w:p w:rsidR="00AA05DF" w:rsidRDefault="00AA05DF" w:rsidP="00AA05DF">
            <w:r w:rsidRPr="008B72B2">
              <w:t>ΔΗΜΗΤΡΑ</w:t>
            </w:r>
          </w:p>
        </w:tc>
      </w:tr>
      <w:tr w:rsidR="00AA05DF" w:rsidTr="00D82B0D">
        <w:tc>
          <w:tcPr>
            <w:tcW w:w="959" w:type="dxa"/>
          </w:tcPr>
          <w:p w:rsidR="00AA05DF" w:rsidRDefault="00AA05DF" w:rsidP="00AA05DF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3176" w:type="dxa"/>
          </w:tcPr>
          <w:p w:rsidR="00AA05DF" w:rsidRPr="00E30E61" w:rsidRDefault="00AA05DF" w:rsidP="00AA05DF">
            <w:r w:rsidRPr="00E30E61">
              <w:t>ΔΕΣΠΟΤΙΔΗ</w:t>
            </w:r>
          </w:p>
        </w:tc>
        <w:tc>
          <w:tcPr>
            <w:tcW w:w="4161" w:type="dxa"/>
          </w:tcPr>
          <w:p w:rsidR="00AA05DF" w:rsidRPr="00E30E61" w:rsidRDefault="00AA05DF" w:rsidP="00AA05DF">
            <w:r w:rsidRPr="00E30E61">
              <w:t>ΘΕΟΔΩΡΑ-ΜΑΡΙΑ</w:t>
            </w:r>
          </w:p>
        </w:tc>
      </w:tr>
      <w:tr w:rsidR="00AA05DF" w:rsidTr="00D82B0D">
        <w:tc>
          <w:tcPr>
            <w:tcW w:w="959" w:type="dxa"/>
          </w:tcPr>
          <w:p w:rsidR="00AA05DF" w:rsidRDefault="00AA05DF" w:rsidP="00AA05DF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3176" w:type="dxa"/>
          </w:tcPr>
          <w:p w:rsidR="00AA05DF" w:rsidRPr="00E30E61" w:rsidRDefault="00AA05DF" w:rsidP="00AA05DF">
            <w:r w:rsidRPr="00E30E61">
              <w:t>ΠΥΡΡΗΣ</w:t>
            </w:r>
          </w:p>
        </w:tc>
        <w:tc>
          <w:tcPr>
            <w:tcW w:w="4161" w:type="dxa"/>
          </w:tcPr>
          <w:p w:rsidR="00AA05DF" w:rsidRPr="00E30E61" w:rsidRDefault="00AA05DF" w:rsidP="00AA05DF">
            <w:r w:rsidRPr="00E30E61">
              <w:t>ΑΝΑΣΤΑΣΙΟΣ</w:t>
            </w:r>
          </w:p>
        </w:tc>
      </w:tr>
    </w:tbl>
    <w:p w:rsidR="004A2A76" w:rsidRDefault="004A2A76" w:rsidP="004A2A76">
      <w:pPr>
        <w:rPr>
          <w:lang w:val="en-US"/>
        </w:rPr>
      </w:pPr>
    </w:p>
    <w:p w:rsidR="0081499E" w:rsidRDefault="0081499E" w:rsidP="004A2A76">
      <w:pPr>
        <w:rPr>
          <w:lang w:val="en-US"/>
        </w:rPr>
      </w:pPr>
    </w:p>
    <w:p w:rsidR="0081499E" w:rsidRDefault="0081499E" w:rsidP="004A2A76">
      <w:pPr>
        <w:rPr>
          <w:lang w:val="en-US"/>
        </w:rPr>
      </w:pPr>
    </w:p>
    <w:p w:rsidR="0081499E" w:rsidRDefault="0081499E" w:rsidP="004A2A76">
      <w:pPr>
        <w:rPr>
          <w:lang w:val="en-US"/>
        </w:rPr>
      </w:pPr>
    </w:p>
    <w:p w:rsidR="0081499E" w:rsidRPr="0081499E" w:rsidRDefault="0081499E" w:rsidP="004A2A76">
      <w:pPr>
        <w:rPr>
          <w:lang w:val="en-US"/>
        </w:rPr>
      </w:pPr>
    </w:p>
    <w:p w:rsidR="004A2A76" w:rsidRPr="00D80F45" w:rsidRDefault="004A2A76" w:rsidP="004A2A76">
      <w:pPr>
        <w:rPr>
          <w:b/>
        </w:rPr>
      </w:pPr>
      <w:r w:rsidRPr="00D80F45">
        <w:rPr>
          <w:b/>
        </w:rPr>
        <w:t>Επισ</w:t>
      </w:r>
      <w:r>
        <w:rPr>
          <w:b/>
        </w:rPr>
        <w:t>ημάνσεις</w:t>
      </w:r>
      <w:r w:rsidRPr="00D80F45">
        <w:rPr>
          <w:b/>
        </w:rPr>
        <w:t xml:space="preserve">: </w:t>
      </w:r>
    </w:p>
    <w:p w:rsidR="004A2A76" w:rsidRDefault="004A2A76" w:rsidP="004A2A76">
      <w:pPr>
        <w:pStyle w:val="a5"/>
        <w:numPr>
          <w:ilvl w:val="0"/>
          <w:numId w:val="3"/>
        </w:numPr>
        <w:jc w:val="both"/>
      </w:pPr>
      <w:r>
        <w:t>Οι φοιτητές/ -τριες που ασκούνται στα Κέντρα Υγείας θα μετακινούνται με το λεωφορείο του ΤΕΙ και για το λόγο αυτό θα πρέπει να βρίσκονται στην κεντρική πύλη του Ιδρύματος στις 7:30πμ.</w:t>
      </w:r>
    </w:p>
    <w:p w:rsidR="004A2A76" w:rsidRDefault="004A2A76" w:rsidP="004A2A76">
      <w:pPr>
        <w:pStyle w:val="a5"/>
        <w:numPr>
          <w:ilvl w:val="0"/>
          <w:numId w:val="3"/>
        </w:numPr>
        <w:jc w:val="both"/>
      </w:pPr>
      <w:r>
        <w:t>Οι φοιτητές/ -τριες που ασκούνται στο Κωνσταντοπούλειο Ευγήρειο θα χρησιμοποιούν το λεωφορείο της γραμμής 1.</w:t>
      </w:r>
    </w:p>
    <w:p w:rsidR="00D82B0D" w:rsidRPr="000E2547" w:rsidRDefault="00D82B0D" w:rsidP="004A2A76">
      <w:pPr>
        <w:jc w:val="both"/>
      </w:pPr>
    </w:p>
    <w:tbl>
      <w:tblPr>
        <w:tblStyle w:val="a3"/>
        <w:tblpPr w:leftFromText="180" w:rightFromText="180" w:vertAnchor="text" w:horzAnchor="margin" w:tblpY="191"/>
        <w:tblW w:w="0" w:type="auto"/>
        <w:tblLook w:val="04A0"/>
      </w:tblPr>
      <w:tblGrid>
        <w:gridCol w:w="817"/>
        <w:gridCol w:w="3408"/>
        <w:gridCol w:w="4071"/>
      </w:tblGrid>
      <w:tr w:rsidR="00D82B0D" w:rsidTr="00D82B0D">
        <w:tc>
          <w:tcPr>
            <w:tcW w:w="8296" w:type="dxa"/>
            <w:gridSpan w:val="3"/>
          </w:tcPr>
          <w:p w:rsidR="00D82B0D" w:rsidRPr="000060F0" w:rsidRDefault="00D82B0D" w:rsidP="00D82B0D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4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D82B0D" w:rsidRPr="000060F0" w:rsidRDefault="00D82B0D" w:rsidP="00D82B0D">
            <w:pPr>
              <w:ind w:left="993"/>
            </w:pPr>
            <w:r w:rsidRPr="000060F0">
              <w:t>ΣΧΟΛΗ ΕΠΑΓΓΕΛΜΑΤΩΝ ΥΓΕΙΑΣ &amp; ΠΡΟΝΟΙΑΣ</w:t>
            </w:r>
          </w:p>
          <w:p w:rsidR="00D82B0D" w:rsidRPr="000060F0" w:rsidRDefault="00D82B0D" w:rsidP="00D82B0D">
            <w:pPr>
              <w:ind w:left="993"/>
            </w:pPr>
            <w:r>
              <w:t>ΤΜΗ</w:t>
            </w:r>
            <w:r w:rsidRPr="000060F0">
              <w:t>ΜΑ ΝΟΣΗΛΕΥΤΙΚΗΣ</w:t>
            </w:r>
          </w:p>
          <w:p w:rsidR="00D82B0D" w:rsidRDefault="00D82B0D" w:rsidP="00D82B0D"/>
          <w:p w:rsidR="00D82B0D" w:rsidRPr="000060F0" w:rsidRDefault="00D82B0D" w:rsidP="00D82B0D">
            <w:pPr>
              <w:rPr>
                <w:b/>
              </w:rPr>
            </w:pPr>
            <w:r w:rsidRPr="000060F0">
              <w:rPr>
                <w:b/>
              </w:rPr>
              <w:t>ΕΞΑΜΗΝΟ: Β’</w:t>
            </w:r>
          </w:p>
          <w:p w:rsidR="00D82B0D" w:rsidRPr="00D80F45" w:rsidRDefault="00D82B0D" w:rsidP="00D82B0D">
            <w:pPr>
              <w:rPr>
                <w:b/>
              </w:rPr>
            </w:pPr>
            <w:r>
              <w:rPr>
                <w:b/>
              </w:rPr>
              <w:t>ΕΡΓΑΣΤΗΡΙΟ: ΚΟΙΝΟΤΙΚΗ ΝΟΣΗΛΕΥΤΙΚΗ Ι</w:t>
            </w:r>
          </w:p>
          <w:p w:rsidR="00D82B0D" w:rsidRDefault="00D82B0D" w:rsidP="00D82B0D">
            <w:pPr>
              <w:rPr>
                <w:b/>
              </w:rPr>
            </w:pPr>
            <w:r>
              <w:rPr>
                <w:b/>
              </w:rPr>
              <w:t>ΚΛΙΝΙΚΟ ΠΛΑΙΣΙΟ: Κ.Υ ΧΑΛΑΝΔΡΙΤΣΑΣ</w:t>
            </w:r>
          </w:p>
          <w:p w:rsidR="00D82B0D" w:rsidRDefault="00D82B0D" w:rsidP="00D82B0D">
            <w:pPr>
              <w:rPr>
                <w:b/>
              </w:rPr>
            </w:pPr>
            <w:r>
              <w:rPr>
                <w:b/>
              </w:rPr>
              <w:t>ΗΜΕΡΑ: ΔΕΥΤΕΡΑ</w:t>
            </w:r>
          </w:p>
          <w:p w:rsidR="00D82B0D" w:rsidRPr="001A6FD3" w:rsidRDefault="00D82B0D" w:rsidP="00D82B0D">
            <w:pPr>
              <w:rPr>
                <w:b/>
                <w:lang w:val="en-US"/>
              </w:rPr>
            </w:pPr>
            <w:r>
              <w:rPr>
                <w:b/>
              </w:rPr>
              <w:t>ΩΡΑΡΙΟ: 8</w:t>
            </w:r>
            <w:r>
              <w:rPr>
                <w:b/>
                <w:lang w:val="en-US"/>
              </w:rPr>
              <w:t>:00-12:00</w:t>
            </w:r>
          </w:p>
          <w:p w:rsidR="00D82B0D" w:rsidRPr="00D82B0D" w:rsidRDefault="00D82B0D" w:rsidP="00D82B0D">
            <w:pPr>
              <w:rPr>
                <w:b/>
                <w:lang w:val="en-US"/>
              </w:rPr>
            </w:pPr>
            <w:r w:rsidRPr="000060F0">
              <w:rPr>
                <w:b/>
              </w:rPr>
              <w:t xml:space="preserve">ΔΙΔΑΣΚΟΥΣΑ: </w:t>
            </w:r>
            <w:r>
              <w:rPr>
                <w:b/>
              </w:rPr>
              <w:t>ΝΙΚΟΛΑΟΥ ΕΛΕΝΗ</w:t>
            </w:r>
          </w:p>
        </w:tc>
      </w:tr>
      <w:tr w:rsidR="00D82B0D" w:rsidTr="00D82B0D">
        <w:tc>
          <w:tcPr>
            <w:tcW w:w="817" w:type="dxa"/>
          </w:tcPr>
          <w:p w:rsidR="00D82B0D" w:rsidRPr="000060F0" w:rsidRDefault="00D82B0D" w:rsidP="00D82B0D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7479" w:type="dxa"/>
            <w:gridSpan w:val="2"/>
          </w:tcPr>
          <w:p w:rsidR="00D82B0D" w:rsidRPr="000060F0" w:rsidRDefault="00D82B0D" w:rsidP="00D82B0D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D82B0D" w:rsidTr="00D82B0D">
        <w:tc>
          <w:tcPr>
            <w:tcW w:w="817" w:type="dxa"/>
          </w:tcPr>
          <w:p w:rsidR="00D82B0D" w:rsidRDefault="00D82B0D" w:rsidP="00D82B0D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3408" w:type="dxa"/>
          </w:tcPr>
          <w:p w:rsidR="00D82B0D" w:rsidRPr="00673BDD" w:rsidRDefault="00D82B0D" w:rsidP="00D82B0D">
            <w:r w:rsidRPr="00673BDD">
              <w:t>ΜΑΝΤΖΟΥΝΗ</w:t>
            </w:r>
          </w:p>
        </w:tc>
        <w:tc>
          <w:tcPr>
            <w:tcW w:w="4071" w:type="dxa"/>
          </w:tcPr>
          <w:p w:rsidR="00D82B0D" w:rsidRPr="00673BDD" w:rsidRDefault="00D82B0D" w:rsidP="00D82B0D">
            <w:r w:rsidRPr="00673BDD">
              <w:t>ΑΓΓΕΛΙΚΗ</w:t>
            </w:r>
          </w:p>
        </w:tc>
      </w:tr>
      <w:tr w:rsidR="00D82B0D" w:rsidTr="00D82B0D">
        <w:tc>
          <w:tcPr>
            <w:tcW w:w="817" w:type="dxa"/>
          </w:tcPr>
          <w:p w:rsidR="00D82B0D" w:rsidRDefault="00D82B0D" w:rsidP="00D82B0D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3408" w:type="dxa"/>
          </w:tcPr>
          <w:p w:rsidR="00D82B0D" w:rsidRPr="00673BDD" w:rsidRDefault="00D82B0D" w:rsidP="00D82B0D">
            <w:r w:rsidRPr="00673BDD">
              <w:t>ΜΑΝΩΛΟΠΟΥΛΟΥ</w:t>
            </w:r>
          </w:p>
        </w:tc>
        <w:tc>
          <w:tcPr>
            <w:tcW w:w="4071" w:type="dxa"/>
          </w:tcPr>
          <w:p w:rsidR="00D82B0D" w:rsidRPr="00673BDD" w:rsidRDefault="00D82B0D" w:rsidP="00D82B0D">
            <w:r w:rsidRPr="00673BDD">
              <w:t>ΓΑΡΥΦΑΛΛΙΑ</w:t>
            </w:r>
          </w:p>
        </w:tc>
      </w:tr>
      <w:tr w:rsidR="00D82B0D" w:rsidTr="00D82B0D">
        <w:tc>
          <w:tcPr>
            <w:tcW w:w="817" w:type="dxa"/>
          </w:tcPr>
          <w:p w:rsidR="00D82B0D" w:rsidRDefault="00D82B0D" w:rsidP="00D82B0D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3408" w:type="dxa"/>
          </w:tcPr>
          <w:p w:rsidR="00D82B0D" w:rsidRPr="00673BDD" w:rsidRDefault="00D82B0D" w:rsidP="00D82B0D">
            <w:r w:rsidRPr="00673BDD">
              <w:t>ΜΑΡΤΖΑΚΛΗ</w:t>
            </w:r>
          </w:p>
        </w:tc>
        <w:tc>
          <w:tcPr>
            <w:tcW w:w="4071" w:type="dxa"/>
          </w:tcPr>
          <w:p w:rsidR="00D82B0D" w:rsidRPr="00673BDD" w:rsidRDefault="00D82B0D" w:rsidP="00D82B0D">
            <w:r w:rsidRPr="00673BDD">
              <w:t>ΕΙΡΗΝΗ</w:t>
            </w:r>
          </w:p>
        </w:tc>
      </w:tr>
      <w:tr w:rsidR="00D82B0D" w:rsidTr="00D82B0D">
        <w:tc>
          <w:tcPr>
            <w:tcW w:w="817" w:type="dxa"/>
          </w:tcPr>
          <w:p w:rsidR="00D82B0D" w:rsidRDefault="00D82B0D" w:rsidP="00D82B0D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3408" w:type="dxa"/>
          </w:tcPr>
          <w:p w:rsidR="00D82B0D" w:rsidRPr="00673BDD" w:rsidRDefault="00D82B0D" w:rsidP="00D82B0D">
            <w:r w:rsidRPr="00673BDD">
              <w:t>ΜΑΡΤΟ</w:t>
            </w:r>
          </w:p>
        </w:tc>
        <w:tc>
          <w:tcPr>
            <w:tcW w:w="4071" w:type="dxa"/>
          </w:tcPr>
          <w:p w:rsidR="00D82B0D" w:rsidRPr="00673BDD" w:rsidRDefault="00D82B0D" w:rsidP="00D82B0D">
            <w:r w:rsidRPr="00673BDD">
              <w:t>ΧΡΙΣΤΙΝΑ</w:t>
            </w:r>
          </w:p>
        </w:tc>
      </w:tr>
      <w:tr w:rsidR="00D82B0D" w:rsidTr="00D82B0D">
        <w:tc>
          <w:tcPr>
            <w:tcW w:w="817" w:type="dxa"/>
          </w:tcPr>
          <w:p w:rsidR="00D82B0D" w:rsidRDefault="00D82B0D" w:rsidP="00D82B0D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3408" w:type="dxa"/>
          </w:tcPr>
          <w:p w:rsidR="00D82B0D" w:rsidRPr="00673BDD" w:rsidRDefault="00D82B0D" w:rsidP="00D82B0D">
            <w:r w:rsidRPr="00673BDD">
              <w:t>ΜΑΥΡΟΜΜΑΤΗ</w:t>
            </w:r>
          </w:p>
        </w:tc>
        <w:tc>
          <w:tcPr>
            <w:tcW w:w="4071" w:type="dxa"/>
          </w:tcPr>
          <w:p w:rsidR="00D82B0D" w:rsidRPr="00673BDD" w:rsidRDefault="00D82B0D" w:rsidP="00D82B0D">
            <w:r w:rsidRPr="00673BDD">
              <w:t>ΠΑΝΑΓΙΩΤΑ</w:t>
            </w:r>
          </w:p>
        </w:tc>
      </w:tr>
      <w:tr w:rsidR="00D82B0D" w:rsidTr="00D82B0D">
        <w:tc>
          <w:tcPr>
            <w:tcW w:w="817" w:type="dxa"/>
          </w:tcPr>
          <w:p w:rsidR="00D82B0D" w:rsidRDefault="00D82B0D" w:rsidP="00D82B0D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3408" w:type="dxa"/>
          </w:tcPr>
          <w:p w:rsidR="00D82B0D" w:rsidRPr="00673BDD" w:rsidRDefault="00D82B0D" w:rsidP="00D82B0D">
            <w:r w:rsidRPr="00673BDD">
              <w:t>ΜΕΜΙΤΣΑ</w:t>
            </w:r>
          </w:p>
        </w:tc>
        <w:tc>
          <w:tcPr>
            <w:tcW w:w="4071" w:type="dxa"/>
          </w:tcPr>
          <w:p w:rsidR="00D82B0D" w:rsidRPr="00673BDD" w:rsidRDefault="00D82B0D" w:rsidP="00D82B0D">
            <w:r w:rsidRPr="00673BDD">
              <w:t>ΜΥΡΤΩ</w:t>
            </w:r>
          </w:p>
        </w:tc>
      </w:tr>
      <w:tr w:rsidR="00D82B0D" w:rsidTr="00D82B0D">
        <w:tc>
          <w:tcPr>
            <w:tcW w:w="817" w:type="dxa"/>
          </w:tcPr>
          <w:p w:rsidR="00D82B0D" w:rsidRDefault="00D82B0D" w:rsidP="00D82B0D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3408" w:type="dxa"/>
          </w:tcPr>
          <w:p w:rsidR="00D82B0D" w:rsidRPr="00673BDD" w:rsidRDefault="00D82B0D" w:rsidP="00D82B0D">
            <w:r w:rsidRPr="00673BDD">
              <w:t>ΜΕΣΣΗΝΗ</w:t>
            </w:r>
          </w:p>
        </w:tc>
        <w:tc>
          <w:tcPr>
            <w:tcW w:w="4071" w:type="dxa"/>
          </w:tcPr>
          <w:p w:rsidR="00D82B0D" w:rsidRPr="00673BDD" w:rsidRDefault="00D82B0D" w:rsidP="00D82B0D">
            <w:r w:rsidRPr="00673BDD">
              <w:t>ΜΑΡΙΑ-ΙΩΑΝΝΑ</w:t>
            </w:r>
          </w:p>
        </w:tc>
      </w:tr>
      <w:tr w:rsidR="00D82B0D" w:rsidTr="00D82B0D">
        <w:tc>
          <w:tcPr>
            <w:tcW w:w="817" w:type="dxa"/>
          </w:tcPr>
          <w:p w:rsidR="00D82B0D" w:rsidRDefault="00D82B0D" w:rsidP="00D82B0D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3408" w:type="dxa"/>
          </w:tcPr>
          <w:p w:rsidR="00D82B0D" w:rsidRPr="00673BDD" w:rsidRDefault="00D82B0D" w:rsidP="00D82B0D">
            <w:r w:rsidRPr="00673BDD">
              <w:t>ΜΕΤΑΣ</w:t>
            </w:r>
          </w:p>
        </w:tc>
        <w:tc>
          <w:tcPr>
            <w:tcW w:w="4071" w:type="dxa"/>
          </w:tcPr>
          <w:p w:rsidR="00D82B0D" w:rsidRPr="00673BDD" w:rsidRDefault="00D82B0D" w:rsidP="00D82B0D">
            <w:r w:rsidRPr="00673BDD">
              <w:t>ΓΙΟΝΙΣΑ</w:t>
            </w:r>
          </w:p>
        </w:tc>
      </w:tr>
      <w:tr w:rsidR="00D82B0D" w:rsidTr="00D82B0D">
        <w:tc>
          <w:tcPr>
            <w:tcW w:w="817" w:type="dxa"/>
          </w:tcPr>
          <w:p w:rsidR="00D82B0D" w:rsidRDefault="00D82B0D" w:rsidP="00D82B0D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3408" w:type="dxa"/>
          </w:tcPr>
          <w:p w:rsidR="00D82B0D" w:rsidRPr="00673BDD" w:rsidRDefault="00D82B0D" w:rsidP="00D82B0D">
            <w:r w:rsidRPr="00673BDD">
              <w:t>ΜΟΣΚΟΦΟΓΛΟΥ</w:t>
            </w:r>
          </w:p>
        </w:tc>
        <w:tc>
          <w:tcPr>
            <w:tcW w:w="4071" w:type="dxa"/>
          </w:tcPr>
          <w:p w:rsidR="00D82B0D" w:rsidRPr="00673BDD" w:rsidRDefault="00D82B0D" w:rsidP="00D82B0D">
            <w:r w:rsidRPr="00673BDD">
              <w:t>ΑΘΑΝΑΣΙΑ</w:t>
            </w:r>
          </w:p>
        </w:tc>
      </w:tr>
      <w:tr w:rsidR="00D82B0D" w:rsidTr="00D82B0D">
        <w:tc>
          <w:tcPr>
            <w:tcW w:w="817" w:type="dxa"/>
          </w:tcPr>
          <w:p w:rsidR="00D82B0D" w:rsidRDefault="00D82B0D" w:rsidP="00D82B0D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3408" w:type="dxa"/>
          </w:tcPr>
          <w:p w:rsidR="00D82B0D" w:rsidRPr="00673BDD" w:rsidRDefault="00D82B0D" w:rsidP="00D82B0D">
            <w:r w:rsidRPr="00673BDD">
              <w:t>ΝΑΝΟΥ</w:t>
            </w:r>
          </w:p>
        </w:tc>
        <w:tc>
          <w:tcPr>
            <w:tcW w:w="4071" w:type="dxa"/>
          </w:tcPr>
          <w:p w:rsidR="00D82B0D" w:rsidRPr="00673BDD" w:rsidRDefault="00D82B0D" w:rsidP="00D82B0D">
            <w:r w:rsidRPr="00673BDD">
              <w:t>ΧΡΙΣΤΙΝΑ</w:t>
            </w:r>
          </w:p>
        </w:tc>
      </w:tr>
      <w:tr w:rsidR="00D82B0D" w:rsidTr="00D82B0D">
        <w:tc>
          <w:tcPr>
            <w:tcW w:w="817" w:type="dxa"/>
          </w:tcPr>
          <w:p w:rsidR="00D82B0D" w:rsidRDefault="00D82B0D" w:rsidP="00D82B0D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3408" w:type="dxa"/>
          </w:tcPr>
          <w:p w:rsidR="00D82B0D" w:rsidRPr="00673BDD" w:rsidRDefault="00D82B0D" w:rsidP="00D82B0D">
            <w:r w:rsidRPr="00673BDD">
              <w:t>ΝΑΣΕΡ</w:t>
            </w:r>
          </w:p>
        </w:tc>
        <w:tc>
          <w:tcPr>
            <w:tcW w:w="4071" w:type="dxa"/>
          </w:tcPr>
          <w:p w:rsidR="00D82B0D" w:rsidRPr="00673BDD" w:rsidRDefault="00D82B0D" w:rsidP="00D82B0D">
            <w:r w:rsidRPr="00673BDD">
              <w:t>ΕΛΕΝΗ</w:t>
            </w:r>
          </w:p>
        </w:tc>
      </w:tr>
      <w:tr w:rsidR="00D82B0D" w:rsidTr="00D82B0D">
        <w:tc>
          <w:tcPr>
            <w:tcW w:w="817" w:type="dxa"/>
          </w:tcPr>
          <w:p w:rsidR="00D82B0D" w:rsidRDefault="00D82B0D" w:rsidP="00D82B0D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3408" w:type="dxa"/>
          </w:tcPr>
          <w:p w:rsidR="00D82B0D" w:rsidRPr="00673BDD" w:rsidRDefault="00D82B0D" w:rsidP="00D82B0D">
            <w:r w:rsidRPr="00673BDD">
              <w:t>ΝΕΖΑ</w:t>
            </w:r>
          </w:p>
        </w:tc>
        <w:tc>
          <w:tcPr>
            <w:tcW w:w="4071" w:type="dxa"/>
          </w:tcPr>
          <w:p w:rsidR="00D82B0D" w:rsidRPr="00673BDD" w:rsidRDefault="00D82B0D" w:rsidP="00D82B0D">
            <w:r w:rsidRPr="00673BDD">
              <w:t>ΝΤΙΤΟΥΡΙ</w:t>
            </w:r>
          </w:p>
        </w:tc>
      </w:tr>
      <w:tr w:rsidR="00D82B0D" w:rsidTr="00D82B0D">
        <w:tc>
          <w:tcPr>
            <w:tcW w:w="817" w:type="dxa"/>
          </w:tcPr>
          <w:p w:rsidR="00D82B0D" w:rsidRDefault="00D82B0D" w:rsidP="00D82B0D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3408" w:type="dxa"/>
          </w:tcPr>
          <w:p w:rsidR="00D82B0D" w:rsidRPr="00673BDD" w:rsidRDefault="00D82B0D" w:rsidP="00D82B0D">
            <w:r w:rsidRPr="00673BDD">
              <w:t>ΔΑΡΑΣ</w:t>
            </w:r>
          </w:p>
        </w:tc>
        <w:tc>
          <w:tcPr>
            <w:tcW w:w="4071" w:type="dxa"/>
          </w:tcPr>
          <w:p w:rsidR="00D82B0D" w:rsidRPr="00673BDD" w:rsidRDefault="00D82B0D" w:rsidP="00D82B0D">
            <w:r w:rsidRPr="00673BDD">
              <w:t>ΔΗΜΗΤΡΙΟΣ</w:t>
            </w:r>
          </w:p>
        </w:tc>
      </w:tr>
      <w:tr w:rsidR="00D82B0D" w:rsidTr="00D82B0D">
        <w:tc>
          <w:tcPr>
            <w:tcW w:w="817" w:type="dxa"/>
          </w:tcPr>
          <w:p w:rsidR="00D82B0D" w:rsidRDefault="00D82B0D" w:rsidP="00D82B0D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3408" w:type="dxa"/>
          </w:tcPr>
          <w:p w:rsidR="00D82B0D" w:rsidRPr="00673BDD" w:rsidRDefault="00D82B0D" w:rsidP="00D82B0D">
            <w:r w:rsidRPr="00673BDD">
              <w:t>ΣΑΒΒΑ</w:t>
            </w:r>
          </w:p>
        </w:tc>
        <w:tc>
          <w:tcPr>
            <w:tcW w:w="4071" w:type="dxa"/>
          </w:tcPr>
          <w:p w:rsidR="00D82B0D" w:rsidRPr="00673BDD" w:rsidRDefault="00D82B0D" w:rsidP="00D82B0D">
            <w:r w:rsidRPr="00673BDD">
              <w:t>ΚΥΡΙΑΚΟΣ</w:t>
            </w:r>
          </w:p>
        </w:tc>
      </w:tr>
      <w:tr w:rsidR="00D82B0D" w:rsidTr="00D82B0D">
        <w:tc>
          <w:tcPr>
            <w:tcW w:w="817" w:type="dxa"/>
          </w:tcPr>
          <w:p w:rsidR="00D82B0D" w:rsidRDefault="00D82B0D" w:rsidP="00D82B0D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3408" w:type="dxa"/>
          </w:tcPr>
          <w:p w:rsidR="00D82B0D" w:rsidRPr="00673BDD" w:rsidRDefault="00D82B0D" w:rsidP="00D82B0D">
            <w:r w:rsidRPr="00673BDD">
              <w:t>ΜΥΛΩΝΑ</w:t>
            </w:r>
          </w:p>
        </w:tc>
        <w:tc>
          <w:tcPr>
            <w:tcW w:w="4071" w:type="dxa"/>
          </w:tcPr>
          <w:p w:rsidR="00D82B0D" w:rsidRPr="00673BDD" w:rsidRDefault="00D82B0D" w:rsidP="00D82B0D">
            <w:r w:rsidRPr="00673BDD">
              <w:t>ΔΗΜΗΤΡΗΣ</w:t>
            </w:r>
          </w:p>
        </w:tc>
      </w:tr>
      <w:tr w:rsidR="00D82B0D" w:rsidTr="00D82B0D">
        <w:tc>
          <w:tcPr>
            <w:tcW w:w="817" w:type="dxa"/>
          </w:tcPr>
          <w:p w:rsidR="00D82B0D" w:rsidRDefault="00D82B0D" w:rsidP="00D82B0D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3408" w:type="dxa"/>
          </w:tcPr>
          <w:p w:rsidR="00D82B0D" w:rsidRPr="00673BDD" w:rsidRDefault="00D82B0D" w:rsidP="00D82B0D">
            <w:r w:rsidRPr="00673BDD">
              <w:t>ΑΛΕΞΑΝΔΡΟΥ</w:t>
            </w:r>
          </w:p>
        </w:tc>
        <w:tc>
          <w:tcPr>
            <w:tcW w:w="4071" w:type="dxa"/>
          </w:tcPr>
          <w:p w:rsidR="00D82B0D" w:rsidRPr="00673BDD" w:rsidRDefault="00D82B0D" w:rsidP="00D82B0D">
            <w:r w:rsidRPr="00673BDD">
              <w:t>ΑΝΝΑ</w:t>
            </w:r>
          </w:p>
        </w:tc>
      </w:tr>
      <w:tr w:rsidR="00D82B0D" w:rsidTr="00D82B0D">
        <w:tc>
          <w:tcPr>
            <w:tcW w:w="817" w:type="dxa"/>
          </w:tcPr>
          <w:p w:rsidR="00D82B0D" w:rsidRDefault="00D82B0D" w:rsidP="00D82B0D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3408" w:type="dxa"/>
          </w:tcPr>
          <w:p w:rsidR="00D82B0D" w:rsidRPr="00673BDD" w:rsidRDefault="00D82B0D" w:rsidP="00D82B0D">
            <w:r w:rsidRPr="00673BDD">
              <w:t>ΕΥΤΥΧΙΟΥ</w:t>
            </w:r>
          </w:p>
        </w:tc>
        <w:tc>
          <w:tcPr>
            <w:tcW w:w="4071" w:type="dxa"/>
          </w:tcPr>
          <w:p w:rsidR="00D82B0D" w:rsidRDefault="00D82B0D" w:rsidP="00D82B0D">
            <w:r w:rsidRPr="00673BDD">
              <w:t>ΝΙΚΟΛΕΤΤΑ</w:t>
            </w:r>
          </w:p>
        </w:tc>
      </w:tr>
      <w:tr w:rsidR="00D82B0D" w:rsidTr="00D82B0D">
        <w:tc>
          <w:tcPr>
            <w:tcW w:w="817" w:type="dxa"/>
          </w:tcPr>
          <w:p w:rsidR="00D82B0D" w:rsidRDefault="00D82B0D" w:rsidP="00D82B0D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3408" w:type="dxa"/>
          </w:tcPr>
          <w:p w:rsidR="00D82B0D" w:rsidRPr="00252457" w:rsidRDefault="00D82B0D" w:rsidP="00D82B0D">
            <w:r w:rsidRPr="00252457">
              <w:t>ΜΠΕΣΙΡΗ</w:t>
            </w:r>
          </w:p>
        </w:tc>
        <w:tc>
          <w:tcPr>
            <w:tcW w:w="4071" w:type="dxa"/>
          </w:tcPr>
          <w:p w:rsidR="00D82B0D" w:rsidRPr="00252457" w:rsidRDefault="00D82B0D" w:rsidP="00D82B0D">
            <w:r w:rsidRPr="00252457">
              <w:t>ΚΩΝΣΤΑΝΤΙΝΑ</w:t>
            </w:r>
          </w:p>
        </w:tc>
      </w:tr>
      <w:tr w:rsidR="00D82B0D" w:rsidTr="00D82B0D">
        <w:tc>
          <w:tcPr>
            <w:tcW w:w="817" w:type="dxa"/>
          </w:tcPr>
          <w:p w:rsidR="00D82B0D" w:rsidRDefault="00D82B0D" w:rsidP="00D82B0D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3408" w:type="dxa"/>
          </w:tcPr>
          <w:p w:rsidR="00D82B0D" w:rsidRPr="00252457" w:rsidRDefault="00D82B0D" w:rsidP="00D82B0D">
            <w:r>
              <w:t>ΑΝΑΣΤΑΣΙΟΥ</w:t>
            </w:r>
          </w:p>
        </w:tc>
        <w:tc>
          <w:tcPr>
            <w:tcW w:w="4071" w:type="dxa"/>
          </w:tcPr>
          <w:p w:rsidR="00D82B0D" w:rsidRPr="00252457" w:rsidRDefault="00D82B0D" w:rsidP="00D82B0D">
            <w:r>
              <w:t>ΑΡΤΕΜΙΣ</w:t>
            </w:r>
          </w:p>
        </w:tc>
      </w:tr>
    </w:tbl>
    <w:p w:rsidR="00BE4B19" w:rsidRDefault="00BE4B19" w:rsidP="00BE4B19">
      <w:pPr>
        <w:rPr>
          <w:lang w:val="en-US"/>
        </w:rPr>
      </w:pPr>
    </w:p>
    <w:p w:rsidR="0081499E" w:rsidRDefault="0081499E" w:rsidP="00BE4B19">
      <w:pPr>
        <w:rPr>
          <w:lang w:val="en-US"/>
        </w:rPr>
      </w:pPr>
    </w:p>
    <w:p w:rsidR="0081499E" w:rsidRDefault="0081499E" w:rsidP="00BE4B19">
      <w:pPr>
        <w:rPr>
          <w:lang w:val="en-US"/>
        </w:rPr>
      </w:pPr>
    </w:p>
    <w:p w:rsidR="0081499E" w:rsidRPr="00D82B0D" w:rsidRDefault="0081499E" w:rsidP="00BE4B19">
      <w:pPr>
        <w:rPr>
          <w:lang w:val="en-US"/>
        </w:rPr>
      </w:pPr>
    </w:p>
    <w:p w:rsidR="00BE4B19" w:rsidRDefault="00BE4B19" w:rsidP="00BE4B19"/>
    <w:p w:rsidR="00BE4B19" w:rsidRPr="00D80F45" w:rsidRDefault="00BE4B19" w:rsidP="00BE4B19">
      <w:pPr>
        <w:rPr>
          <w:b/>
        </w:rPr>
      </w:pPr>
      <w:r w:rsidRPr="00D80F45">
        <w:rPr>
          <w:b/>
        </w:rPr>
        <w:t>Επισ</w:t>
      </w:r>
      <w:r>
        <w:rPr>
          <w:b/>
        </w:rPr>
        <w:t>ημάνσεις</w:t>
      </w:r>
      <w:r w:rsidRPr="00D80F45">
        <w:rPr>
          <w:b/>
        </w:rPr>
        <w:t xml:space="preserve">: </w:t>
      </w:r>
    </w:p>
    <w:p w:rsidR="00BE4B19" w:rsidRDefault="00BE4B19" w:rsidP="00BE4B19">
      <w:pPr>
        <w:pStyle w:val="a5"/>
        <w:numPr>
          <w:ilvl w:val="0"/>
          <w:numId w:val="5"/>
        </w:numPr>
        <w:jc w:val="both"/>
      </w:pPr>
      <w:r>
        <w:t>Οι φοιτητές/ -τριες που ασκούνται στα Κέντρα Υγείας θα μετακινούνται με το λεωφορείο του ΤΕΙ και για το λόγο αυτό θα πρέπει να βρίσκονται στην κεντρική πύλη του Ιδρύματος στις 7:30πμ.</w:t>
      </w:r>
    </w:p>
    <w:p w:rsidR="00BE4B19" w:rsidRDefault="00BE4B19" w:rsidP="00BE4B19">
      <w:pPr>
        <w:pStyle w:val="a5"/>
        <w:numPr>
          <w:ilvl w:val="0"/>
          <w:numId w:val="5"/>
        </w:numPr>
        <w:jc w:val="both"/>
      </w:pPr>
      <w:r>
        <w:t>Οι φοιτητές/ -τριες που ασκούνται στο Κωνσταντοπούλειο Ευγήρειο θα χρησιμοποιούν το λεωφορείο της γραμμής 1.</w:t>
      </w:r>
    </w:p>
    <w:p w:rsidR="00A403B3" w:rsidRDefault="00A403B3" w:rsidP="00A403B3">
      <w:pPr>
        <w:pStyle w:val="a5"/>
        <w:jc w:val="both"/>
      </w:pPr>
    </w:p>
    <w:tbl>
      <w:tblPr>
        <w:tblStyle w:val="a3"/>
        <w:tblpPr w:leftFromText="180" w:rightFromText="180" w:vertAnchor="text" w:horzAnchor="margin" w:tblpY="-44"/>
        <w:tblW w:w="0" w:type="auto"/>
        <w:tblLook w:val="04A0"/>
      </w:tblPr>
      <w:tblGrid>
        <w:gridCol w:w="817"/>
        <w:gridCol w:w="3408"/>
        <w:gridCol w:w="4071"/>
      </w:tblGrid>
      <w:tr w:rsidR="00A403B3" w:rsidTr="00A403B3">
        <w:tc>
          <w:tcPr>
            <w:tcW w:w="8296" w:type="dxa"/>
            <w:gridSpan w:val="3"/>
          </w:tcPr>
          <w:p w:rsidR="00A403B3" w:rsidRPr="000060F0" w:rsidRDefault="00A403B3" w:rsidP="00A403B3">
            <w:pPr>
              <w:ind w:left="993"/>
            </w:pPr>
            <w:r w:rsidRPr="000060F0">
              <w:rPr>
                <w:noProof/>
              </w:rPr>
              <w:lastRenderedPageBreak/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6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A403B3" w:rsidRPr="000060F0" w:rsidRDefault="00A403B3" w:rsidP="00A403B3">
            <w:pPr>
              <w:ind w:left="993"/>
            </w:pPr>
            <w:r w:rsidRPr="000060F0">
              <w:t>ΣΧΟΛΗ ΕΠΑΓΓΕΛΜΑΤΩΝ ΥΓΕΙΑΣ &amp; ΠΡΟΝΟΙΑΣ</w:t>
            </w:r>
          </w:p>
          <w:p w:rsidR="00A403B3" w:rsidRPr="000060F0" w:rsidRDefault="00A403B3" w:rsidP="00A403B3">
            <w:pPr>
              <w:ind w:left="993"/>
            </w:pPr>
            <w:r>
              <w:t>ΤΜΗ</w:t>
            </w:r>
            <w:r w:rsidRPr="000060F0">
              <w:t>ΜΑ ΝΟΣΗΛΕΥΤΙΚΗΣ</w:t>
            </w:r>
          </w:p>
          <w:p w:rsidR="00A403B3" w:rsidRDefault="00A403B3" w:rsidP="00A403B3"/>
          <w:p w:rsidR="00A403B3" w:rsidRPr="000060F0" w:rsidRDefault="00A403B3" w:rsidP="00A403B3">
            <w:pPr>
              <w:rPr>
                <w:b/>
              </w:rPr>
            </w:pPr>
            <w:r w:rsidRPr="000060F0">
              <w:rPr>
                <w:b/>
              </w:rPr>
              <w:t>ΕΞΑΜΗΝΟ: Β’</w:t>
            </w:r>
          </w:p>
          <w:p w:rsidR="00A403B3" w:rsidRPr="00D80F45" w:rsidRDefault="00A403B3" w:rsidP="00A403B3">
            <w:pPr>
              <w:rPr>
                <w:b/>
              </w:rPr>
            </w:pPr>
            <w:r>
              <w:rPr>
                <w:b/>
              </w:rPr>
              <w:t>ΕΡΓΑΣΤΗΡΙΟ: ΚΟΙΝΟΤΙΚΗ ΝΟΣΗΛΕΥΤΙΚΗ Ι</w:t>
            </w:r>
          </w:p>
          <w:p w:rsidR="00A403B3" w:rsidRDefault="00A403B3" w:rsidP="00A403B3">
            <w:pPr>
              <w:rPr>
                <w:b/>
              </w:rPr>
            </w:pPr>
            <w:r>
              <w:rPr>
                <w:b/>
              </w:rPr>
              <w:t>ΚΛΙΝΙΚΟ ΠΛΑΙΣΙΟ: Κ.Υ ΧΑΛΑΝΔΡΙΤΣΑΣ</w:t>
            </w:r>
          </w:p>
          <w:p w:rsidR="00A403B3" w:rsidRDefault="00A403B3" w:rsidP="00A403B3">
            <w:pPr>
              <w:rPr>
                <w:b/>
              </w:rPr>
            </w:pPr>
            <w:r>
              <w:rPr>
                <w:b/>
              </w:rPr>
              <w:t>ΗΜΕΡΑ: ΤΡΙΤΗ</w:t>
            </w:r>
          </w:p>
          <w:p w:rsidR="00A403B3" w:rsidRPr="001A6FD3" w:rsidRDefault="00A403B3" w:rsidP="00A403B3">
            <w:pPr>
              <w:rPr>
                <w:b/>
                <w:lang w:val="en-US"/>
              </w:rPr>
            </w:pPr>
            <w:r>
              <w:rPr>
                <w:b/>
              </w:rPr>
              <w:t>ΩΡΑΡΙΟ: 8</w:t>
            </w:r>
            <w:r>
              <w:rPr>
                <w:b/>
                <w:lang w:val="en-US"/>
              </w:rPr>
              <w:t>:00-12:00</w:t>
            </w:r>
          </w:p>
          <w:p w:rsidR="00A403B3" w:rsidRPr="00D82B0D" w:rsidRDefault="00A403B3" w:rsidP="00EB3233">
            <w:pPr>
              <w:rPr>
                <w:lang w:val="en-US"/>
              </w:rPr>
            </w:pPr>
            <w:r w:rsidRPr="000060F0">
              <w:rPr>
                <w:b/>
              </w:rPr>
              <w:t xml:space="preserve">ΔΙΔΑΣΚΟΥΣΑ: </w:t>
            </w:r>
            <w:r w:rsidR="00EB3233">
              <w:rPr>
                <w:b/>
              </w:rPr>
              <w:t>ΚΕΦΑΛΙΑΚΟΣ ΑΝΤΩΝΙΟΣ</w:t>
            </w:r>
          </w:p>
        </w:tc>
      </w:tr>
      <w:tr w:rsidR="00A403B3" w:rsidTr="00D82B0D">
        <w:tc>
          <w:tcPr>
            <w:tcW w:w="817" w:type="dxa"/>
          </w:tcPr>
          <w:p w:rsidR="00A403B3" w:rsidRPr="000060F0" w:rsidRDefault="00A403B3" w:rsidP="00A403B3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7479" w:type="dxa"/>
            <w:gridSpan w:val="2"/>
          </w:tcPr>
          <w:p w:rsidR="00A403B3" w:rsidRPr="000060F0" w:rsidRDefault="00A403B3" w:rsidP="00A403B3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A403B3" w:rsidTr="00D82B0D">
        <w:tc>
          <w:tcPr>
            <w:tcW w:w="817" w:type="dxa"/>
          </w:tcPr>
          <w:p w:rsidR="00A403B3" w:rsidRDefault="00A403B3" w:rsidP="00D82B0D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3408" w:type="dxa"/>
          </w:tcPr>
          <w:p w:rsidR="00A403B3" w:rsidRPr="00080051" w:rsidRDefault="00A403B3" w:rsidP="00A403B3">
            <w:r w:rsidRPr="00080051">
              <w:t>ΡΑΛΛΗΣ</w:t>
            </w:r>
          </w:p>
        </w:tc>
        <w:tc>
          <w:tcPr>
            <w:tcW w:w="4071" w:type="dxa"/>
          </w:tcPr>
          <w:p w:rsidR="00A403B3" w:rsidRPr="00080051" w:rsidRDefault="00A403B3" w:rsidP="00A403B3">
            <w:r w:rsidRPr="00080051">
              <w:t>ΚΩΝΣΤΑΝΤΙΝΟΣ</w:t>
            </w:r>
          </w:p>
        </w:tc>
      </w:tr>
      <w:tr w:rsidR="00A403B3" w:rsidTr="00D82B0D">
        <w:tc>
          <w:tcPr>
            <w:tcW w:w="817" w:type="dxa"/>
          </w:tcPr>
          <w:p w:rsidR="00A403B3" w:rsidRDefault="00A403B3" w:rsidP="00D82B0D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3408" w:type="dxa"/>
          </w:tcPr>
          <w:p w:rsidR="00A403B3" w:rsidRPr="00080051" w:rsidRDefault="00A403B3" w:rsidP="00A403B3">
            <w:r w:rsidRPr="00080051">
              <w:t>ΡΟΥΤΣΙ</w:t>
            </w:r>
          </w:p>
        </w:tc>
        <w:tc>
          <w:tcPr>
            <w:tcW w:w="4071" w:type="dxa"/>
          </w:tcPr>
          <w:p w:rsidR="00A403B3" w:rsidRPr="00080051" w:rsidRDefault="00A403B3" w:rsidP="00A403B3">
            <w:r w:rsidRPr="00080051">
              <w:t>ΜΕΓΚΙ</w:t>
            </w:r>
          </w:p>
        </w:tc>
      </w:tr>
      <w:tr w:rsidR="00A403B3" w:rsidTr="00D82B0D">
        <w:tc>
          <w:tcPr>
            <w:tcW w:w="817" w:type="dxa"/>
          </w:tcPr>
          <w:p w:rsidR="00A403B3" w:rsidRDefault="00A403B3" w:rsidP="00D82B0D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3408" w:type="dxa"/>
          </w:tcPr>
          <w:p w:rsidR="00A403B3" w:rsidRPr="00080051" w:rsidRDefault="00A403B3" w:rsidP="00A403B3">
            <w:r w:rsidRPr="00080051">
              <w:t>ΣΑΚΚΑ</w:t>
            </w:r>
          </w:p>
        </w:tc>
        <w:tc>
          <w:tcPr>
            <w:tcW w:w="4071" w:type="dxa"/>
          </w:tcPr>
          <w:p w:rsidR="00A403B3" w:rsidRPr="00080051" w:rsidRDefault="00A403B3" w:rsidP="00A403B3">
            <w:r w:rsidRPr="00080051">
              <w:t>ΠΑΝΑΓΙΩΤΑ</w:t>
            </w:r>
          </w:p>
        </w:tc>
      </w:tr>
      <w:tr w:rsidR="00A403B3" w:rsidTr="00D82B0D">
        <w:tc>
          <w:tcPr>
            <w:tcW w:w="817" w:type="dxa"/>
          </w:tcPr>
          <w:p w:rsidR="00A403B3" w:rsidRDefault="00A403B3" w:rsidP="00D82B0D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3408" w:type="dxa"/>
          </w:tcPr>
          <w:p w:rsidR="00A403B3" w:rsidRPr="00080051" w:rsidRDefault="00A403B3" w:rsidP="00A403B3">
            <w:r w:rsidRPr="00080051">
              <w:t>ΣΑΡΛΑΝΗ</w:t>
            </w:r>
          </w:p>
        </w:tc>
        <w:tc>
          <w:tcPr>
            <w:tcW w:w="4071" w:type="dxa"/>
          </w:tcPr>
          <w:p w:rsidR="00A403B3" w:rsidRPr="00080051" w:rsidRDefault="00A403B3" w:rsidP="00A403B3">
            <w:r w:rsidRPr="00080051">
              <w:t>ΣΟΦΙΑ</w:t>
            </w:r>
          </w:p>
        </w:tc>
      </w:tr>
      <w:tr w:rsidR="00A403B3" w:rsidTr="00D82B0D">
        <w:tc>
          <w:tcPr>
            <w:tcW w:w="817" w:type="dxa"/>
          </w:tcPr>
          <w:p w:rsidR="00A403B3" w:rsidRDefault="00A403B3" w:rsidP="00D82B0D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3408" w:type="dxa"/>
          </w:tcPr>
          <w:p w:rsidR="00A403B3" w:rsidRPr="00080051" w:rsidRDefault="00A403B3" w:rsidP="00A403B3">
            <w:r w:rsidRPr="00080051">
              <w:t>ΣΕΡΕΤΗ</w:t>
            </w:r>
          </w:p>
        </w:tc>
        <w:tc>
          <w:tcPr>
            <w:tcW w:w="4071" w:type="dxa"/>
          </w:tcPr>
          <w:p w:rsidR="00A403B3" w:rsidRPr="00080051" w:rsidRDefault="00A403B3" w:rsidP="00A403B3">
            <w:r w:rsidRPr="00080051">
              <w:t>ΣΤΑΜΑΤΙΑ</w:t>
            </w:r>
          </w:p>
        </w:tc>
      </w:tr>
      <w:tr w:rsidR="00A403B3" w:rsidTr="00D82B0D">
        <w:tc>
          <w:tcPr>
            <w:tcW w:w="817" w:type="dxa"/>
          </w:tcPr>
          <w:p w:rsidR="00A403B3" w:rsidRDefault="00A403B3" w:rsidP="00D82B0D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3408" w:type="dxa"/>
          </w:tcPr>
          <w:p w:rsidR="00A403B3" w:rsidRPr="00080051" w:rsidRDefault="00A403B3" w:rsidP="00A403B3">
            <w:r w:rsidRPr="00080051">
              <w:t>ΣΚΛΑΒΟΥ</w:t>
            </w:r>
          </w:p>
        </w:tc>
        <w:tc>
          <w:tcPr>
            <w:tcW w:w="4071" w:type="dxa"/>
          </w:tcPr>
          <w:p w:rsidR="00A403B3" w:rsidRPr="00080051" w:rsidRDefault="00A403B3" w:rsidP="00A403B3">
            <w:r w:rsidRPr="00080051">
              <w:t>ΟΥΡΑΝΙΑ</w:t>
            </w:r>
          </w:p>
        </w:tc>
      </w:tr>
      <w:tr w:rsidR="00A403B3" w:rsidTr="00D82B0D">
        <w:tc>
          <w:tcPr>
            <w:tcW w:w="817" w:type="dxa"/>
          </w:tcPr>
          <w:p w:rsidR="00A403B3" w:rsidRDefault="00A403B3" w:rsidP="00D82B0D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3408" w:type="dxa"/>
          </w:tcPr>
          <w:p w:rsidR="00A403B3" w:rsidRPr="00080051" w:rsidRDefault="00A403B3" w:rsidP="00A403B3">
            <w:r w:rsidRPr="00080051">
              <w:t>ΣΠΗΛΙΟΠΟΥΛΟΥ</w:t>
            </w:r>
          </w:p>
        </w:tc>
        <w:tc>
          <w:tcPr>
            <w:tcW w:w="4071" w:type="dxa"/>
          </w:tcPr>
          <w:p w:rsidR="00A403B3" w:rsidRPr="00080051" w:rsidRDefault="00A403B3" w:rsidP="00A403B3">
            <w:r w:rsidRPr="00080051">
              <w:t>ΕΛΕΝΗ</w:t>
            </w:r>
          </w:p>
        </w:tc>
      </w:tr>
      <w:tr w:rsidR="00A403B3" w:rsidTr="00D82B0D">
        <w:tc>
          <w:tcPr>
            <w:tcW w:w="817" w:type="dxa"/>
          </w:tcPr>
          <w:p w:rsidR="00A403B3" w:rsidRDefault="00A403B3" w:rsidP="00D82B0D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3408" w:type="dxa"/>
          </w:tcPr>
          <w:p w:rsidR="00A403B3" w:rsidRPr="00080051" w:rsidRDefault="00A403B3" w:rsidP="00A403B3">
            <w:r w:rsidRPr="00080051">
              <w:t>ΣΠΙΝΟΥ</w:t>
            </w:r>
          </w:p>
        </w:tc>
        <w:tc>
          <w:tcPr>
            <w:tcW w:w="4071" w:type="dxa"/>
          </w:tcPr>
          <w:p w:rsidR="00A403B3" w:rsidRPr="00080051" w:rsidRDefault="00A403B3" w:rsidP="00A403B3">
            <w:r w:rsidRPr="00080051">
              <w:t>ΚΟΡΙΝΑ</w:t>
            </w:r>
          </w:p>
        </w:tc>
      </w:tr>
      <w:tr w:rsidR="00A403B3" w:rsidTr="00D82B0D">
        <w:tc>
          <w:tcPr>
            <w:tcW w:w="817" w:type="dxa"/>
          </w:tcPr>
          <w:p w:rsidR="00A403B3" w:rsidRDefault="00A403B3" w:rsidP="00D82B0D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3408" w:type="dxa"/>
          </w:tcPr>
          <w:p w:rsidR="00A403B3" w:rsidRPr="00080051" w:rsidRDefault="00A403B3" w:rsidP="00A403B3">
            <w:r w:rsidRPr="00080051">
              <w:t>ΣΤΑΘΗΣ</w:t>
            </w:r>
          </w:p>
        </w:tc>
        <w:tc>
          <w:tcPr>
            <w:tcW w:w="4071" w:type="dxa"/>
          </w:tcPr>
          <w:p w:rsidR="00A403B3" w:rsidRPr="00080051" w:rsidRDefault="00A403B3" w:rsidP="00A403B3">
            <w:r w:rsidRPr="00080051">
              <w:t>ΠΑΝΑΓΙΩΤΗΣ</w:t>
            </w:r>
          </w:p>
        </w:tc>
      </w:tr>
      <w:tr w:rsidR="00A403B3" w:rsidTr="00D82B0D">
        <w:tc>
          <w:tcPr>
            <w:tcW w:w="817" w:type="dxa"/>
          </w:tcPr>
          <w:p w:rsidR="00A403B3" w:rsidRDefault="00A403B3" w:rsidP="00D82B0D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3408" w:type="dxa"/>
          </w:tcPr>
          <w:p w:rsidR="00A403B3" w:rsidRPr="00080051" w:rsidRDefault="00A403B3" w:rsidP="00A403B3">
            <w:r w:rsidRPr="00080051">
              <w:t>ΣΤΑΘΟΠΟΥΛΟΥ</w:t>
            </w:r>
          </w:p>
        </w:tc>
        <w:tc>
          <w:tcPr>
            <w:tcW w:w="4071" w:type="dxa"/>
          </w:tcPr>
          <w:p w:rsidR="00A403B3" w:rsidRPr="00080051" w:rsidRDefault="00A403B3" w:rsidP="00A403B3">
            <w:r w:rsidRPr="00080051">
              <w:t>ΑΝΑΣΤΑΣΙΑ</w:t>
            </w:r>
          </w:p>
        </w:tc>
      </w:tr>
      <w:tr w:rsidR="00A403B3" w:rsidTr="00D82B0D">
        <w:tc>
          <w:tcPr>
            <w:tcW w:w="817" w:type="dxa"/>
          </w:tcPr>
          <w:p w:rsidR="00A403B3" w:rsidRDefault="00A403B3" w:rsidP="00D82B0D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3408" w:type="dxa"/>
          </w:tcPr>
          <w:p w:rsidR="00A403B3" w:rsidRPr="00080051" w:rsidRDefault="00A403B3" w:rsidP="00A403B3">
            <w:r w:rsidRPr="00080051">
              <w:t>ΣΦΥΡΗ</w:t>
            </w:r>
          </w:p>
        </w:tc>
        <w:tc>
          <w:tcPr>
            <w:tcW w:w="4071" w:type="dxa"/>
          </w:tcPr>
          <w:p w:rsidR="00A403B3" w:rsidRPr="00080051" w:rsidRDefault="00A403B3" w:rsidP="00A403B3">
            <w:r w:rsidRPr="00080051">
              <w:t>ΕΥΦΡΟΣΥΝΗ</w:t>
            </w:r>
          </w:p>
        </w:tc>
      </w:tr>
      <w:tr w:rsidR="00A403B3" w:rsidTr="00D82B0D">
        <w:tc>
          <w:tcPr>
            <w:tcW w:w="817" w:type="dxa"/>
          </w:tcPr>
          <w:p w:rsidR="00A403B3" w:rsidRDefault="00A403B3" w:rsidP="00D82B0D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3408" w:type="dxa"/>
          </w:tcPr>
          <w:p w:rsidR="00A403B3" w:rsidRPr="00080051" w:rsidRDefault="00A403B3" w:rsidP="00A403B3">
            <w:r w:rsidRPr="00080051">
              <w:t>ΤΖΑΡΤΖΟΥ</w:t>
            </w:r>
          </w:p>
        </w:tc>
        <w:tc>
          <w:tcPr>
            <w:tcW w:w="4071" w:type="dxa"/>
          </w:tcPr>
          <w:p w:rsidR="00A403B3" w:rsidRPr="00080051" w:rsidRDefault="00A403B3" w:rsidP="00A403B3">
            <w:r w:rsidRPr="00080051">
              <w:t>ΕΙΡΗΝΗ</w:t>
            </w:r>
          </w:p>
        </w:tc>
      </w:tr>
      <w:tr w:rsidR="00A403B3" w:rsidTr="00D82B0D">
        <w:tc>
          <w:tcPr>
            <w:tcW w:w="817" w:type="dxa"/>
          </w:tcPr>
          <w:p w:rsidR="00A403B3" w:rsidRDefault="00A403B3" w:rsidP="00D82B0D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3408" w:type="dxa"/>
          </w:tcPr>
          <w:p w:rsidR="00A403B3" w:rsidRPr="00080051" w:rsidRDefault="00A403B3" w:rsidP="00A403B3">
            <w:r w:rsidRPr="00080051">
              <w:t>ΤΖΙΟΜΑΚΗ</w:t>
            </w:r>
          </w:p>
        </w:tc>
        <w:tc>
          <w:tcPr>
            <w:tcW w:w="4071" w:type="dxa"/>
          </w:tcPr>
          <w:p w:rsidR="00A403B3" w:rsidRPr="00080051" w:rsidRDefault="00A403B3" w:rsidP="00A403B3">
            <w:r w:rsidRPr="00080051">
              <w:t>ΠΑΝΑΓΙΩΤΑ</w:t>
            </w:r>
          </w:p>
        </w:tc>
      </w:tr>
      <w:tr w:rsidR="00A403B3" w:rsidTr="00D82B0D">
        <w:tc>
          <w:tcPr>
            <w:tcW w:w="817" w:type="dxa"/>
          </w:tcPr>
          <w:p w:rsidR="00A403B3" w:rsidRDefault="00A403B3" w:rsidP="00D82B0D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3408" w:type="dxa"/>
          </w:tcPr>
          <w:p w:rsidR="00A403B3" w:rsidRPr="00080051" w:rsidRDefault="00A403B3" w:rsidP="00A403B3">
            <w:r w:rsidRPr="00080051">
              <w:t>ΖΑΧΟΥ</w:t>
            </w:r>
          </w:p>
        </w:tc>
        <w:tc>
          <w:tcPr>
            <w:tcW w:w="4071" w:type="dxa"/>
          </w:tcPr>
          <w:p w:rsidR="00A403B3" w:rsidRPr="00080051" w:rsidRDefault="00A403B3" w:rsidP="00A403B3">
            <w:r w:rsidRPr="00080051">
              <w:t>ΑΙΚΑΤΕΡΙΝΗ</w:t>
            </w:r>
          </w:p>
        </w:tc>
      </w:tr>
      <w:tr w:rsidR="00A403B3" w:rsidTr="00D82B0D">
        <w:tc>
          <w:tcPr>
            <w:tcW w:w="817" w:type="dxa"/>
          </w:tcPr>
          <w:p w:rsidR="00A403B3" w:rsidRDefault="00A403B3" w:rsidP="00D82B0D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3408" w:type="dxa"/>
          </w:tcPr>
          <w:p w:rsidR="00A403B3" w:rsidRPr="00080051" w:rsidRDefault="00A403B3" w:rsidP="00A403B3">
            <w:r w:rsidRPr="00080051">
              <w:t>ΚΟΥΤΡΟΜΑΝΟΥ</w:t>
            </w:r>
          </w:p>
        </w:tc>
        <w:tc>
          <w:tcPr>
            <w:tcW w:w="4071" w:type="dxa"/>
          </w:tcPr>
          <w:p w:rsidR="00A403B3" w:rsidRPr="00080051" w:rsidRDefault="00A403B3" w:rsidP="00A403B3">
            <w:r w:rsidRPr="00080051">
              <w:t>ΕΥΑΓΓΕΛΙΑ</w:t>
            </w:r>
          </w:p>
        </w:tc>
      </w:tr>
      <w:tr w:rsidR="00A403B3" w:rsidTr="00D82B0D">
        <w:tc>
          <w:tcPr>
            <w:tcW w:w="817" w:type="dxa"/>
          </w:tcPr>
          <w:p w:rsidR="00A403B3" w:rsidRDefault="00A403B3" w:rsidP="00D82B0D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3408" w:type="dxa"/>
          </w:tcPr>
          <w:p w:rsidR="00A403B3" w:rsidRPr="00080051" w:rsidRDefault="00A403B3" w:rsidP="00A403B3">
            <w:r w:rsidRPr="00080051">
              <w:t>ΧΟΡΜΠΑ</w:t>
            </w:r>
          </w:p>
        </w:tc>
        <w:tc>
          <w:tcPr>
            <w:tcW w:w="4071" w:type="dxa"/>
          </w:tcPr>
          <w:p w:rsidR="00A403B3" w:rsidRPr="00080051" w:rsidRDefault="00A403B3" w:rsidP="00A403B3">
            <w:r w:rsidRPr="00080051">
              <w:t>ΓΕΩΡΓΙΑ</w:t>
            </w:r>
          </w:p>
        </w:tc>
      </w:tr>
      <w:tr w:rsidR="00353372" w:rsidTr="00D82B0D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3408" w:type="dxa"/>
          </w:tcPr>
          <w:p w:rsidR="00353372" w:rsidRPr="00E30E61" w:rsidRDefault="00353372" w:rsidP="00353372">
            <w:r>
              <w:t>ΣΥΡΟΥ</w:t>
            </w:r>
          </w:p>
        </w:tc>
        <w:tc>
          <w:tcPr>
            <w:tcW w:w="4071" w:type="dxa"/>
          </w:tcPr>
          <w:p w:rsidR="00353372" w:rsidRPr="00E30E61" w:rsidRDefault="00353372" w:rsidP="00353372">
            <w:r>
              <w:t>ΔΗΜΗΤΡΑ</w:t>
            </w:r>
          </w:p>
        </w:tc>
      </w:tr>
      <w:tr w:rsidR="00353372" w:rsidTr="00D82B0D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3408" w:type="dxa"/>
          </w:tcPr>
          <w:p w:rsidR="00353372" w:rsidRPr="006932A8" w:rsidRDefault="00353372" w:rsidP="00353372">
            <w:r>
              <w:t>ΛΙΒΕΡΗ</w:t>
            </w:r>
          </w:p>
        </w:tc>
        <w:tc>
          <w:tcPr>
            <w:tcW w:w="4071" w:type="dxa"/>
          </w:tcPr>
          <w:p w:rsidR="00353372" w:rsidRPr="00E30E61" w:rsidRDefault="00353372" w:rsidP="00353372">
            <w:r>
              <w:t>ΜΑΡΙΑ</w:t>
            </w:r>
          </w:p>
        </w:tc>
      </w:tr>
      <w:tr w:rsidR="00353372" w:rsidTr="00D82B0D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3408" w:type="dxa"/>
          </w:tcPr>
          <w:p w:rsidR="00353372" w:rsidRPr="00E30E61" w:rsidRDefault="00353372" w:rsidP="00353372">
            <w:r>
              <w:t>ΛΙΓΝΟΥ</w:t>
            </w:r>
          </w:p>
        </w:tc>
        <w:tc>
          <w:tcPr>
            <w:tcW w:w="4071" w:type="dxa"/>
          </w:tcPr>
          <w:p w:rsidR="00353372" w:rsidRPr="00E30E61" w:rsidRDefault="00353372" w:rsidP="00353372">
            <w:r>
              <w:t>ΧΡΙΣΤΙΝΑ</w:t>
            </w:r>
          </w:p>
        </w:tc>
      </w:tr>
      <w:tr w:rsidR="000E2547" w:rsidTr="00D82B0D">
        <w:tc>
          <w:tcPr>
            <w:tcW w:w="817" w:type="dxa"/>
          </w:tcPr>
          <w:p w:rsidR="000E2547" w:rsidRDefault="000E2547" w:rsidP="000E2547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3408" w:type="dxa"/>
          </w:tcPr>
          <w:p w:rsidR="000E2547" w:rsidRPr="00080051" w:rsidRDefault="000E2547" w:rsidP="000E2547">
            <w:r w:rsidRPr="00080051">
              <w:t>ΚΑΤΤΗ</w:t>
            </w:r>
          </w:p>
        </w:tc>
        <w:tc>
          <w:tcPr>
            <w:tcW w:w="4071" w:type="dxa"/>
          </w:tcPr>
          <w:p w:rsidR="000E2547" w:rsidRDefault="000E2547" w:rsidP="000E2547">
            <w:r w:rsidRPr="00080051">
              <w:t>ΑΝΑΣΤΑΣΙΑ</w:t>
            </w:r>
          </w:p>
        </w:tc>
      </w:tr>
      <w:tr w:rsidR="000E2547" w:rsidTr="00D82B0D">
        <w:tc>
          <w:tcPr>
            <w:tcW w:w="817" w:type="dxa"/>
          </w:tcPr>
          <w:p w:rsidR="000E2547" w:rsidRDefault="000E2547" w:rsidP="000E2547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3408" w:type="dxa"/>
          </w:tcPr>
          <w:p w:rsidR="000E2547" w:rsidRPr="008B72B2" w:rsidRDefault="000E2547" w:rsidP="000E2547">
            <w:r w:rsidRPr="008B72B2">
              <w:t>ΑΛΕΞΟΠΟΥΛΟΥ</w:t>
            </w:r>
          </w:p>
        </w:tc>
        <w:tc>
          <w:tcPr>
            <w:tcW w:w="4071" w:type="dxa"/>
          </w:tcPr>
          <w:p w:rsidR="000E2547" w:rsidRPr="008B72B2" w:rsidRDefault="000E2547" w:rsidP="000E2547">
            <w:r w:rsidRPr="008B72B2">
              <w:t>ΓΕΩΡΓΙΑ</w:t>
            </w:r>
          </w:p>
        </w:tc>
      </w:tr>
    </w:tbl>
    <w:p w:rsidR="00BE4B19" w:rsidRDefault="00BE4B19" w:rsidP="00BE4B19"/>
    <w:p w:rsidR="006932A8" w:rsidRDefault="006932A8" w:rsidP="00BE4B19"/>
    <w:p w:rsidR="006932A8" w:rsidRDefault="006932A8" w:rsidP="00BE4B19"/>
    <w:p w:rsidR="006932A8" w:rsidRDefault="006932A8" w:rsidP="00BE4B19"/>
    <w:p w:rsidR="006932A8" w:rsidRDefault="006932A8" w:rsidP="00BE4B19"/>
    <w:p w:rsidR="00BE4B19" w:rsidRPr="00D80F45" w:rsidRDefault="00BE4B19" w:rsidP="00BE4B19">
      <w:pPr>
        <w:rPr>
          <w:b/>
        </w:rPr>
      </w:pPr>
      <w:r w:rsidRPr="00D80F45">
        <w:rPr>
          <w:b/>
        </w:rPr>
        <w:t>Επισ</w:t>
      </w:r>
      <w:r>
        <w:rPr>
          <w:b/>
        </w:rPr>
        <w:t>ημάνσεις</w:t>
      </w:r>
      <w:r w:rsidRPr="00D80F45">
        <w:rPr>
          <w:b/>
        </w:rPr>
        <w:t xml:space="preserve">: </w:t>
      </w:r>
    </w:p>
    <w:p w:rsidR="00BE4B19" w:rsidRDefault="00BE4B19" w:rsidP="00BE4B19">
      <w:pPr>
        <w:pStyle w:val="a5"/>
        <w:numPr>
          <w:ilvl w:val="0"/>
          <w:numId w:val="6"/>
        </w:numPr>
        <w:jc w:val="both"/>
      </w:pPr>
      <w:r>
        <w:t>Οι φοιτητές/ -τριες που ασκούνται στα Κέντρα Υγείας θα μετακινούνται με το λεωφορείο του ΤΕΙ και για το λόγο αυτό θα πρέπει να βρίσκονται στην κεντρική πύλη του Ιδρύματος στις 7:30πμ.</w:t>
      </w:r>
    </w:p>
    <w:p w:rsidR="00A403B3" w:rsidRDefault="00BE4B19" w:rsidP="004A2A76">
      <w:pPr>
        <w:pStyle w:val="a5"/>
        <w:numPr>
          <w:ilvl w:val="0"/>
          <w:numId w:val="6"/>
        </w:numPr>
        <w:jc w:val="both"/>
      </w:pPr>
      <w:r>
        <w:t>Οι φοιτητές/ -τριες που ασκούνται στο Κωνσταντοπούλειο Ευγήρειο θα χρησιμοποιούν το λεωφορείο της γραμμής 1.</w:t>
      </w:r>
    </w:p>
    <w:p w:rsidR="00353372" w:rsidRDefault="00353372" w:rsidP="00353372">
      <w:pPr>
        <w:pStyle w:val="a5"/>
        <w:jc w:val="both"/>
      </w:pPr>
    </w:p>
    <w:tbl>
      <w:tblPr>
        <w:tblStyle w:val="a3"/>
        <w:tblpPr w:leftFromText="180" w:rightFromText="180" w:vertAnchor="text" w:horzAnchor="margin" w:tblpXSpec="center" w:tblpY="61"/>
        <w:tblW w:w="0" w:type="auto"/>
        <w:tblLook w:val="04A0"/>
      </w:tblPr>
      <w:tblGrid>
        <w:gridCol w:w="817"/>
        <w:gridCol w:w="3408"/>
        <w:gridCol w:w="4071"/>
      </w:tblGrid>
      <w:tr w:rsidR="00A403B3" w:rsidTr="00A403B3">
        <w:tc>
          <w:tcPr>
            <w:tcW w:w="8296" w:type="dxa"/>
            <w:gridSpan w:val="3"/>
          </w:tcPr>
          <w:p w:rsidR="00A403B3" w:rsidRPr="000060F0" w:rsidRDefault="00A403B3" w:rsidP="00A403B3">
            <w:pPr>
              <w:ind w:left="993"/>
            </w:pPr>
            <w:r w:rsidRPr="000060F0"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04285</wp:posOffset>
                  </wp:positionH>
                  <wp:positionV relativeFrom="paragraph">
                    <wp:posOffset>54067</wp:posOffset>
                  </wp:positionV>
                  <wp:extent cx="453406" cy="440675"/>
                  <wp:effectExtent l="19050" t="0" r="3794" b="0"/>
                  <wp:wrapNone/>
                  <wp:docPr id="7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06" cy="44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A403B3" w:rsidRPr="000060F0" w:rsidRDefault="00A403B3" w:rsidP="00A403B3">
            <w:pPr>
              <w:ind w:left="993"/>
            </w:pPr>
            <w:r w:rsidRPr="000060F0">
              <w:t>ΣΧΟΛΗ ΕΠΑΓΓΕΛΜΑΤΩΝ ΥΓΕΙΑΣ &amp; ΠΡΟΝΟΙΑΣ</w:t>
            </w:r>
          </w:p>
          <w:p w:rsidR="00A403B3" w:rsidRPr="000060F0" w:rsidRDefault="00A403B3" w:rsidP="00A403B3">
            <w:pPr>
              <w:ind w:left="993"/>
            </w:pPr>
            <w:r>
              <w:t>ΤΜΗ</w:t>
            </w:r>
            <w:r w:rsidRPr="000060F0">
              <w:t>ΜΑ ΝΟΣΗΛΕΥΤΙΚΗΣ</w:t>
            </w:r>
          </w:p>
          <w:p w:rsidR="00A403B3" w:rsidRDefault="00A403B3" w:rsidP="00A403B3"/>
          <w:p w:rsidR="00A403B3" w:rsidRPr="000060F0" w:rsidRDefault="00A403B3" w:rsidP="00A403B3">
            <w:pPr>
              <w:rPr>
                <w:b/>
              </w:rPr>
            </w:pPr>
            <w:r w:rsidRPr="000060F0">
              <w:rPr>
                <w:b/>
              </w:rPr>
              <w:t>ΕΞΑΜΗΝΟ: Β’</w:t>
            </w:r>
          </w:p>
          <w:p w:rsidR="00A403B3" w:rsidRPr="00D80F45" w:rsidRDefault="00A403B3" w:rsidP="00A403B3">
            <w:pPr>
              <w:rPr>
                <w:b/>
              </w:rPr>
            </w:pPr>
            <w:r>
              <w:rPr>
                <w:b/>
              </w:rPr>
              <w:t>ΕΡΓΑΣΤΗΡΙΟ: ΚΟΙΝΟΤΙΚΗ ΝΟΣΗΛΕΥΤΙΚΗ Ι</w:t>
            </w:r>
          </w:p>
          <w:p w:rsidR="00A403B3" w:rsidRDefault="00A403B3" w:rsidP="00A403B3">
            <w:pPr>
              <w:rPr>
                <w:b/>
              </w:rPr>
            </w:pPr>
            <w:r>
              <w:rPr>
                <w:b/>
              </w:rPr>
              <w:t>ΚΛΙΝΙΚΟ ΠΛΑΙΣΙΟ: Κ.Υ ΧΑΛΑΝΔΡΙΤΣΑΣ</w:t>
            </w:r>
          </w:p>
          <w:p w:rsidR="00A403B3" w:rsidRDefault="00A403B3" w:rsidP="00A403B3">
            <w:pPr>
              <w:rPr>
                <w:b/>
              </w:rPr>
            </w:pPr>
            <w:r>
              <w:rPr>
                <w:b/>
              </w:rPr>
              <w:t>ΗΜΕΡΑ: ΤΕΤΑΡΤΗ</w:t>
            </w:r>
          </w:p>
          <w:p w:rsidR="00A403B3" w:rsidRPr="00237ED8" w:rsidRDefault="00A403B3" w:rsidP="00A403B3">
            <w:pPr>
              <w:rPr>
                <w:b/>
              </w:rPr>
            </w:pPr>
            <w:r>
              <w:rPr>
                <w:b/>
              </w:rPr>
              <w:t>ΩΡΑΡΙΟ: 8</w:t>
            </w:r>
            <w:r w:rsidRPr="00237ED8">
              <w:rPr>
                <w:b/>
              </w:rPr>
              <w:t>:00-12:00</w:t>
            </w:r>
          </w:p>
          <w:p w:rsidR="00E1355C" w:rsidRPr="00E1355C" w:rsidRDefault="00A403B3" w:rsidP="00E1355C">
            <w:pPr>
              <w:rPr>
                <w:b/>
              </w:rPr>
            </w:pPr>
            <w:r w:rsidRPr="000060F0">
              <w:rPr>
                <w:b/>
              </w:rPr>
              <w:t xml:space="preserve">ΔΙΔΑΣΚΟΥΣΑ: </w:t>
            </w:r>
            <w:r w:rsidR="00E1355C">
              <w:rPr>
                <w:b/>
              </w:rPr>
              <w:t>ΝΙΚΟΛΑΟΥ ΕΛΕΝΗ</w:t>
            </w:r>
          </w:p>
        </w:tc>
      </w:tr>
      <w:tr w:rsidR="00A403B3" w:rsidTr="00D82B0D">
        <w:tc>
          <w:tcPr>
            <w:tcW w:w="817" w:type="dxa"/>
          </w:tcPr>
          <w:p w:rsidR="00A403B3" w:rsidRPr="000060F0" w:rsidRDefault="00A403B3" w:rsidP="00A403B3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7479" w:type="dxa"/>
            <w:gridSpan w:val="2"/>
          </w:tcPr>
          <w:p w:rsidR="00A403B3" w:rsidRPr="000060F0" w:rsidRDefault="00A403B3" w:rsidP="00A403B3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353372" w:rsidTr="00D82B0D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53372" w:rsidRPr="00A403B3" w:rsidRDefault="00353372" w:rsidP="00353372">
            <w:pPr>
              <w:jc w:val="both"/>
              <w:rPr>
                <w:rFonts w:cstheme="minorHAnsi"/>
              </w:rPr>
            </w:pPr>
            <w:r w:rsidRPr="00A403B3">
              <w:rPr>
                <w:rFonts w:cstheme="minorHAnsi"/>
              </w:rPr>
              <w:t>ΡΑΜΠΟΥΣΙΑ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53372" w:rsidRPr="00A403B3" w:rsidRDefault="00353372" w:rsidP="00353372">
            <w:pPr>
              <w:jc w:val="both"/>
              <w:rPr>
                <w:rFonts w:cstheme="minorHAnsi"/>
              </w:rPr>
            </w:pPr>
            <w:r w:rsidRPr="00A403B3">
              <w:rPr>
                <w:rFonts w:cstheme="minorHAnsi"/>
              </w:rPr>
              <w:t>ΜΑΡΙΝΕΛΑ</w:t>
            </w:r>
          </w:p>
        </w:tc>
      </w:tr>
      <w:tr w:rsidR="00353372" w:rsidTr="00D82B0D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53372" w:rsidRPr="00A403B3" w:rsidRDefault="00353372" w:rsidP="00353372">
            <w:pPr>
              <w:snapToGrid w:val="0"/>
              <w:jc w:val="both"/>
              <w:rPr>
                <w:rFonts w:cstheme="minorHAnsi"/>
              </w:rPr>
            </w:pPr>
            <w:r w:rsidRPr="00A403B3">
              <w:rPr>
                <w:rFonts w:cstheme="minorHAnsi"/>
              </w:rPr>
              <w:t>ΓΙΑΝΝΟΥΤΣΟΥ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53372" w:rsidRPr="00A403B3" w:rsidRDefault="00353372" w:rsidP="00353372">
            <w:pPr>
              <w:snapToGrid w:val="0"/>
              <w:jc w:val="both"/>
              <w:rPr>
                <w:rFonts w:cstheme="minorHAnsi"/>
              </w:rPr>
            </w:pPr>
            <w:r w:rsidRPr="00A403B3">
              <w:rPr>
                <w:rFonts w:cstheme="minorHAnsi"/>
              </w:rPr>
              <w:t>ΜΑΡΙΕΤΙΝΑ</w:t>
            </w:r>
          </w:p>
        </w:tc>
      </w:tr>
      <w:tr w:rsidR="00353372" w:rsidTr="00D82B0D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53372" w:rsidRPr="00A403B3" w:rsidRDefault="00353372" w:rsidP="00353372">
            <w:pPr>
              <w:snapToGrid w:val="0"/>
              <w:jc w:val="both"/>
              <w:rPr>
                <w:rFonts w:cstheme="minorHAnsi"/>
              </w:rPr>
            </w:pPr>
            <w:r w:rsidRPr="00A403B3">
              <w:rPr>
                <w:rFonts w:cstheme="minorHAnsi"/>
              </w:rPr>
              <w:t>ΚΑΡΑΝΤΖΑ</w:t>
            </w:r>
          </w:p>
        </w:tc>
        <w:tc>
          <w:tcPr>
            <w:tcW w:w="4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53372" w:rsidRPr="00A403B3" w:rsidRDefault="00353372" w:rsidP="00353372">
            <w:pPr>
              <w:snapToGrid w:val="0"/>
              <w:jc w:val="both"/>
              <w:rPr>
                <w:rFonts w:cstheme="minorHAnsi"/>
              </w:rPr>
            </w:pPr>
            <w:r w:rsidRPr="00A403B3">
              <w:rPr>
                <w:rFonts w:cstheme="minorHAnsi"/>
              </w:rPr>
              <w:t>ΒΑΣΙΛΙΚΗ</w:t>
            </w:r>
          </w:p>
        </w:tc>
      </w:tr>
      <w:tr w:rsidR="00353372" w:rsidTr="00D82B0D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3372" w:rsidRPr="00A403B3" w:rsidRDefault="00353372" w:rsidP="00353372">
            <w:pPr>
              <w:snapToGrid w:val="0"/>
              <w:jc w:val="both"/>
              <w:rPr>
                <w:rFonts w:cstheme="minorHAnsi"/>
              </w:rPr>
            </w:pPr>
            <w:r w:rsidRPr="00A403B3">
              <w:rPr>
                <w:rFonts w:cstheme="minorHAnsi"/>
              </w:rPr>
              <w:t>ΜΑΡΟΥΛΗ</w:t>
            </w:r>
          </w:p>
        </w:tc>
        <w:tc>
          <w:tcPr>
            <w:tcW w:w="40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3372" w:rsidRPr="00A403B3" w:rsidRDefault="00353372" w:rsidP="00353372">
            <w:pPr>
              <w:snapToGrid w:val="0"/>
              <w:jc w:val="both"/>
              <w:rPr>
                <w:rFonts w:cstheme="minorHAnsi"/>
              </w:rPr>
            </w:pPr>
            <w:r w:rsidRPr="00A403B3">
              <w:rPr>
                <w:rFonts w:cstheme="minorHAnsi"/>
              </w:rPr>
              <w:t>ΖΩΗ</w:t>
            </w:r>
          </w:p>
        </w:tc>
      </w:tr>
      <w:tr w:rsidR="00353372" w:rsidTr="00D82B0D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3372" w:rsidRPr="00A403B3" w:rsidRDefault="00353372" w:rsidP="00353372">
            <w:pPr>
              <w:snapToGrid w:val="0"/>
              <w:jc w:val="both"/>
              <w:rPr>
                <w:rFonts w:cstheme="minorHAnsi"/>
              </w:rPr>
            </w:pPr>
            <w:r w:rsidRPr="00A403B3">
              <w:rPr>
                <w:rFonts w:cstheme="minorHAnsi"/>
              </w:rPr>
              <w:t>ΑΔΑΜΟΠΟΥΛΟΣ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3372" w:rsidRPr="00A403B3" w:rsidRDefault="00353372" w:rsidP="00353372">
            <w:pPr>
              <w:snapToGrid w:val="0"/>
              <w:jc w:val="both"/>
              <w:rPr>
                <w:rFonts w:cstheme="minorHAnsi"/>
              </w:rPr>
            </w:pPr>
            <w:r w:rsidRPr="00A403B3">
              <w:rPr>
                <w:rFonts w:cstheme="minorHAnsi"/>
              </w:rPr>
              <w:t>ΔΙΟΝΥΣΙΟΣ</w:t>
            </w:r>
          </w:p>
        </w:tc>
      </w:tr>
      <w:tr w:rsidR="00353372" w:rsidTr="000E2547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372" w:rsidRPr="00A403B3" w:rsidRDefault="00353372" w:rsidP="00353372">
            <w:pPr>
              <w:spacing w:line="100" w:lineRule="atLeast"/>
              <w:rPr>
                <w:rFonts w:cstheme="minorHAnsi"/>
              </w:rPr>
            </w:pPr>
            <w:r w:rsidRPr="00A403B3">
              <w:rPr>
                <w:rFonts w:cstheme="minorHAnsi"/>
              </w:rPr>
              <w:t>ΜΠΡΟΥΛΙΑΣ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3372" w:rsidRPr="00A403B3" w:rsidRDefault="00353372" w:rsidP="00353372">
            <w:pPr>
              <w:spacing w:line="100" w:lineRule="atLeast"/>
              <w:rPr>
                <w:rFonts w:cstheme="minorHAnsi"/>
              </w:rPr>
            </w:pPr>
            <w:r w:rsidRPr="00A403B3">
              <w:rPr>
                <w:rFonts w:cstheme="minorHAnsi"/>
              </w:rPr>
              <w:t>ΚΩΝΣΤΑΝΤΙΝΟΣ</w:t>
            </w:r>
          </w:p>
        </w:tc>
      </w:tr>
      <w:tr w:rsidR="00353372" w:rsidTr="000E2547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372" w:rsidRPr="00A403B3" w:rsidRDefault="00353372" w:rsidP="00353372">
            <w:pPr>
              <w:spacing w:line="100" w:lineRule="atLeast"/>
              <w:rPr>
                <w:rFonts w:cstheme="minorHAnsi"/>
              </w:rPr>
            </w:pPr>
            <w:r w:rsidRPr="00A403B3">
              <w:rPr>
                <w:rFonts w:cstheme="minorHAnsi"/>
              </w:rPr>
              <w:t>ΤΡΑΧΑΝΗ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3372" w:rsidRPr="00A403B3" w:rsidRDefault="00353372" w:rsidP="00353372">
            <w:pPr>
              <w:spacing w:line="100" w:lineRule="atLeast"/>
              <w:rPr>
                <w:rFonts w:cstheme="minorHAnsi"/>
              </w:rPr>
            </w:pPr>
            <w:r w:rsidRPr="00A403B3">
              <w:rPr>
                <w:rFonts w:cstheme="minorHAnsi"/>
              </w:rPr>
              <w:t>ΑΙΚΑΤΕΡΙΝΗ</w:t>
            </w:r>
          </w:p>
        </w:tc>
      </w:tr>
      <w:tr w:rsidR="00353372" w:rsidTr="00D82B0D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53372" w:rsidRPr="00A403B3" w:rsidRDefault="00353372" w:rsidP="00353372">
            <w:pPr>
              <w:spacing w:line="100" w:lineRule="atLeast"/>
              <w:rPr>
                <w:rFonts w:cstheme="minorHAnsi"/>
              </w:rPr>
            </w:pPr>
            <w:r w:rsidRPr="00A403B3">
              <w:rPr>
                <w:rFonts w:cstheme="minorHAnsi"/>
              </w:rPr>
              <w:t>ΧΡΙΣΤΟΠΟΥΛΟΥ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53372" w:rsidRPr="00A403B3" w:rsidRDefault="00353372" w:rsidP="00353372">
            <w:pPr>
              <w:spacing w:line="100" w:lineRule="atLeast"/>
              <w:rPr>
                <w:rFonts w:cstheme="minorHAnsi"/>
              </w:rPr>
            </w:pPr>
            <w:r w:rsidRPr="00A403B3">
              <w:rPr>
                <w:rFonts w:cstheme="minorHAnsi"/>
              </w:rPr>
              <w:t>ΕΛΠΙΔΑ</w:t>
            </w:r>
          </w:p>
        </w:tc>
      </w:tr>
      <w:tr w:rsidR="00353372" w:rsidTr="00D82B0D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53372" w:rsidRPr="00A403B3" w:rsidRDefault="00353372" w:rsidP="00353372">
            <w:pPr>
              <w:spacing w:line="100" w:lineRule="atLeast"/>
              <w:rPr>
                <w:rFonts w:cstheme="minorHAnsi"/>
              </w:rPr>
            </w:pPr>
            <w:r w:rsidRPr="00A403B3">
              <w:rPr>
                <w:rFonts w:cstheme="minorHAnsi"/>
              </w:rPr>
              <w:t>ΦΩΤΕΙΝΕΛΗ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53372" w:rsidRPr="00A403B3" w:rsidRDefault="00353372" w:rsidP="00353372">
            <w:pPr>
              <w:spacing w:line="100" w:lineRule="atLeast"/>
              <w:rPr>
                <w:rFonts w:cstheme="minorHAnsi"/>
              </w:rPr>
            </w:pPr>
            <w:r w:rsidRPr="00A403B3">
              <w:rPr>
                <w:rFonts w:cstheme="minorHAnsi"/>
              </w:rPr>
              <w:t>ΑΝΑΣΤΑΣΙΑ</w:t>
            </w:r>
          </w:p>
        </w:tc>
      </w:tr>
      <w:tr w:rsidR="00353372" w:rsidTr="00D82B0D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53372" w:rsidRPr="00A403B3" w:rsidRDefault="00353372" w:rsidP="00353372">
            <w:pPr>
              <w:spacing w:line="100" w:lineRule="atLeast"/>
              <w:rPr>
                <w:rFonts w:cstheme="minorHAnsi"/>
              </w:rPr>
            </w:pPr>
            <w:r w:rsidRPr="00A403B3">
              <w:rPr>
                <w:rFonts w:cstheme="minorHAnsi"/>
              </w:rPr>
              <w:t>ΚΙΟΣΕ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53372" w:rsidRPr="00A403B3" w:rsidRDefault="00353372" w:rsidP="00353372">
            <w:pPr>
              <w:spacing w:line="100" w:lineRule="atLeast"/>
              <w:rPr>
                <w:rFonts w:cstheme="minorHAnsi"/>
              </w:rPr>
            </w:pPr>
            <w:r w:rsidRPr="00A403B3">
              <w:rPr>
                <w:rFonts w:cstheme="minorHAnsi"/>
              </w:rPr>
              <w:t>ΚΛΕΝΤΙΣ</w:t>
            </w:r>
          </w:p>
        </w:tc>
      </w:tr>
      <w:tr w:rsidR="00353372" w:rsidTr="00D82B0D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53372" w:rsidRPr="00A403B3" w:rsidRDefault="00353372" w:rsidP="00353372">
            <w:pPr>
              <w:spacing w:line="100" w:lineRule="atLeast"/>
              <w:rPr>
                <w:rFonts w:cstheme="minorHAnsi"/>
              </w:rPr>
            </w:pPr>
            <w:r w:rsidRPr="00A403B3">
              <w:rPr>
                <w:rFonts w:cstheme="minorHAnsi"/>
              </w:rPr>
              <w:t>ΧΟΝΔΡΟΥ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53372" w:rsidRPr="00A403B3" w:rsidRDefault="00353372" w:rsidP="00353372">
            <w:pPr>
              <w:spacing w:line="100" w:lineRule="atLeast"/>
              <w:rPr>
                <w:rFonts w:cstheme="minorHAnsi"/>
              </w:rPr>
            </w:pPr>
            <w:r w:rsidRPr="00A403B3">
              <w:rPr>
                <w:rFonts w:cstheme="minorHAnsi"/>
              </w:rPr>
              <w:t>ΓΕΩΡΓΙΑ</w:t>
            </w:r>
          </w:p>
        </w:tc>
      </w:tr>
      <w:tr w:rsidR="00353372" w:rsidTr="000E2547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53372" w:rsidRPr="00A403B3" w:rsidRDefault="00353372" w:rsidP="00353372">
            <w:pPr>
              <w:rPr>
                <w:rFonts w:eastAsia="Arial" w:cs="Arial"/>
              </w:rPr>
            </w:pPr>
            <w:r w:rsidRPr="00A403B3">
              <w:rPr>
                <w:rFonts w:eastAsia="Arial" w:cs="Arial"/>
              </w:rPr>
              <w:t>ΝΟΥΚΑΚΗ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53372" w:rsidRPr="00A403B3" w:rsidRDefault="00353372" w:rsidP="00353372">
            <w:pPr>
              <w:jc w:val="both"/>
            </w:pPr>
            <w:r w:rsidRPr="00A403B3">
              <w:t>ΑΓΓΕΛΙΚΗ</w:t>
            </w:r>
          </w:p>
        </w:tc>
      </w:tr>
      <w:tr w:rsidR="00353372" w:rsidTr="00D82B0D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53372" w:rsidRPr="00A403B3" w:rsidRDefault="00353372" w:rsidP="00353372">
            <w:pPr>
              <w:rPr>
                <w:rFonts w:eastAsia="Arial" w:cs="Arial"/>
              </w:rPr>
            </w:pPr>
            <w:r w:rsidRPr="00A403B3">
              <w:rPr>
                <w:rFonts w:eastAsia="Arial" w:cs="Arial"/>
              </w:rPr>
              <w:t>ΝΟΥΣΑ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53372" w:rsidRPr="00A403B3" w:rsidRDefault="00353372" w:rsidP="00353372">
            <w:pPr>
              <w:jc w:val="both"/>
            </w:pPr>
            <w:r w:rsidRPr="00A403B3">
              <w:t>ΜΑΡΙΑ-ΙΩΑΝΝΑ</w:t>
            </w:r>
          </w:p>
        </w:tc>
      </w:tr>
      <w:tr w:rsidR="00353372" w:rsidTr="00D82B0D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53372" w:rsidRPr="00A403B3" w:rsidRDefault="00353372" w:rsidP="00353372">
            <w:pPr>
              <w:rPr>
                <w:rFonts w:eastAsia="Arial" w:cs="Arial"/>
              </w:rPr>
            </w:pPr>
            <w:r w:rsidRPr="00A403B3">
              <w:rPr>
                <w:rFonts w:eastAsia="Arial" w:cs="Arial"/>
              </w:rPr>
              <w:t>ΝΤΑΗ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53372" w:rsidRPr="00A403B3" w:rsidRDefault="00353372" w:rsidP="00353372">
            <w:pPr>
              <w:jc w:val="both"/>
            </w:pPr>
            <w:r w:rsidRPr="00A403B3">
              <w:t>ΑΡΙΣΤΕΑ</w:t>
            </w:r>
          </w:p>
        </w:tc>
      </w:tr>
      <w:tr w:rsidR="00353372" w:rsidTr="00D82B0D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372" w:rsidRPr="00A403B3" w:rsidRDefault="00353372" w:rsidP="00353372">
            <w:pPr>
              <w:rPr>
                <w:rFonts w:eastAsia="Arial" w:cs="Arial"/>
              </w:rPr>
            </w:pPr>
            <w:r w:rsidRPr="00A403B3">
              <w:rPr>
                <w:rFonts w:eastAsia="Arial" w:cs="Arial"/>
              </w:rPr>
              <w:t>ΟΚΤΑΡΑ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372" w:rsidRPr="00A403B3" w:rsidRDefault="00353372" w:rsidP="00353372">
            <w:pPr>
              <w:jc w:val="both"/>
            </w:pPr>
            <w:r w:rsidRPr="00A403B3">
              <w:t>ΑΡΕΤΗ</w:t>
            </w:r>
          </w:p>
        </w:tc>
      </w:tr>
      <w:tr w:rsidR="00353372" w:rsidTr="000E2547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372" w:rsidRPr="00A403B3" w:rsidRDefault="00353372" w:rsidP="00353372">
            <w:r w:rsidRPr="00A403B3">
              <w:t>ΓΑΛΑΝΗ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372" w:rsidRPr="00A403B3" w:rsidRDefault="00353372" w:rsidP="00353372">
            <w:r w:rsidRPr="00A403B3">
              <w:t>ΕΥΓΕΝΙΑ</w:t>
            </w:r>
          </w:p>
        </w:tc>
      </w:tr>
      <w:tr w:rsidR="00353372" w:rsidTr="000E2547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372" w:rsidRPr="00E30E61" w:rsidRDefault="00353372" w:rsidP="00353372">
            <w:r>
              <w:t xml:space="preserve">ΓΑΖΗ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372" w:rsidRPr="00E30E61" w:rsidRDefault="00353372" w:rsidP="00353372">
            <w:r>
              <w:t>ΦΩΤΕΙΝΗ</w:t>
            </w:r>
          </w:p>
        </w:tc>
      </w:tr>
      <w:tr w:rsidR="000E2547" w:rsidTr="000E2547">
        <w:tc>
          <w:tcPr>
            <w:tcW w:w="817" w:type="dxa"/>
          </w:tcPr>
          <w:p w:rsidR="000E2547" w:rsidRDefault="000E2547" w:rsidP="000E2547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547" w:rsidRPr="00CA043F" w:rsidRDefault="000E2547" w:rsidP="000E2547">
            <w:r w:rsidRPr="00CA043F">
              <w:t>ΚΥΡΙΑΚΟΠΟΥΛΟΥ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547" w:rsidRPr="00CA043F" w:rsidRDefault="000E2547" w:rsidP="000E2547">
            <w:r w:rsidRPr="00CA043F">
              <w:t>ΑΘΑΝΑΣΙΑ</w:t>
            </w:r>
          </w:p>
        </w:tc>
      </w:tr>
      <w:tr w:rsidR="00187400" w:rsidTr="000E2547">
        <w:tc>
          <w:tcPr>
            <w:tcW w:w="817" w:type="dxa"/>
          </w:tcPr>
          <w:p w:rsidR="00187400" w:rsidRDefault="00187400" w:rsidP="00187400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00" w:rsidRPr="00CA043F" w:rsidRDefault="00187400" w:rsidP="00187400"/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400" w:rsidRPr="00CA043F" w:rsidRDefault="00187400" w:rsidP="00187400"/>
        </w:tc>
      </w:tr>
    </w:tbl>
    <w:p w:rsidR="00BE4B19" w:rsidRDefault="00BE4B19" w:rsidP="00BE4B19"/>
    <w:p w:rsidR="006932A8" w:rsidRDefault="006932A8" w:rsidP="00BE4B19"/>
    <w:p w:rsidR="006932A8" w:rsidRDefault="006932A8" w:rsidP="00BE4B19"/>
    <w:p w:rsidR="006932A8" w:rsidRDefault="006932A8" w:rsidP="00BE4B19"/>
    <w:p w:rsidR="006932A8" w:rsidRDefault="006932A8" w:rsidP="00BE4B19"/>
    <w:p w:rsidR="00353372" w:rsidRDefault="00353372" w:rsidP="00BE4B19"/>
    <w:p w:rsidR="00BE4B19" w:rsidRPr="00D80F45" w:rsidRDefault="00BE4B19" w:rsidP="00BE4B19">
      <w:pPr>
        <w:rPr>
          <w:b/>
        </w:rPr>
      </w:pPr>
      <w:r w:rsidRPr="00D80F45">
        <w:rPr>
          <w:b/>
        </w:rPr>
        <w:t>Επισ</w:t>
      </w:r>
      <w:r>
        <w:rPr>
          <w:b/>
        </w:rPr>
        <w:t>ημάνσεις</w:t>
      </w:r>
      <w:r w:rsidRPr="00D80F45">
        <w:rPr>
          <w:b/>
        </w:rPr>
        <w:t xml:space="preserve">: </w:t>
      </w:r>
    </w:p>
    <w:p w:rsidR="00BE4B19" w:rsidRDefault="00BE4B19" w:rsidP="00BE4B19">
      <w:pPr>
        <w:pStyle w:val="a5"/>
        <w:numPr>
          <w:ilvl w:val="0"/>
          <w:numId w:val="7"/>
        </w:numPr>
        <w:jc w:val="both"/>
      </w:pPr>
      <w:r>
        <w:t>Οι φοιτητές/ -τριες που ασκούνται στα Κέντρα Υγείας θα μετακινούνται με το λεωφορείο του ΤΕΙ και για το λόγο αυτό θα πρέπει να βρίσκονται στην κεντρική πύλη του Ιδρύματος στις 7:30πμ.</w:t>
      </w:r>
    </w:p>
    <w:p w:rsidR="00BE4B19" w:rsidRDefault="00BE4B19" w:rsidP="00BE4B19">
      <w:pPr>
        <w:pStyle w:val="a5"/>
        <w:numPr>
          <w:ilvl w:val="0"/>
          <w:numId w:val="7"/>
        </w:numPr>
        <w:jc w:val="both"/>
      </w:pPr>
      <w:r>
        <w:lastRenderedPageBreak/>
        <w:t>Οι φοιτητές/ -τριες που ασκούνται στο Κωνσταντοπούλειο Ευγήρειο θα χρησιμοποιούν το λεωφορείο της γραμμής 1.</w:t>
      </w:r>
    </w:p>
    <w:p w:rsidR="00353372" w:rsidRDefault="00353372" w:rsidP="00A403B3">
      <w:pPr>
        <w:pStyle w:val="a5"/>
        <w:jc w:val="both"/>
      </w:pPr>
    </w:p>
    <w:tbl>
      <w:tblPr>
        <w:tblStyle w:val="a3"/>
        <w:tblpPr w:leftFromText="180" w:rightFromText="180" w:vertAnchor="text" w:horzAnchor="margin" w:tblpXSpec="center" w:tblpY="140"/>
        <w:tblW w:w="0" w:type="auto"/>
        <w:tblLook w:val="04A0"/>
      </w:tblPr>
      <w:tblGrid>
        <w:gridCol w:w="959"/>
        <w:gridCol w:w="3266"/>
        <w:gridCol w:w="4071"/>
      </w:tblGrid>
      <w:tr w:rsidR="00353372" w:rsidTr="00353372">
        <w:tc>
          <w:tcPr>
            <w:tcW w:w="8296" w:type="dxa"/>
            <w:gridSpan w:val="3"/>
          </w:tcPr>
          <w:p w:rsidR="00353372" w:rsidRPr="000060F0" w:rsidRDefault="00353372" w:rsidP="00353372">
            <w:pPr>
              <w:ind w:left="993"/>
            </w:pPr>
            <w:r w:rsidRPr="000060F0"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5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353372" w:rsidRPr="000060F0" w:rsidRDefault="00353372" w:rsidP="00353372">
            <w:pPr>
              <w:ind w:left="993"/>
            </w:pPr>
            <w:r w:rsidRPr="000060F0">
              <w:t>ΣΧΟΛΗ ΕΠΑΓΓΕΛΜΑΤΩΝ ΥΓΕΙΑΣ &amp; ΠΡΟΝΟΙΑΣ</w:t>
            </w:r>
          </w:p>
          <w:p w:rsidR="00353372" w:rsidRPr="000060F0" w:rsidRDefault="00353372" w:rsidP="00353372">
            <w:pPr>
              <w:ind w:left="993"/>
            </w:pPr>
            <w:r>
              <w:t>ΤΜΗ</w:t>
            </w:r>
            <w:r w:rsidRPr="000060F0">
              <w:t>ΜΑ ΝΟΣΗΛΕΥΤΙΚΗΣ</w:t>
            </w:r>
          </w:p>
          <w:p w:rsidR="00353372" w:rsidRDefault="00353372" w:rsidP="00353372"/>
          <w:p w:rsidR="00353372" w:rsidRPr="000060F0" w:rsidRDefault="00353372" w:rsidP="00353372">
            <w:pPr>
              <w:rPr>
                <w:b/>
              </w:rPr>
            </w:pPr>
            <w:r w:rsidRPr="000060F0">
              <w:rPr>
                <w:b/>
              </w:rPr>
              <w:t>ΕΞΑΜΗΝΟ: Β’</w:t>
            </w:r>
          </w:p>
          <w:p w:rsidR="00353372" w:rsidRPr="00D80F45" w:rsidRDefault="00353372" w:rsidP="00353372">
            <w:pPr>
              <w:rPr>
                <w:b/>
              </w:rPr>
            </w:pPr>
            <w:r>
              <w:rPr>
                <w:b/>
              </w:rPr>
              <w:t>ΕΡΓΑΣΤΗΡΙΟ: ΚΟΙΝΟΤΙΚΗ ΝΟΣΗΛΕΥΤΙΚΗ Ι</w:t>
            </w:r>
          </w:p>
          <w:p w:rsidR="00353372" w:rsidRDefault="00353372" w:rsidP="00353372">
            <w:pPr>
              <w:rPr>
                <w:b/>
              </w:rPr>
            </w:pPr>
            <w:r>
              <w:rPr>
                <w:b/>
              </w:rPr>
              <w:t>ΚΛΙΝΙΚΟ ΠΛΑΙΣΙΟ: K.Y ΚΑΤΩ ΑΧΑΪΑΣ</w:t>
            </w:r>
          </w:p>
          <w:p w:rsidR="00353372" w:rsidRDefault="00353372" w:rsidP="00353372">
            <w:pPr>
              <w:rPr>
                <w:b/>
              </w:rPr>
            </w:pPr>
            <w:r>
              <w:rPr>
                <w:b/>
              </w:rPr>
              <w:t>ΗΜΕΡΑ: ΔΕΥΤΕΡΑ</w:t>
            </w:r>
          </w:p>
          <w:p w:rsidR="00353372" w:rsidRPr="00250FE1" w:rsidRDefault="00353372" w:rsidP="00353372">
            <w:pPr>
              <w:rPr>
                <w:b/>
              </w:rPr>
            </w:pPr>
            <w:r>
              <w:rPr>
                <w:b/>
              </w:rPr>
              <w:t>ΩΡΑΡΙΟ: 8</w:t>
            </w:r>
            <w:r w:rsidRPr="00250FE1">
              <w:rPr>
                <w:b/>
              </w:rPr>
              <w:t>:00-12:00</w:t>
            </w:r>
          </w:p>
          <w:p w:rsidR="00353372" w:rsidRPr="00EB3233" w:rsidRDefault="00353372" w:rsidP="00353372">
            <w:pPr>
              <w:rPr>
                <w:b/>
              </w:rPr>
            </w:pPr>
            <w:r w:rsidRPr="000060F0">
              <w:rPr>
                <w:b/>
              </w:rPr>
              <w:t xml:space="preserve">ΔΙΔΑΣΚΟΥΣΑ: </w:t>
            </w:r>
            <w:r>
              <w:rPr>
                <w:b/>
              </w:rPr>
              <w:t>ΒΑΤΣΙΟΥ ΠΑΝΑΓΙΩΤΑ</w:t>
            </w:r>
          </w:p>
        </w:tc>
      </w:tr>
      <w:tr w:rsidR="00353372" w:rsidTr="00353372">
        <w:tc>
          <w:tcPr>
            <w:tcW w:w="959" w:type="dxa"/>
          </w:tcPr>
          <w:p w:rsidR="00353372" w:rsidRPr="000060F0" w:rsidRDefault="00353372" w:rsidP="00353372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7337" w:type="dxa"/>
            <w:gridSpan w:val="2"/>
          </w:tcPr>
          <w:p w:rsidR="00353372" w:rsidRPr="000060F0" w:rsidRDefault="00353372" w:rsidP="00353372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353372" w:rsidTr="00353372">
        <w:tc>
          <w:tcPr>
            <w:tcW w:w="959" w:type="dxa"/>
          </w:tcPr>
          <w:p w:rsidR="00353372" w:rsidRDefault="00353372" w:rsidP="00353372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3266" w:type="dxa"/>
          </w:tcPr>
          <w:p w:rsidR="00353372" w:rsidRPr="004D76D8" w:rsidRDefault="00353372" w:rsidP="00353372">
            <w:r w:rsidRPr="004D76D8">
              <w:t>ΒΑΣΙΛΑΤΟΣ</w:t>
            </w:r>
          </w:p>
        </w:tc>
        <w:tc>
          <w:tcPr>
            <w:tcW w:w="4071" w:type="dxa"/>
          </w:tcPr>
          <w:p w:rsidR="00353372" w:rsidRPr="004D76D8" w:rsidRDefault="00353372" w:rsidP="00353372">
            <w:r w:rsidRPr="004D76D8">
              <w:t>ΝΙΚΟΛΑΟΣ</w:t>
            </w:r>
          </w:p>
        </w:tc>
      </w:tr>
      <w:tr w:rsidR="00353372" w:rsidTr="00353372">
        <w:tc>
          <w:tcPr>
            <w:tcW w:w="959" w:type="dxa"/>
          </w:tcPr>
          <w:p w:rsidR="00353372" w:rsidRDefault="00353372" w:rsidP="00353372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3266" w:type="dxa"/>
          </w:tcPr>
          <w:p w:rsidR="00353372" w:rsidRPr="004D76D8" w:rsidRDefault="00353372" w:rsidP="00353372">
            <w:r w:rsidRPr="004D76D8">
              <w:t>ΒΕΛΑΕΤΗ</w:t>
            </w:r>
          </w:p>
        </w:tc>
        <w:tc>
          <w:tcPr>
            <w:tcW w:w="4071" w:type="dxa"/>
          </w:tcPr>
          <w:p w:rsidR="00353372" w:rsidRPr="004D76D8" w:rsidRDefault="00353372" w:rsidP="00353372">
            <w:r w:rsidRPr="004D76D8">
              <w:t>ΖΩΗ-ΧΡΥΣΟΒΑΛΑΝΤΗ</w:t>
            </w:r>
          </w:p>
        </w:tc>
      </w:tr>
      <w:tr w:rsidR="00353372" w:rsidTr="00353372">
        <w:tc>
          <w:tcPr>
            <w:tcW w:w="959" w:type="dxa"/>
          </w:tcPr>
          <w:p w:rsidR="00353372" w:rsidRDefault="00353372" w:rsidP="00353372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3266" w:type="dxa"/>
          </w:tcPr>
          <w:p w:rsidR="00353372" w:rsidRPr="004D76D8" w:rsidRDefault="00353372" w:rsidP="00353372">
            <w:r w:rsidRPr="004D76D8">
              <w:t>ΓΑΛΙΩΤΟΥ</w:t>
            </w:r>
          </w:p>
        </w:tc>
        <w:tc>
          <w:tcPr>
            <w:tcW w:w="4071" w:type="dxa"/>
          </w:tcPr>
          <w:p w:rsidR="00353372" w:rsidRPr="004D76D8" w:rsidRDefault="00353372" w:rsidP="00353372">
            <w:r w:rsidRPr="004D76D8">
              <w:t>ΑΙΚΑΤΕΡΙΝΗ</w:t>
            </w:r>
          </w:p>
        </w:tc>
      </w:tr>
      <w:tr w:rsidR="00353372" w:rsidTr="00353372">
        <w:tc>
          <w:tcPr>
            <w:tcW w:w="959" w:type="dxa"/>
          </w:tcPr>
          <w:p w:rsidR="00353372" w:rsidRDefault="00353372" w:rsidP="00353372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3266" w:type="dxa"/>
          </w:tcPr>
          <w:p w:rsidR="00353372" w:rsidRPr="004D76D8" w:rsidRDefault="00353372" w:rsidP="00353372">
            <w:r w:rsidRPr="004D76D8">
              <w:t>ΓΕΩΡΓΑΝΤΟΠΟΥΛΟΥ</w:t>
            </w:r>
          </w:p>
        </w:tc>
        <w:tc>
          <w:tcPr>
            <w:tcW w:w="4071" w:type="dxa"/>
          </w:tcPr>
          <w:p w:rsidR="00353372" w:rsidRPr="004D76D8" w:rsidRDefault="00353372" w:rsidP="00353372">
            <w:r w:rsidRPr="004D76D8">
              <w:t>ΦΩΤΕΙΝΗ-ΜΑΡΙΑ</w:t>
            </w:r>
          </w:p>
        </w:tc>
      </w:tr>
      <w:tr w:rsidR="00353372" w:rsidTr="00353372">
        <w:tc>
          <w:tcPr>
            <w:tcW w:w="959" w:type="dxa"/>
          </w:tcPr>
          <w:p w:rsidR="00353372" w:rsidRDefault="00353372" w:rsidP="00353372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3266" w:type="dxa"/>
          </w:tcPr>
          <w:p w:rsidR="00353372" w:rsidRPr="004D76D8" w:rsidRDefault="00353372" w:rsidP="00353372">
            <w:r w:rsidRPr="004D76D8">
              <w:t>ΠΕΤΡΟΥΤΣΟΥ</w:t>
            </w:r>
          </w:p>
        </w:tc>
        <w:tc>
          <w:tcPr>
            <w:tcW w:w="4071" w:type="dxa"/>
          </w:tcPr>
          <w:p w:rsidR="00353372" w:rsidRPr="004D76D8" w:rsidRDefault="00353372" w:rsidP="00353372">
            <w:r w:rsidRPr="004D76D8">
              <w:t>ΕΥΦΡΟΣΥΝΗ</w:t>
            </w:r>
          </w:p>
        </w:tc>
      </w:tr>
      <w:tr w:rsidR="00353372" w:rsidTr="00353372">
        <w:tc>
          <w:tcPr>
            <w:tcW w:w="959" w:type="dxa"/>
          </w:tcPr>
          <w:p w:rsidR="00353372" w:rsidRDefault="00353372" w:rsidP="00353372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3266" w:type="dxa"/>
          </w:tcPr>
          <w:p w:rsidR="00353372" w:rsidRPr="004D76D8" w:rsidRDefault="00353372" w:rsidP="00353372">
            <w:r w:rsidRPr="004D76D8">
              <w:t>ΑΡΧΑΚΗ</w:t>
            </w:r>
          </w:p>
        </w:tc>
        <w:tc>
          <w:tcPr>
            <w:tcW w:w="4071" w:type="dxa"/>
          </w:tcPr>
          <w:p w:rsidR="00353372" w:rsidRPr="004D76D8" w:rsidRDefault="00353372" w:rsidP="00353372">
            <w:r w:rsidRPr="004D76D8">
              <w:t>ΚΑΤΕΡΙΝΑ</w:t>
            </w:r>
          </w:p>
        </w:tc>
      </w:tr>
      <w:tr w:rsidR="00353372" w:rsidTr="00353372">
        <w:tc>
          <w:tcPr>
            <w:tcW w:w="959" w:type="dxa"/>
          </w:tcPr>
          <w:p w:rsidR="00353372" w:rsidRDefault="00353372" w:rsidP="00353372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3266" w:type="dxa"/>
          </w:tcPr>
          <w:p w:rsidR="00353372" w:rsidRPr="004D76D8" w:rsidRDefault="00353372" w:rsidP="00353372">
            <w:r w:rsidRPr="004D76D8">
              <w:t>ΧΑΡΑΛΑΜΠΟΥ</w:t>
            </w:r>
          </w:p>
        </w:tc>
        <w:tc>
          <w:tcPr>
            <w:tcW w:w="4071" w:type="dxa"/>
          </w:tcPr>
          <w:p w:rsidR="00353372" w:rsidRPr="004D76D8" w:rsidRDefault="00353372" w:rsidP="00353372">
            <w:r w:rsidRPr="004D76D8">
              <w:t>ΕΛΕΥΘΕΡΙΑ</w:t>
            </w:r>
          </w:p>
        </w:tc>
      </w:tr>
      <w:tr w:rsidR="00353372" w:rsidTr="00353372">
        <w:tc>
          <w:tcPr>
            <w:tcW w:w="959" w:type="dxa"/>
          </w:tcPr>
          <w:p w:rsidR="00353372" w:rsidRDefault="00353372" w:rsidP="00353372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3266" w:type="dxa"/>
          </w:tcPr>
          <w:p w:rsidR="00353372" w:rsidRPr="004D76D8" w:rsidRDefault="00353372" w:rsidP="00353372">
            <w:r w:rsidRPr="004D76D8">
              <w:t>ΒΛΑΧΟΠΟΥΛΟΥ</w:t>
            </w:r>
          </w:p>
        </w:tc>
        <w:tc>
          <w:tcPr>
            <w:tcW w:w="4071" w:type="dxa"/>
          </w:tcPr>
          <w:p w:rsidR="00353372" w:rsidRPr="004D76D8" w:rsidRDefault="00353372" w:rsidP="00353372">
            <w:r w:rsidRPr="004D76D8">
              <w:t>ΕΛΕΝΗ</w:t>
            </w:r>
          </w:p>
        </w:tc>
      </w:tr>
      <w:tr w:rsidR="00353372" w:rsidTr="00353372">
        <w:tc>
          <w:tcPr>
            <w:tcW w:w="959" w:type="dxa"/>
          </w:tcPr>
          <w:p w:rsidR="00353372" w:rsidRDefault="00353372" w:rsidP="00353372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3266" w:type="dxa"/>
          </w:tcPr>
          <w:p w:rsidR="00353372" w:rsidRPr="004D76D8" w:rsidRDefault="00353372" w:rsidP="00353372">
            <w:r w:rsidRPr="004D76D8">
              <w:t>ΑΝΤΩΝΙΟΥ</w:t>
            </w:r>
          </w:p>
        </w:tc>
        <w:tc>
          <w:tcPr>
            <w:tcW w:w="4071" w:type="dxa"/>
          </w:tcPr>
          <w:p w:rsidR="00353372" w:rsidRPr="004D76D8" w:rsidRDefault="00353372" w:rsidP="00353372">
            <w:r w:rsidRPr="004D76D8">
              <w:t>ΜΕΡΟΠΗ</w:t>
            </w:r>
          </w:p>
        </w:tc>
      </w:tr>
      <w:tr w:rsidR="00353372" w:rsidTr="00353372">
        <w:tc>
          <w:tcPr>
            <w:tcW w:w="959" w:type="dxa"/>
          </w:tcPr>
          <w:p w:rsidR="00353372" w:rsidRDefault="00353372" w:rsidP="00353372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3266" w:type="dxa"/>
          </w:tcPr>
          <w:p w:rsidR="00353372" w:rsidRPr="004D76D8" w:rsidRDefault="00353372" w:rsidP="00353372">
            <w:r w:rsidRPr="004D76D8">
              <w:t>ΧΡΟΝΗ</w:t>
            </w:r>
          </w:p>
        </w:tc>
        <w:tc>
          <w:tcPr>
            <w:tcW w:w="4071" w:type="dxa"/>
          </w:tcPr>
          <w:p w:rsidR="00353372" w:rsidRPr="004D76D8" w:rsidRDefault="00353372" w:rsidP="00353372">
            <w:r w:rsidRPr="004D76D8">
              <w:t>ΒΑΣΙΛΙΚΗ</w:t>
            </w:r>
          </w:p>
        </w:tc>
      </w:tr>
      <w:tr w:rsidR="00353372" w:rsidTr="00353372">
        <w:tc>
          <w:tcPr>
            <w:tcW w:w="959" w:type="dxa"/>
          </w:tcPr>
          <w:p w:rsidR="00353372" w:rsidRDefault="00353372" w:rsidP="00353372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3266" w:type="dxa"/>
          </w:tcPr>
          <w:p w:rsidR="00353372" w:rsidRPr="004D76D8" w:rsidRDefault="00353372" w:rsidP="00353372">
            <w:r w:rsidRPr="004D76D8">
              <w:t>ΚΟΡΟΜΗΛΑ</w:t>
            </w:r>
          </w:p>
        </w:tc>
        <w:tc>
          <w:tcPr>
            <w:tcW w:w="4071" w:type="dxa"/>
          </w:tcPr>
          <w:p w:rsidR="00353372" w:rsidRPr="004D76D8" w:rsidRDefault="00353372" w:rsidP="00353372">
            <w:r w:rsidRPr="004D76D8">
              <w:t>ΖΩΓΡΑΦΩ</w:t>
            </w:r>
          </w:p>
        </w:tc>
      </w:tr>
      <w:tr w:rsidR="00353372" w:rsidTr="00353372">
        <w:tc>
          <w:tcPr>
            <w:tcW w:w="959" w:type="dxa"/>
          </w:tcPr>
          <w:p w:rsidR="00353372" w:rsidRDefault="00353372" w:rsidP="00353372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3266" w:type="dxa"/>
          </w:tcPr>
          <w:p w:rsidR="00353372" w:rsidRPr="004D76D8" w:rsidRDefault="00353372" w:rsidP="00353372">
            <w:r w:rsidRPr="004D76D8">
              <w:t>ΧΑΜΟΥΖΑ</w:t>
            </w:r>
          </w:p>
        </w:tc>
        <w:tc>
          <w:tcPr>
            <w:tcW w:w="4071" w:type="dxa"/>
          </w:tcPr>
          <w:p w:rsidR="00353372" w:rsidRPr="004D76D8" w:rsidRDefault="00353372" w:rsidP="00353372">
            <w:r w:rsidRPr="004D76D8">
              <w:t>ΓΕΩΡΓΙΑ</w:t>
            </w:r>
          </w:p>
        </w:tc>
      </w:tr>
      <w:tr w:rsidR="00353372" w:rsidTr="00353372">
        <w:tc>
          <w:tcPr>
            <w:tcW w:w="959" w:type="dxa"/>
          </w:tcPr>
          <w:p w:rsidR="00353372" w:rsidRDefault="00353372" w:rsidP="00353372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3266" w:type="dxa"/>
          </w:tcPr>
          <w:p w:rsidR="00353372" w:rsidRPr="004D76D8" w:rsidRDefault="00353372" w:rsidP="00353372">
            <w:r w:rsidRPr="004D76D8">
              <w:t>ΘΕΟΔΟΣΙΟΥ</w:t>
            </w:r>
          </w:p>
        </w:tc>
        <w:tc>
          <w:tcPr>
            <w:tcW w:w="4071" w:type="dxa"/>
          </w:tcPr>
          <w:p w:rsidR="00353372" w:rsidRPr="004D76D8" w:rsidRDefault="00353372" w:rsidP="00353372">
            <w:r w:rsidRPr="004D76D8">
              <w:t>ΑΓΓΕΛΙΚΗ</w:t>
            </w:r>
          </w:p>
        </w:tc>
      </w:tr>
      <w:tr w:rsidR="00353372" w:rsidTr="00353372">
        <w:tc>
          <w:tcPr>
            <w:tcW w:w="959" w:type="dxa"/>
          </w:tcPr>
          <w:p w:rsidR="00353372" w:rsidRDefault="00353372" w:rsidP="00353372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3266" w:type="dxa"/>
          </w:tcPr>
          <w:p w:rsidR="00353372" w:rsidRPr="004D76D8" w:rsidRDefault="00353372" w:rsidP="00353372">
            <w:r w:rsidRPr="004D76D8">
              <w:t>ΚΑΔΟΥΛΑ</w:t>
            </w:r>
          </w:p>
        </w:tc>
        <w:tc>
          <w:tcPr>
            <w:tcW w:w="4071" w:type="dxa"/>
          </w:tcPr>
          <w:p w:rsidR="00353372" w:rsidRPr="004D76D8" w:rsidRDefault="00353372" w:rsidP="00353372">
            <w:r w:rsidRPr="004D76D8">
              <w:t>ΜΑΓΔΑΛΗΝΗ</w:t>
            </w:r>
          </w:p>
        </w:tc>
      </w:tr>
      <w:tr w:rsidR="00353372" w:rsidTr="00353372">
        <w:tc>
          <w:tcPr>
            <w:tcW w:w="959" w:type="dxa"/>
          </w:tcPr>
          <w:p w:rsidR="00353372" w:rsidRDefault="00353372" w:rsidP="00353372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3266" w:type="dxa"/>
          </w:tcPr>
          <w:p w:rsidR="00353372" w:rsidRPr="004D76D8" w:rsidRDefault="00353372" w:rsidP="00353372">
            <w:r w:rsidRPr="004D76D8">
              <w:t>ΓΚΙΖΑΛΗ</w:t>
            </w:r>
          </w:p>
        </w:tc>
        <w:tc>
          <w:tcPr>
            <w:tcW w:w="4071" w:type="dxa"/>
          </w:tcPr>
          <w:p w:rsidR="00353372" w:rsidRPr="004D76D8" w:rsidRDefault="00353372" w:rsidP="00353372">
            <w:r w:rsidRPr="004D76D8">
              <w:t>ΕΥΑΓΓΕΛΙΑ</w:t>
            </w:r>
          </w:p>
        </w:tc>
      </w:tr>
      <w:tr w:rsidR="00353372" w:rsidTr="00353372">
        <w:tc>
          <w:tcPr>
            <w:tcW w:w="959" w:type="dxa"/>
          </w:tcPr>
          <w:p w:rsidR="00353372" w:rsidRDefault="00353372" w:rsidP="00353372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3266" w:type="dxa"/>
          </w:tcPr>
          <w:p w:rsidR="00353372" w:rsidRPr="004D76D8" w:rsidRDefault="00353372" w:rsidP="00353372">
            <w:r w:rsidRPr="004D76D8">
              <w:t>ΝΤΑΡΓΑΡΑ</w:t>
            </w:r>
          </w:p>
        </w:tc>
        <w:tc>
          <w:tcPr>
            <w:tcW w:w="4071" w:type="dxa"/>
          </w:tcPr>
          <w:p w:rsidR="00353372" w:rsidRPr="004D76D8" w:rsidRDefault="00353372" w:rsidP="00353372">
            <w:r w:rsidRPr="004D76D8">
              <w:t>ΒΑΣΙΛΙΚΗ</w:t>
            </w:r>
          </w:p>
        </w:tc>
      </w:tr>
      <w:tr w:rsidR="00353372" w:rsidTr="00353372">
        <w:tc>
          <w:tcPr>
            <w:tcW w:w="959" w:type="dxa"/>
          </w:tcPr>
          <w:p w:rsidR="00353372" w:rsidRDefault="00353372" w:rsidP="00353372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3266" w:type="dxa"/>
          </w:tcPr>
          <w:p w:rsidR="00353372" w:rsidRPr="004D76D8" w:rsidRDefault="00353372" w:rsidP="00353372">
            <w:r>
              <w:t>ΜΑΚΡΥΠΟΔΗ</w:t>
            </w:r>
          </w:p>
        </w:tc>
        <w:tc>
          <w:tcPr>
            <w:tcW w:w="4071" w:type="dxa"/>
          </w:tcPr>
          <w:p w:rsidR="00353372" w:rsidRPr="004D76D8" w:rsidRDefault="00353372" w:rsidP="00353372">
            <w:r>
              <w:t>ΜΑΡΙΑ-ΠΑΝΑΓΟΥΛΑ</w:t>
            </w:r>
          </w:p>
        </w:tc>
      </w:tr>
      <w:tr w:rsidR="00187400" w:rsidTr="00353372">
        <w:tc>
          <w:tcPr>
            <w:tcW w:w="959" w:type="dxa"/>
          </w:tcPr>
          <w:p w:rsidR="00187400" w:rsidRDefault="00187400" w:rsidP="00187400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3266" w:type="dxa"/>
          </w:tcPr>
          <w:p w:rsidR="00187400" w:rsidRPr="00CA043F" w:rsidRDefault="00187400" w:rsidP="00187400">
            <w:r>
              <w:t>ΓΙΑΓΚΛΗ</w:t>
            </w:r>
          </w:p>
        </w:tc>
        <w:tc>
          <w:tcPr>
            <w:tcW w:w="4071" w:type="dxa"/>
          </w:tcPr>
          <w:p w:rsidR="00187400" w:rsidRPr="00CA043F" w:rsidRDefault="00187400" w:rsidP="00187400">
            <w:r>
              <w:t>ΑΛΕΞΑΝΔΡΑ</w:t>
            </w:r>
          </w:p>
        </w:tc>
      </w:tr>
      <w:tr w:rsidR="00187400" w:rsidTr="00353372">
        <w:tc>
          <w:tcPr>
            <w:tcW w:w="959" w:type="dxa"/>
          </w:tcPr>
          <w:p w:rsidR="00187400" w:rsidRDefault="00187400" w:rsidP="00187400">
            <w:pPr>
              <w:pStyle w:val="a5"/>
              <w:numPr>
                <w:ilvl w:val="0"/>
                <w:numId w:val="17"/>
              </w:numPr>
            </w:pPr>
          </w:p>
        </w:tc>
        <w:tc>
          <w:tcPr>
            <w:tcW w:w="3266" w:type="dxa"/>
          </w:tcPr>
          <w:p w:rsidR="00187400" w:rsidRPr="00FB2830" w:rsidRDefault="00187400" w:rsidP="00187400">
            <w:r>
              <w:t>ΤΡΙΓΚΑ</w:t>
            </w:r>
          </w:p>
        </w:tc>
        <w:tc>
          <w:tcPr>
            <w:tcW w:w="4071" w:type="dxa"/>
          </w:tcPr>
          <w:p w:rsidR="00187400" w:rsidRPr="00FB2830" w:rsidRDefault="00187400" w:rsidP="00187400">
            <w:r>
              <w:t>ΕΛΕΝΗ</w:t>
            </w:r>
          </w:p>
        </w:tc>
      </w:tr>
    </w:tbl>
    <w:p w:rsidR="00A403B3" w:rsidRPr="00E1355C" w:rsidRDefault="00A403B3" w:rsidP="00A403B3">
      <w:pPr>
        <w:pStyle w:val="a5"/>
        <w:jc w:val="both"/>
      </w:pPr>
    </w:p>
    <w:p w:rsidR="00D82B0D" w:rsidRPr="00E1355C" w:rsidRDefault="00D82B0D" w:rsidP="00A403B3">
      <w:pPr>
        <w:pStyle w:val="a5"/>
        <w:jc w:val="both"/>
      </w:pPr>
    </w:p>
    <w:p w:rsidR="00D82B0D" w:rsidRPr="00E1355C" w:rsidRDefault="00D82B0D" w:rsidP="00A403B3">
      <w:pPr>
        <w:pStyle w:val="a5"/>
        <w:jc w:val="both"/>
      </w:pPr>
    </w:p>
    <w:p w:rsidR="00BE4B19" w:rsidRPr="00353372" w:rsidRDefault="00BE4B19" w:rsidP="00BE4B19"/>
    <w:p w:rsidR="00BE4B19" w:rsidRDefault="00BE4B19" w:rsidP="00BE4B19"/>
    <w:p w:rsidR="00BE4B19" w:rsidRPr="00D80F45" w:rsidRDefault="00BE4B19" w:rsidP="00BE4B19">
      <w:pPr>
        <w:rPr>
          <w:b/>
        </w:rPr>
      </w:pPr>
      <w:r w:rsidRPr="00D80F45">
        <w:rPr>
          <w:b/>
        </w:rPr>
        <w:t>Επισ</w:t>
      </w:r>
      <w:r>
        <w:rPr>
          <w:b/>
        </w:rPr>
        <w:t>ημάνσεις</w:t>
      </w:r>
      <w:r w:rsidRPr="00D80F45">
        <w:rPr>
          <w:b/>
        </w:rPr>
        <w:t xml:space="preserve">: </w:t>
      </w:r>
    </w:p>
    <w:p w:rsidR="00A403B3" w:rsidRDefault="00BE4B19" w:rsidP="00BE4B19">
      <w:pPr>
        <w:pStyle w:val="a5"/>
        <w:numPr>
          <w:ilvl w:val="0"/>
          <w:numId w:val="8"/>
        </w:numPr>
        <w:jc w:val="both"/>
      </w:pPr>
      <w:r>
        <w:t>Οι φοιτητές/ -τριες που ασκούνται στα Κέντρα Υγείας θα μετακινούνται με το λεωφορείο του ΤΕΙ και για το λόγο αυτό θα πρέπει να βρίσκονται στην κεντρική πύλη του Ιδρύματος στις 7:30πμ.</w:t>
      </w:r>
    </w:p>
    <w:p w:rsidR="00BE4B19" w:rsidRDefault="00BE4B19" w:rsidP="00BE4B19">
      <w:pPr>
        <w:pStyle w:val="a5"/>
        <w:numPr>
          <w:ilvl w:val="0"/>
          <w:numId w:val="8"/>
        </w:numPr>
        <w:jc w:val="both"/>
      </w:pPr>
      <w:r>
        <w:lastRenderedPageBreak/>
        <w:t>Οι φοιτητές/ -τριες που ασκούνται στο Κωνσταντοπούλειο Ευγήρειο θα χρησιμοποιούν το λεωφορείο της γραμμής 1.</w:t>
      </w:r>
    </w:p>
    <w:tbl>
      <w:tblPr>
        <w:tblStyle w:val="a3"/>
        <w:tblpPr w:leftFromText="180" w:rightFromText="180" w:vertAnchor="text" w:horzAnchor="margin" w:tblpY="-68"/>
        <w:tblW w:w="0" w:type="auto"/>
        <w:tblLook w:val="04A0"/>
      </w:tblPr>
      <w:tblGrid>
        <w:gridCol w:w="817"/>
        <w:gridCol w:w="3408"/>
        <w:gridCol w:w="4071"/>
      </w:tblGrid>
      <w:tr w:rsidR="00353372" w:rsidTr="00353372">
        <w:tc>
          <w:tcPr>
            <w:tcW w:w="8296" w:type="dxa"/>
            <w:gridSpan w:val="3"/>
          </w:tcPr>
          <w:p w:rsidR="00353372" w:rsidRPr="000060F0" w:rsidRDefault="00353372" w:rsidP="00353372">
            <w:pPr>
              <w:ind w:left="993"/>
            </w:pPr>
            <w:r w:rsidRPr="000060F0">
              <w:rPr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11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353372" w:rsidRPr="000060F0" w:rsidRDefault="00353372" w:rsidP="00353372">
            <w:pPr>
              <w:ind w:left="993"/>
            </w:pPr>
            <w:r w:rsidRPr="000060F0">
              <w:t>ΣΧΟΛΗ ΕΠΑΓΓΕΛΜΑΤΩΝ ΥΓΕΙΑΣ &amp; ΠΡΟΝΟΙΑΣ</w:t>
            </w:r>
          </w:p>
          <w:p w:rsidR="00353372" w:rsidRPr="000060F0" w:rsidRDefault="00353372" w:rsidP="00353372">
            <w:pPr>
              <w:ind w:left="993"/>
            </w:pPr>
            <w:r>
              <w:t>ΤΜΗ</w:t>
            </w:r>
            <w:r w:rsidRPr="000060F0">
              <w:t>ΜΑ ΝΟΣΗΛΕΥΤΙΚΗΣ</w:t>
            </w:r>
          </w:p>
          <w:p w:rsidR="00353372" w:rsidRDefault="00353372" w:rsidP="00353372"/>
          <w:p w:rsidR="00353372" w:rsidRPr="000060F0" w:rsidRDefault="00353372" w:rsidP="00353372">
            <w:pPr>
              <w:rPr>
                <w:b/>
              </w:rPr>
            </w:pPr>
            <w:r w:rsidRPr="000060F0">
              <w:rPr>
                <w:b/>
              </w:rPr>
              <w:t>ΕΞΑΜΗΝΟ: Β’</w:t>
            </w:r>
          </w:p>
          <w:p w:rsidR="00353372" w:rsidRPr="00D80F45" w:rsidRDefault="00353372" w:rsidP="00353372">
            <w:pPr>
              <w:rPr>
                <w:b/>
              </w:rPr>
            </w:pPr>
            <w:r>
              <w:rPr>
                <w:b/>
              </w:rPr>
              <w:t>ΕΡΓΑΣΤΗΡΙΟ: ΚΟΙΝΟΤΙΚΗ ΝΟΣΗΛΕΥΤΙΚΗ Ι</w:t>
            </w:r>
          </w:p>
          <w:p w:rsidR="00353372" w:rsidRDefault="00353372" w:rsidP="00353372">
            <w:pPr>
              <w:rPr>
                <w:b/>
              </w:rPr>
            </w:pPr>
            <w:r>
              <w:rPr>
                <w:b/>
              </w:rPr>
              <w:t>ΚΛΙΝΙΚΟ ΠΛΑΙΣΙΟ: K.Y ΚΑΤΩ ΑΧΑΪΑΣ</w:t>
            </w:r>
          </w:p>
          <w:p w:rsidR="00353372" w:rsidRDefault="00353372" w:rsidP="00353372">
            <w:pPr>
              <w:rPr>
                <w:b/>
              </w:rPr>
            </w:pPr>
            <w:r>
              <w:rPr>
                <w:b/>
              </w:rPr>
              <w:t>ΗΜΕΡΑ: ΤΡΙΤΗ</w:t>
            </w:r>
          </w:p>
          <w:p w:rsidR="00353372" w:rsidRPr="00246460" w:rsidRDefault="00353372" w:rsidP="00353372">
            <w:pPr>
              <w:rPr>
                <w:b/>
              </w:rPr>
            </w:pPr>
            <w:r>
              <w:rPr>
                <w:b/>
              </w:rPr>
              <w:t>ΩΡΑΡΙΟ: 8</w:t>
            </w:r>
            <w:r w:rsidRPr="00246460">
              <w:rPr>
                <w:b/>
              </w:rPr>
              <w:t>:00-12:00</w:t>
            </w:r>
          </w:p>
          <w:p w:rsidR="00353372" w:rsidRPr="00EB3233" w:rsidRDefault="00353372" w:rsidP="00353372">
            <w:pPr>
              <w:rPr>
                <w:b/>
              </w:rPr>
            </w:pPr>
            <w:r w:rsidRPr="000060F0">
              <w:rPr>
                <w:b/>
              </w:rPr>
              <w:t xml:space="preserve">ΔΙΔΑΣΚΟΥΣΑ: </w:t>
            </w:r>
            <w:r>
              <w:rPr>
                <w:b/>
              </w:rPr>
              <w:t>ΒΙΤΣΑ ΑΡΙΣΤΕΑ</w:t>
            </w:r>
          </w:p>
        </w:tc>
      </w:tr>
      <w:tr w:rsidR="00353372" w:rsidTr="00353372">
        <w:tc>
          <w:tcPr>
            <w:tcW w:w="817" w:type="dxa"/>
          </w:tcPr>
          <w:p w:rsidR="00353372" w:rsidRPr="000060F0" w:rsidRDefault="00353372" w:rsidP="00353372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7479" w:type="dxa"/>
            <w:gridSpan w:val="2"/>
          </w:tcPr>
          <w:p w:rsidR="00353372" w:rsidRPr="000060F0" w:rsidRDefault="00353372" w:rsidP="00353372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353372" w:rsidTr="00353372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3408" w:type="dxa"/>
          </w:tcPr>
          <w:p w:rsidR="00353372" w:rsidRPr="00FB2830" w:rsidRDefault="00353372" w:rsidP="00353372">
            <w:r w:rsidRPr="00FB2830">
              <w:t>ΤΣΙΡΟΥ</w:t>
            </w:r>
          </w:p>
        </w:tc>
        <w:tc>
          <w:tcPr>
            <w:tcW w:w="4071" w:type="dxa"/>
          </w:tcPr>
          <w:p w:rsidR="00353372" w:rsidRPr="00FB2830" w:rsidRDefault="00353372" w:rsidP="00353372">
            <w:r w:rsidRPr="00FB2830">
              <w:t>ΜΑΡΙΑ</w:t>
            </w:r>
          </w:p>
        </w:tc>
      </w:tr>
      <w:tr w:rsidR="00353372" w:rsidTr="00353372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3408" w:type="dxa"/>
          </w:tcPr>
          <w:p w:rsidR="00353372" w:rsidRPr="00FB2830" w:rsidRDefault="00353372" w:rsidP="00353372">
            <w:r w:rsidRPr="00FB2830">
              <w:t>ΤΣΟΜΠΟ</w:t>
            </w:r>
          </w:p>
        </w:tc>
        <w:tc>
          <w:tcPr>
            <w:tcW w:w="4071" w:type="dxa"/>
          </w:tcPr>
          <w:p w:rsidR="00353372" w:rsidRPr="00FB2830" w:rsidRDefault="00353372" w:rsidP="00353372">
            <w:r w:rsidRPr="00FB2830">
              <w:t>ΑΝΤΖΕΛΑ</w:t>
            </w:r>
          </w:p>
        </w:tc>
      </w:tr>
      <w:tr w:rsidR="00353372" w:rsidTr="00353372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3408" w:type="dxa"/>
          </w:tcPr>
          <w:p w:rsidR="00353372" w:rsidRPr="00FB2830" w:rsidRDefault="00353372" w:rsidP="00353372">
            <w:r w:rsidRPr="00FB2830">
              <w:t>ΦΑΡΣΕΔΑΚΗ</w:t>
            </w:r>
          </w:p>
        </w:tc>
        <w:tc>
          <w:tcPr>
            <w:tcW w:w="4071" w:type="dxa"/>
          </w:tcPr>
          <w:p w:rsidR="00353372" w:rsidRPr="00FB2830" w:rsidRDefault="00353372" w:rsidP="00353372">
            <w:r w:rsidRPr="00FB2830">
              <w:t>ΜΑΡΙΑ</w:t>
            </w:r>
          </w:p>
        </w:tc>
      </w:tr>
      <w:tr w:rsidR="00353372" w:rsidTr="00353372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3408" w:type="dxa"/>
          </w:tcPr>
          <w:p w:rsidR="00353372" w:rsidRPr="00FB2830" w:rsidRDefault="00353372" w:rsidP="00353372">
            <w:r w:rsidRPr="00FB2830">
              <w:t>ΦΑΣΙΛΗ</w:t>
            </w:r>
          </w:p>
        </w:tc>
        <w:tc>
          <w:tcPr>
            <w:tcW w:w="4071" w:type="dxa"/>
          </w:tcPr>
          <w:p w:rsidR="00353372" w:rsidRPr="00FB2830" w:rsidRDefault="00353372" w:rsidP="00353372">
            <w:r w:rsidRPr="00FB2830">
              <w:t>ΕΛΒΙΡΑ</w:t>
            </w:r>
          </w:p>
        </w:tc>
      </w:tr>
      <w:tr w:rsidR="00353372" w:rsidTr="00353372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3408" w:type="dxa"/>
          </w:tcPr>
          <w:p w:rsidR="00353372" w:rsidRPr="00FB2830" w:rsidRDefault="00353372" w:rsidP="00353372">
            <w:r w:rsidRPr="00FB2830">
              <w:t>ΚΑΤΣΕΤΟΥ</w:t>
            </w:r>
          </w:p>
        </w:tc>
        <w:tc>
          <w:tcPr>
            <w:tcW w:w="4071" w:type="dxa"/>
          </w:tcPr>
          <w:p w:rsidR="00353372" w:rsidRPr="00FB2830" w:rsidRDefault="00353372" w:rsidP="00353372">
            <w:r w:rsidRPr="00FB2830">
              <w:t>ΝΙΚΟΛΕΤΤΑ</w:t>
            </w:r>
          </w:p>
        </w:tc>
      </w:tr>
      <w:tr w:rsidR="00353372" w:rsidTr="00353372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3408" w:type="dxa"/>
          </w:tcPr>
          <w:p w:rsidR="00353372" w:rsidRPr="00FB2830" w:rsidRDefault="00353372" w:rsidP="00353372">
            <w:r w:rsidRPr="00FB2830">
              <w:t>ΚΛΟΚΙΤΗ</w:t>
            </w:r>
          </w:p>
        </w:tc>
        <w:tc>
          <w:tcPr>
            <w:tcW w:w="4071" w:type="dxa"/>
          </w:tcPr>
          <w:p w:rsidR="00353372" w:rsidRPr="00FB2830" w:rsidRDefault="00353372" w:rsidP="00353372">
            <w:r w:rsidRPr="00FB2830">
              <w:t>ΑΝΤΩΝΙΑ</w:t>
            </w:r>
          </w:p>
        </w:tc>
      </w:tr>
      <w:tr w:rsidR="00353372" w:rsidTr="00353372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3408" w:type="dxa"/>
          </w:tcPr>
          <w:p w:rsidR="00353372" w:rsidRPr="00FB2830" w:rsidRDefault="00353372" w:rsidP="00353372">
            <w:r w:rsidRPr="00FB2830">
              <w:t>ΚΟΚΛΑ</w:t>
            </w:r>
          </w:p>
        </w:tc>
        <w:tc>
          <w:tcPr>
            <w:tcW w:w="4071" w:type="dxa"/>
          </w:tcPr>
          <w:p w:rsidR="00353372" w:rsidRPr="00FB2830" w:rsidRDefault="00353372" w:rsidP="00353372">
            <w:r w:rsidRPr="00FB2830">
              <w:t>ΧΑΡΑΛΑΜΠΙΑ</w:t>
            </w:r>
          </w:p>
        </w:tc>
      </w:tr>
      <w:tr w:rsidR="00353372" w:rsidTr="00353372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3408" w:type="dxa"/>
          </w:tcPr>
          <w:p w:rsidR="00353372" w:rsidRPr="00FB2830" w:rsidRDefault="00353372" w:rsidP="00353372">
            <w:r w:rsidRPr="00FB2830">
              <w:t>ΚΟΛΥΒΟΔΙΑΚΟΥ</w:t>
            </w:r>
          </w:p>
        </w:tc>
        <w:tc>
          <w:tcPr>
            <w:tcW w:w="4071" w:type="dxa"/>
          </w:tcPr>
          <w:p w:rsidR="00353372" w:rsidRPr="00FB2830" w:rsidRDefault="00353372" w:rsidP="00353372">
            <w:r w:rsidRPr="00FB2830">
              <w:t>ΣΑΛΩΜΗ</w:t>
            </w:r>
          </w:p>
        </w:tc>
      </w:tr>
      <w:tr w:rsidR="00353372" w:rsidTr="00353372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3408" w:type="dxa"/>
          </w:tcPr>
          <w:p w:rsidR="00353372" w:rsidRPr="00FB2830" w:rsidRDefault="00353372" w:rsidP="00353372">
            <w:r w:rsidRPr="00FB2830">
              <w:t>ΚΟΤΣΗ</w:t>
            </w:r>
          </w:p>
        </w:tc>
        <w:tc>
          <w:tcPr>
            <w:tcW w:w="4071" w:type="dxa"/>
          </w:tcPr>
          <w:p w:rsidR="00353372" w:rsidRPr="00FB2830" w:rsidRDefault="00353372" w:rsidP="00353372">
            <w:r w:rsidRPr="00FB2830">
              <w:t>ΕΛΕΥΘΕΡΙΑ</w:t>
            </w:r>
          </w:p>
        </w:tc>
      </w:tr>
      <w:tr w:rsidR="00353372" w:rsidTr="00353372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3408" w:type="dxa"/>
          </w:tcPr>
          <w:p w:rsidR="00353372" w:rsidRPr="00FB2830" w:rsidRDefault="00353372" w:rsidP="00353372">
            <w:r w:rsidRPr="00FB2830">
              <w:t>ΚΟΥΣΤΑ</w:t>
            </w:r>
          </w:p>
        </w:tc>
        <w:tc>
          <w:tcPr>
            <w:tcW w:w="4071" w:type="dxa"/>
          </w:tcPr>
          <w:p w:rsidR="00353372" w:rsidRPr="00FB2830" w:rsidRDefault="00353372" w:rsidP="00353372">
            <w:r w:rsidRPr="00FB2830">
              <w:t>ΑΓΑΘΗ</w:t>
            </w:r>
          </w:p>
        </w:tc>
      </w:tr>
      <w:tr w:rsidR="00353372" w:rsidTr="00353372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3408" w:type="dxa"/>
          </w:tcPr>
          <w:p w:rsidR="00353372" w:rsidRPr="00FB2830" w:rsidRDefault="00353372" w:rsidP="00353372">
            <w:r w:rsidRPr="00FB2830">
              <w:t>ΚΟΥΤΛΗ</w:t>
            </w:r>
          </w:p>
        </w:tc>
        <w:tc>
          <w:tcPr>
            <w:tcW w:w="4071" w:type="dxa"/>
          </w:tcPr>
          <w:p w:rsidR="00353372" w:rsidRPr="00FB2830" w:rsidRDefault="00353372" w:rsidP="00353372">
            <w:r w:rsidRPr="00FB2830">
              <w:t>ΠΗΝΕΛΟΠΗ</w:t>
            </w:r>
          </w:p>
        </w:tc>
      </w:tr>
      <w:tr w:rsidR="00353372" w:rsidTr="00353372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3408" w:type="dxa"/>
          </w:tcPr>
          <w:p w:rsidR="00353372" w:rsidRPr="00FB2830" w:rsidRDefault="00353372" w:rsidP="00353372">
            <w:r w:rsidRPr="00FB2830">
              <w:t>ΚΟΥΤΣΙΟΥΚΗ</w:t>
            </w:r>
          </w:p>
        </w:tc>
        <w:tc>
          <w:tcPr>
            <w:tcW w:w="4071" w:type="dxa"/>
          </w:tcPr>
          <w:p w:rsidR="00353372" w:rsidRPr="00FB2830" w:rsidRDefault="00353372" w:rsidP="00353372">
            <w:r w:rsidRPr="00FB2830">
              <w:t>ΑΛΤΕΑ</w:t>
            </w:r>
          </w:p>
        </w:tc>
      </w:tr>
      <w:tr w:rsidR="00353372" w:rsidTr="00353372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3408" w:type="dxa"/>
          </w:tcPr>
          <w:p w:rsidR="00353372" w:rsidRPr="00FB2830" w:rsidRDefault="00353372" w:rsidP="00353372">
            <w:r w:rsidRPr="00FB2830">
              <w:t>ΚΥΡΙΑΚΟΠΟΥΛΟΥ</w:t>
            </w:r>
          </w:p>
        </w:tc>
        <w:tc>
          <w:tcPr>
            <w:tcW w:w="4071" w:type="dxa"/>
          </w:tcPr>
          <w:p w:rsidR="00353372" w:rsidRPr="00FB2830" w:rsidRDefault="00353372" w:rsidP="00353372">
            <w:r w:rsidRPr="00FB2830">
              <w:t>ΑΓΓΕΛΙΚΗ</w:t>
            </w:r>
          </w:p>
        </w:tc>
      </w:tr>
      <w:tr w:rsidR="00353372" w:rsidTr="00353372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3408" w:type="dxa"/>
          </w:tcPr>
          <w:p w:rsidR="00353372" w:rsidRPr="00FB2830" w:rsidRDefault="00353372" w:rsidP="00353372">
            <w:r w:rsidRPr="00FB2830">
              <w:t>ΚΩΝΣΤΑΝΤΟΠΟΥΛΟΥ</w:t>
            </w:r>
          </w:p>
        </w:tc>
        <w:tc>
          <w:tcPr>
            <w:tcW w:w="4071" w:type="dxa"/>
          </w:tcPr>
          <w:p w:rsidR="00353372" w:rsidRPr="00FB2830" w:rsidRDefault="00353372" w:rsidP="00353372">
            <w:r w:rsidRPr="00FB2830">
              <w:t>ΕΛΕΝΗ</w:t>
            </w:r>
          </w:p>
        </w:tc>
      </w:tr>
      <w:tr w:rsidR="00353372" w:rsidTr="00353372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3408" w:type="dxa"/>
          </w:tcPr>
          <w:p w:rsidR="00353372" w:rsidRPr="00FB2830" w:rsidRDefault="00353372" w:rsidP="00353372">
            <w:r w:rsidRPr="00FB2830">
              <w:t>ΚΩΝΣΤΑΝΤΟΠΟΥΛΟΥ</w:t>
            </w:r>
          </w:p>
        </w:tc>
        <w:tc>
          <w:tcPr>
            <w:tcW w:w="4071" w:type="dxa"/>
          </w:tcPr>
          <w:p w:rsidR="00353372" w:rsidRPr="00FB2830" w:rsidRDefault="00353372" w:rsidP="00353372">
            <w:r w:rsidRPr="00FB2830">
              <w:t>ΣΤΑΥΡΟΥΛΑ</w:t>
            </w:r>
          </w:p>
        </w:tc>
      </w:tr>
      <w:tr w:rsidR="00353372" w:rsidTr="00353372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3408" w:type="dxa"/>
          </w:tcPr>
          <w:p w:rsidR="00353372" w:rsidRPr="00FB2830" w:rsidRDefault="00353372" w:rsidP="00353372">
            <w:r w:rsidRPr="00FB2830">
              <w:t>ΛΕΤΣΙ</w:t>
            </w:r>
          </w:p>
        </w:tc>
        <w:tc>
          <w:tcPr>
            <w:tcW w:w="4071" w:type="dxa"/>
          </w:tcPr>
          <w:p w:rsidR="00353372" w:rsidRPr="00FB2830" w:rsidRDefault="00353372" w:rsidP="00353372">
            <w:r w:rsidRPr="00FB2830">
              <w:t>ΝΙΚΟΛΕΤΑ</w:t>
            </w:r>
          </w:p>
        </w:tc>
      </w:tr>
      <w:tr w:rsidR="00353372" w:rsidTr="00353372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3408" w:type="dxa"/>
          </w:tcPr>
          <w:p w:rsidR="00353372" w:rsidRPr="0079701E" w:rsidRDefault="00353372" w:rsidP="00353372">
            <w:r w:rsidRPr="0079701E">
              <w:t>ΤΡΑΣΑ</w:t>
            </w:r>
          </w:p>
        </w:tc>
        <w:tc>
          <w:tcPr>
            <w:tcW w:w="4071" w:type="dxa"/>
          </w:tcPr>
          <w:p w:rsidR="00353372" w:rsidRPr="0079701E" w:rsidRDefault="00353372" w:rsidP="00353372">
            <w:r w:rsidRPr="0079701E">
              <w:t>ΚΩΝΣΤΑΝΤΙΝΑ</w:t>
            </w:r>
          </w:p>
        </w:tc>
      </w:tr>
      <w:tr w:rsidR="00353372" w:rsidTr="00353372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3408" w:type="dxa"/>
          </w:tcPr>
          <w:p w:rsidR="00353372" w:rsidRPr="0079701E" w:rsidRDefault="00353372" w:rsidP="00353372">
            <w:r w:rsidRPr="0079701E">
              <w:t>ΤΡΙΜΠΟΝΙΑ</w:t>
            </w:r>
          </w:p>
        </w:tc>
        <w:tc>
          <w:tcPr>
            <w:tcW w:w="4071" w:type="dxa"/>
          </w:tcPr>
          <w:p w:rsidR="00353372" w:rsidRDefault="00353372" w:rsidP="00353372">
            <w:r w:rsidRPr="0079701E">
              <w:t>ΑΝΑΣΤΑΣΙΑ</w:t>
            </w:r>
          </w:p>
        </w:tc>
      </w:tr>
      <w:tr w:rsidR="00353372" w:rsidTr="00353372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3408" w:type="dxa"/>
          </w:tcPr>
          <w:p w:rsidR="00353372" w:rsidRPr="00FB2830" w:rsidRDefault="00353372" w:rsidP="00353372">
            <w:r>
              <w:t>ΚΑΡΑΘΑΝΑΣΗΣ</w:t>
            </w:r>
          </w:p>
        </w:tc>
        <w:tc>
          <w:tcPr>
            <w:tcW w:w="4071" w:type="dxa"/>
          </w:tcPr>
          <w:p w:rsidR="00353372" w:rsidRPr="00FB2830" w:rsidRDefault="00353372" w:rsidP="00353372">
            <w:r>
              <w:t>ΚΩΝΣΤΑΝΤΙΝΟΣ</w:t>
            </w:r>
          </w:p>
        </w:tc>
      </w:tr>
      <w:tr w:rsidR="00353372" w:rsidTr="00353372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3408" w:type="dxa"/>
          </w:tcPr>
          <w:p w:rsidR="00353372" w:rsidRPr="00FB2830" w:rsidRDefault="00353372" w:rsidP="00353372">
            <w:r>
              <w:t>ΠΟΛΥΜΕΡΟΠΟΥΛΟΥ</w:t>
            </w:r>
          </w:p>
        </w:tc>
        <w:tc>
          <w:tcPr>
            <w:tcW w:w="4071" w:type="dxa"/>
          </w:tcPr>
          <w:p w:rsidR="00353372" w:rsidRPr="00FB2830" w:rsidRDefault="00353372" w:rsidP="00353372">
            <w:r>
              <w:t>ΒΑΣΙΛΙΚΗ</w:t>
            </w:r>
          </w:p>
        </w:tc>
      </w:tr>
    </w:tbl>
    <w:p w:rsidR="00A403B3" w:rsidRPr="00E1355C" w:rsidRDefault="00A403B3" w:rsidP="00A403B3">
      <w:pPr>
        <w:jc w:val="both"/>
      </w:pPr>
    </w:p>
    <w:p w:rsidR="00D82B0D" w:rsidRPr="00E1355C" w:rsidRDefault="00D82B0D" w:rsidP="00A403B3">
      <w:pPr>
        <w:jc w:val="both"/>
      </w:pPr>
    </w:p>
    <w:p w:rsidR="00BE4B19" w:rsidRPr="00353372" w:rsidRDefault="00BE4B19" w:rsidP="00BE4B19"/>
    <w:p w:rsidR="00BE4B19" w:rsidRDefault="00BE4B19" w:rsidP="00BE4B19"/>
    <w:p w:rsidR="00BE4B19" w:rsidRPr="00D80F45" w:rsidRDefault="00BE4B19" w:rsidP="00BE4B19">
      <w:pPr>
        <w:rPr>
          <w:b/>
        </w:rPr>
      </w:pPr>
      <w:r w:rsidRPr="00D80F45">
        <w:rPr>
          <w:b/>
        </w:rPr>
        <w:t>Επισ</w:t>
      </w:r>
      <w:r>
        <w:rPr>
          <w:b/>
        </w:rPr>
        <w:t>ημάνσεις</w:t>
      </w:r>
      <w:r w:rsidRPr="00D80F45">
        <w:rPr>
          <w:b/>
        </w:rPr>
        <w:t xml:space="preserve">: </w:t>
      </w:r>
    </w:p>
    <w:p w:rsidR="00BE4B19" w:rsidRDefault="00BE4B19" w:rsidP="00BE4B19">
      <w:pPr>
        <w:pStyle w:val="a5"/>
        <w:numPr>
          <w:ilvl w:val="0"/>
          <w:numId w:val="9"/>
        </w:numPr>
        <w:jc w:val="both"/>
      </w:pPr>
      <w:r>
        <w:t>Οι φοιτητές/ -τριες που ασκούνται στα Κέντρα Υγείας θα μετακινούνται με το λεωφορείο του ΤΕΙ και για το λόγο αυτό θα πρέπει να βρίσκονται στην κεντρική πύλη του Ιδρύματος στις 7:30πμ.</w:t>
      </w:r>
    </w:p>
    <w:p w:rsidR="00BE4B19" w:rsidRDefault="00BE4B19" w:rsidP="00BE4B19">
      <w:pPr>
        <w:pStyle w:val="a5"/>
        <w:numPr>
          <w:ilvl w:val="0"/>
          <w:numId w:val="9"/>
        </w:numPr>
        <w:jc w:val="both"/>
      </w:pPr>
      <w:r>
        <w:lastRenderedPageBreak/>
        <w:t>Οι φοιτητές/ -τριες που ασκούνται στο Κωνσταντοπούλειο Ευγήρειο θα χρησιμοποιούν το λεωφορείο της γραμμής 1.</w:t>
      </w:r>
    </w:p>
    <w:p w:rsidR="00A403B3" w:rsidRDefault="00A403B3" w:rsidP="00A403B3">
      <w:pPr>
        <w:jc w:val="both"/>
      </w:pPr>
    </w:p>
    <w:tbl>
      <w:tblPr>
        <w:tblStyle w:val="a3"/>
        <w:tblpPr w:leftFromText="180" w:rightFromText="180" w:vertAnchor="text" w:horzAnchor="margin" w:tblpXSpec="center" w:tblpY="540"/>
        <w:tblW w:w="0" w:type="auto"/>
        <w:tblLook w:val="04A0"/>
      </w:tblPr>
      <w:tblGrid>
        <w:gridCol w:w="817"/>
        <w:gridCol w:w="3408"/>
        <w:gridCol w:w="4071"/>
      </w:tblGrid>
      <w:tr w:rsidR="00BE4B19" w:rsidTr="00250FE1">
        <w:tc>
          <w:tcPr>
            <w:tcW w:w="8296" w:type="dxa"/>
            <w:gridSpan w:val="3"/>
          </w:tcPr>
          <w:p w:rsidR="00BE4B19" w:rsidRPr="000060F0" w:rsidRDefault="00BE4B19" w:rsidP="00250FE1">
            <w:pPr>
              <w:ind w:left="993"/>
            </w:pPr>
            <w:r w:rsidRPr="000060F0"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9369</wp:posOffset>
                  </wp:positionH>
                  <wp:positionV relativeFrom="paragraph">
                    <wp:posOffset>4068</wp:posOffset>
                  </wp:positionV>
                  <wp:extent cx="455878" cy="444843"/>
                  <wp:effectExtent l="19050" t="0" r="1322" b="0"/>
                  <wp:wrapNone/>
                  <wp:docPr id="10" name="Εικόνα 1" descr="F:\TEI Δυτικής Ελλάδας 2014-2015\Νοσηλευτικά ιστορικά Κοινοτικής\Παραδοτέα ιστορικά - Στεφανόπουλος\12736148_10208638802749275_1370506359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78" cy="444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60F0">
              <w:t>ΤΕΙ ΔΥΤΙΚΗΣ ΕΛΛΑΔΑΣ</w:t>
            </w:r>
          </w:p>
          <w:p w:rsidR="00BE4B19" w:rsidRPr="000060F0" w:rsidRDefault="00BE4B19" w:rsidP="00250FE1">
            <w:pPr>
              <w:ind w:left="993"/>
            </w:pPr>
            <w:r w:rsidRPr="000060F0">
              <w:t>ΣΧΟΛΗ ΕΠΑΓΓΕΛΜΑΤΩΝ ΥΓΕΙΑΣ &amp; ΠΡΟΝΟΙΑΣ</w:t>
            </w:r>
          </w:p>
          <w:p w:rsidR="00BE4B19" w:rsidRPr="000060F0" w:rsidRDefault="003572AE" w:rsidP="00250FE1">
            <w:pPr>
              <w:ind w:left="993"/>
            </w:pPr>
            <w:r>
              <w:t>ΤΜΗ</w:t>
            </w:r>
            <w:r w:rsidR="00BE4B19" w:rsidRPr="000060F0">
              <w:t>ΜΑ ΝΟΣΗΛΕΥΤΙΚΗΣ</w:t>
            </w:r>
          </w:p>
          <w:p w:rsidR="00BE4B19" w:rsidRDefault="00BE4B19" w:rsidP="00250FE1"/>
          <w:p w:rsidR="00BE4B19" w:rsidRPr="000060F0" w:rsidRDefault="00BE4B19" w:rsidP="00250FE1">
            <w:pPr>
              <w:rPr>
                <w:b/>
              </w:rPr>
            </w:pPr>
            <w:r w:rsidRPr="000060F0">
              <w:rPr>
                <w:b/>
              </w:rPr>
              <w:t>ΕΞΑΜΗΝΟ: Β’</w:t>
            </w:r>
          </w:p>
          <w:p w:rsidR="00BE4B19" w:rsidRPr="00D80F45" w:rsidRDefault="00BE4B19" w:rsidP="00250FE1">
            <w:pPr>
              <w:rPr>
                <w:b/>
              </w:rPr>
            </w:pPr>
            <w:r>
              <w:rPr>
                <w:b/>
              </w:rPr>
              <w:t>ΕΡΓΑΣΤΗΡΙΟ: ΚΟΙΝΟΤΙΚΗ ΝΟΣΗΛΕΥΤΙΚΗ Ι</w:t>
            </w:r>
          </w:p>
          <w:p w:rsidR="00BE4B19" w:rsidRDefault="00BE4B19" w:rsidP="00250FE1">
            <w:pPr>
              <w:rPr>
                <w:b/>
              </w:rPr>
            </w:pPr>
            <w:r>
              <w:rPr>
                <w:b/>
              </w:rPr>
              <w:t>ΚΛΙΝΙΚΟ ΠΛΑΙΣΙΟ: K.Y ΚΑΤΩ ΑΧΑΪΑΣ</w:t>
            </w:r>
          </w:p>
          <w:p w:rsidR="00BE4B19" w:rsidRDefault="00BE4B19" w:rsidP="00250FE1">
            <w:pPr>
              <w:rPr>
                <w:b/>
              </w:rPr>
            </w:pPr>
            <w:r>
              <w:rPr>
                <w:b/>
              </w:rPr>
              <w:t>ΗΜΕΡΑ: ΤΕΤΑΡΤΗ</w:t>
            </w:r>
          </w:p>
          <w:p w:rsidR="00BE4B19" w:rsidRPr="00246460" w:rsidRDefault="00BE4B19" w:rsidP="00250FE1">
            <w:pPr>
              <w:rPr>
                <w:b/>
              </w:rPr>
            </w:pPr>
            <w:r>
              <w:rPr>
                <w:b/>
              </w:rPr>
              <w:t>ΩΡΑΡΙΟ: 8</w:t>
            </w:r>
            <w:r w:rsidRPr="00246460">
              <w:rPr>
                <w:b/>
              </w:rPr>
              <w:t>:00-12:00</w:t>
            </w:r>
          </w:p>
          <w:p w:rsidR="00BE4B19" w:rsidRPr="00E1355C" w:rsidRDefault="00BE4B19" w:rsidP="00250FE1">
            <w:r w:rsidRPr="000060F0">
              <w:rPr>
                <w:b/>
              </w:rPr>
              <w:t xml:space="preserve">ΔΙΔΑΣΚΟΥΣΑ: </w:t>
            </w:r>
            <w:r w:rsidR="00246460">
              <w:rPr>
                <w:b/>
              </w:rPr>
              <w:t>ΒΑΤΣΙΟΥ ΠΑΝΑΓΙΩΤΑ</w:t>
            </w:r>
          </w:p>
        </w:tc>
      </w:tr>
      <w:tr w:rsidR="00A403B3" w:rsidTr="00D82B0D">
        <w:tc>
          <w:tcPr>
            <w:tcW w:w="817" w:type="dxa"/>
          </w:tcPr>
          <w:p w:rsidR="00A403B3" w:rsidRPr="000060F0" w:rsidRDefault="00A403B3" w:rsidP="00250FE1">
            <w:pPr>
              <w:jc w:val="center"/>
              <w:rPr>
                <w:b/>
              </w:rPr>
            </w:pPr>
            <w:r w:rsidRPr="000060F0">
              <w:rPr>
                <w:b/>
              </w:rPr>
              <w:t>Α/Α</w:t>
            </w:r>
          </w:p>
        </w:tc>
        <w:tc>
          <w:tcPr>
            <w:tcW w:w="7479" w:type="dxa"/>
            <w:gridSpan w:val="2"/>
          </w:tcPr>
          <w:p w:rsidR="00A403B3" w:rsidRPr="000060F0" w:rsidRDefault="00A403B3" w:rsidP="00250FE1">
            <w:pPr>
              <w:jc w:val="center"/>
              <w:rPr>
                <w:b/>
              </w:rPr>
            </w:pPr>
            <w:r w:rsidRPr="000060F0">
              <w:rPr>
                <w:b/>
              </w:rPr>
              <w:t>ΟΝΟΜΑΤΕΠΩΝΥΜΟ ΦΟΙΤΗΤΗ/ -ΤΡΙΑΣ</w:t>
            </w:r>
          </w:p>
        </w:tc>
      </w:tr>
      <w:tr w:rsidR="00BE4B19" w:rsidTr="00D82B0D">
        <w:tc>
          <w:tcPr>
            <w:tcW w:w="817" w:type="dxa"/>
          </w:tcPr>
          <w:p w:rsidR="00BE4B19" w:rsidRDefault="00BE4B19" w:rsidP="00D82B0D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408" w:type="dxa"/>
          </w:tcPr>
          <w:p w:rsidR="00BE4B19" w:rsidRPr="009601BB" w:rsidRDefault="00BE4B19" w:rsidP="00250FE1">
            <w:r w:rsidRPr="009601BB">
              <w:t>ΒΑΡΖΕΛΙΩΤΗ</w:t>
            </w:r>
          </w:p>
        </w:tc>
        <w:tc>
          <w:tcPr>
            <w:tcW w:w="4071" w:type="dxa"/>
          </w:tcPr>
          <w:p w:rsidR="00BE4B19" w:rsidRPr="009601BB" w:rsidRDefault="00BE4B19" w:rsidP="00250FE1">
            <w:r w:rsidRPr="009601BB">
              <w:t>ΝΙΚΗ</w:t>
            </w:r>
          </w:p>
        </w:tc>
      </w:tr>
      <w:tr w:rsidR="00BE4B19" w:rsidTr="00D82B0D">
        <w:tc>
          <w:tcPr>
            <w:tcW w:w="817" w:type="dxa"/>
          </w:tcPr>
          <w:p w:rsidR="00BE4B19" w:rsidRDefault="00BE4B19" w:rsidP="00D82B0D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408" w:type="dxa"/>
          </w:tcPr>
          <w:p w:rsidR="00BE4B19" w:rsidRPr="009601BB" w:rsidRDefault="00BE4B19" w:rsidP="00250FE1">
            <w:r w:rsidRPr="009601BB">
              <w:t>ΦΛΙΟΥΚΑ</w:t>
            </w:r>
          </w:p>
        </w:tc>
        <w:tc>
          <w:tcPr>
            <w:tcW w:w="4071" w:type="dxa"/>
          </w:tcPr>
          <w:p w:rsidR="00BE4B19" w:rsidRPr="009601BB" w:rsidRDefault="00BE4B19" w:rsidP="00250FE1">
            <w:r w:rsidRPr="009601BB">
              <w:t>ΣΟΦΙΑ</w:t>
            </w:r>
          </w:p>
        </w:tc>
      </w:tr>
      <w:tr w:rsidR="00BE4B19" w:rsidTr="00D82B0D">
        <w:tc>
          <w:tcPr>
            <w:tcW w:w="817" w:type="dxa"/>
          </w:tcPr>
          <w:p w:rsidR="00BE4B19" w:rsidRDefault="00BE4B19" w:rsidP="00D82B0D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408" w:type="dxa"/>
          </w:tcPr>
          <w:p w:rsidR="00BE4B19" w:rsidRPr="009601BB" w:rsidRDefault="00BE4B19" w:rsidP="00250FE1">
            <w:r w:rsidRPr="009601BB">
              <w:t>ΓΕΩΡΓΟΥΛΑ</w:t>
            </w:r>
          </w:p>
        </w:tc>
        <w:tc>
          <w:tcPr>
            <w:tcW w:w="4071" w:type="dxa"/>
          </w:tcPr>
          <w:p w:rsidR="00BE4B19" w:rsidRPr="009601BB" w:rsidRDefault="00BE4B19" w:rsidP="00250FE1">
            <w:r w:rsidRPr="009601BB">
              <w:t>ΕΛΕΝΗ</w:t>
            </w:r>
          </w:p>
        </w:tc>
      </w:tr>
      <w:tr w:rsidR="00BE4B19" w:rsidTr="00D82B0D">
        <w:tc>
          <w:tcPr>
            <w:tcW w:w="817" w:type="dxa"/>
          </w:tcPr>
          <w:p w:rsidR="00BE4B19" w:rsidRDefault="00BE4B19" w:rsidP="00D82B0D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408" w:type="dxa"/>
          </w:tcPr>
          <w:p w:rsidR="00BE4B19" w:rsidRPr="009601BB" w:rsidRDefault="00BE4B19" w:rsidP="00250FE1">
            <w:r w:rsidRPr="009601BB">
              <w:t>ΓΙΑΝΝΟΠΟΥΛΟΥ</w:t>
            </w:r>
          </w:p>
        </w:tc>
        <w:tc>
          <w:tcPr>
            <w:tcW w:w="4071" w:type="dxa"/>
          </w:tcPr>
          <w:p w:rsidR="00BE4B19" w:rsidRPr="009601BB" w:rsidRDefault="00BE4B19" w:rsidP="00250FE1">
            <w:r w:rsidRPr="009601BB">
              <w:t>ΕΛΕΝΗ</w:t>
            </w:r>
          </w:p>
        </w:tc>
      </w:tr>
      <w:tr w:rsidR="00BE4B19" w:rsidTr="00D82B0D">
        <w:tc>
          <w:tcPr>
            <w:tcW w:w="817" w:type="dxa"/>
          </w:tcPr>
          <w:p w:rsidR="00BE4B19" w:rsidRDefault="00BE4B19" w:rsidP="00D82B0D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408" w:type="dxa"/>
          </w:tcPr>
          <w:p w:rsidR="00BE4B19" w:rsidRPr="009601BB" w:rsidRDefault="00BE4B19" w:rsidP="00250FE1">
            <w:r w:rsidRPr="009601BB">
              <w:t>ΓΙΑΝΝΟΠΟΥΛΟΥ</w:t>
            </w:r>
          </w:p>
        </w:tc>
        <w:tc>
          <w:tcPr>
            <w:tcW w:w="4071" w:type="dxa"/>
          </w:tcPr>
          <w:p w:rsidR="00BE4B19" w:rsidRPr="009601BB" w:rsidRDefault="00BE4B19" w:rsidP="00250FE1">
            <w:r w:rsidRPr="009601BB">
              <w:t>ΝΙΚΟΛΙΤΣΑ</w:t>
            </w:r>
          </w:p>
        </w:tc>
      </w:tr>
      <w:tr w:rsidR="00BE4B19" w:rsidTr="00D82B0D">
        <w:tc>
          <w:tcPr>
            <w:tcW w:w="817" w:type="dxa"/>
          </w:tcPr>
          <w:p w:rsidR="00BE4B19" w:rsidRDefault="00BE4B19" w:rsidP="00D82B0D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408" w:type="dxa"/>
          </w:tcPr>
          <w:p w:rsidR="00BE4B19" w:rsidRPr="009601BB" w:rsidRDefault="00BE4B19" w:rsidP="00250FE1">
            <w:r w:rsidRPr="009601BB">
              <w:t>ΓΚΙΟΛΑ</w:t>
            </w:r>
          </w:p>
        </w:tc>
        <w:tc>
          <w:tcPr>
            <w:tcW w:w="4071" w:type="dxa"/>
          </w:tcPr>
          <w:p w:rsidR="00BE4B19" w:rsidRPr="009601BB" w:rsidRDefault="00BE4B19" w:rsidP="00250FE1">
            <w:r w:rsidRPr="009601BB">
              <w:t>ΑΜΕΛΝΤΑ</w:t>
            </w:r>
          </w:p>
        </w:tc>
      </w:tr>
      <w:tr w:rsidR="00BE4B19" w:rsidTr="00D82B0D">
        <w:tc>
          <w:tcPr>
            <w:tcW w:w="817" w:type="dxa"/>
          </w:tcPr>
          <w:p w:rsidR="00BE4B19" w:rsidRDefault="00BE4B19" w:rsidP="00D82B0D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408" w:type="dxa"/>
          </w:tcPr>
          <w:p w:rsidR="00BE4B19" w:rsidRPr="009601BB" w:rsidRDefault="00BE4B19" w:rsidP="00250FE1">
            <w:r w:rsidRPr="009601BB">
              <w:t>ΓΟΥΣΟΠΟΥΛΟΥ</w:t>
            </w:r>
          </w:p>
        </w:tc>
        <w:tc>
          <w:tcPr>
            <w:tcW w:w="4071" w:type="dxa"/>
          </w:tcPr>
          <w:p w:rsidR="00BE4B19" w:rsidRPr="009601BB" w:rsidRDefault="00BE4B19" w:rsidP="00250FE1">
            <w:r w:rsidRPr="009601BB">
              <w:t>ΒΑΣΙΛΙΚΗ</w:t>
            </w:r>
          </w:p>
        </w:tc>
      </w:tr>
      <w:tr w:rsidR="00BE4B19" w:rsidTr="00D82B0D">
        <w:tc>
          <w:tcPr>
            <w:tcW w:w="817" w:type="dxa"/>
          </w:tcPr>
          <w:p w:rsidR="00BE4B19" w:rsidRDefault="00BE4B19" w:rsidP="00D82B0D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408" w:type="dxa"/>
          </w:tcPr>
          <w:p w:rsidR="00BE4B19" w:rsidRPr="009601BB" w:rsidRDefault="00BE4B19" w:rsidP="00250FE1">
            <w:r w:rsidRPr="009601BB">
              <w:t>ΓΡΑΦΙΑΔΕΛΛΗΣ</w:t>
            </w:r>
          </w:p>
        </w:tc>
        <w:tc>
          <w:tcPr>
            <w:tcW w:w="4071" w:type="dxa"/>
          </w:tcPr>
          <w:p w:rsidR="00BE4B19" w:rsidRPr="009601BB" w:rsidRDefault="00BE4B19" w:rsidP="00250FE1">
            <w:r w:rsidRPr="009601BB">
              <w:t>ΣΑΒΒΑΣ-ΠΑΝΑΓΙΩΤΗΣ</w:t>
            </w:r>
          </w:p>
        </w:tc>
      </w:tr>
      <w:tr w:rsidR="00BE4B19" w:rsidTr="00D82B0D">
        <w:tc>
          <w:tcPr>
            <w:tcW w:w="817" w:type="dxa"/>
          </w:tcPr>
          <w:p w:rsidR="00BE4B19" w:rsidRDefault="00BE4B19" w:rsidP="00D82B0D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408" w:type="dxa"/>
          </w:tcPr>
          <w:p w:rsidR="00BE4B19" w:rsidRPr="009601BB" w:rsidRDefault="00BE4B19" w:rsidP="00250FE1">
            <w:r w:rsidRPr="009601BB">
              <w:t>ΔΕΛΙΕΖΑ</w:t>
            </w:r>
          </w:p>
        </w:tc>
        <w:tc>
          <w:tcPr>
            <w:tcW w:w="4071" w:type="dxa"/>
          </w:tcPr>
          <w:p w:rsidR="00BE4B19" w:rsidRPr="009601BB" w:rsidRDefault="00BE4B19" w:rsidP="00250FE1">
            <w:r w:rsidRPr="009601BB">
              <w:t>ΔΗΜΗΤΡΑ</w:t>
            </w:r>
          </w:p>
        </w:tc>
      </w:tr>
      <w:tr w:rsidR="00BE4B19" w:rsidTr="00D82B0D">
        <w:tc>
          <w:tcPr>
            <w:tcW w:w="817" w:type="dxa"/>
          </w:tcPr>
          <w:p w:rsidR="00BE4B19" w:rsidRDefault="00BE4B19" w:rsidP="00D82B0D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408" w:type="dxa"/>
          </w:tcPr>
          <w:p w:rsidR="00BE4B19" w:rsidRPr="009601BB" w:rsidRDefault="00BE4B19" w:rsidP="00250FE1">
            <w:r w:rsidRPr="009601BB">
              <w:t>ΔΗΜΑ</w:t>
            </w:r>
          </w:p>
        </w:tc>
        <w:tc>
          <w:tcPr>
            <w:tcW w:w="4071" w:type="dxa"/>
          </w:tcPr>
          <w:p w:rsidR="00BE4B19" w:rsidRPr="009601BB" w:rsidRDefault="00BE4B19" w:rsidP="00250FE1">
            <w:r w:rsidRPr="009601BB">
              <w:t>ΑΙΚΑΤΕΡΙΝΗ</w:t>
            </w:r>
          </w:p>
        </w:tc>
      </w:tr>
      <w:tr w:rsidR="00BE4B19" w:rsidTr="00D82B0D">
        <w:tc>
          <w:tcPr>
            <w:tcW w:w="817" w:type="dxa"/>
          </w:tcPr>
          <w:p w:rsidR="00BE4B19" w:rsidRDefault="00BE4B19" w:rsidP="00D82B0D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408" w:type="dxa"/>
          </w:tcPr>
          <w:p w:rsidR="00BE4B19" w:rsidRPr="009601BB" w:rsidRDefault="00BE4B19" w:rsidP="00250FE1">
            <w:r w:rsidRPr="009601BB">
              <w:t>ΔΗΜΗΤΡΑΚΟΠΟΥΛΟΥ</w:t>
            </w:r>
          </w:p>
        </w:tc>
        <w:tc>
          <w:tcPr>
            <w:tcW w:w="4071" w:type="dxa"/>
          </w:tcPr>
          <w:p w:rsidR="00BE4B19" w:rsidRPr="009601BB" w:rsidRDefault="00BE4B19" w:rsidP="00250FE1">
            <w:r w:rsidRPr="009601BB">
              <w:t>ΑΝΑΣΤΑΣΙΑ</w:t>
            </w:r>
          </w:p>
        </w:tc>
      </w:tr>
      <w:tr w:rsidR="00BE4B19" w:rsidTr="00D82B0D">
        <w:tc>
          <w:tcPr>
            <w:tcW w:w="817" w:type="dxa"/>
          </w:tcPr>
          <w:p w:rsidR="00BE4B19" w:rsidRDefault="00BE4B19" w:rsidP="00D82B0D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408" w:type="dxa"/>
          </w:tcPr>
          <w:p w:rsidR="00BE4B19" w:rsidRPr="009601BB" w:rsidRDefault="00BE4B19" w:rsidP="00250FE1">
            <w:r w:rsidRPr="009601BB">
              <w:t>ΖΑΠΑΝΤΙΩΤΗ</w:t>
            </w:r>
          </w:p>
        </w:tc>
        <w:tc>
          <w:tcPr>
            <w:tcW w:w="4071" w:type="dxa"/>
          </w:tcPr>
          <w:p w:rsidR="00BE4B19" w:rsidRPr="009601BB" w:rsidRDefault="00BE4B19" w:rsidP="00250FE1">
            <w:r w:rsidRPr="009601BB">
              <w:t>ΑΙΚΑΤΕΡΙΝΗ</w:t>
            </w:r>
          </w:p>
        </w:tc>
      </w:tr>
      <w:tr w:rsidR="00BE4B19" w:rsidTr="00D82B0D">
        <w:tc>
          <w:tcPr>
            <w:tcW w:w="817" w:type="dxa"/>
          </w:tcPr>
          <w:p w:rsidR="00BE4B19" w:rsidRDefault="00BE4B19" w:rsidP="00D82B0D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408" w:type="dxa"/>
          </w:tcPr>
          <w:p w:rsidR="00BE4B19" w:rsidRPr="009601BB" w:rsidRDefault="00BE4B19" w:rsidP="00250FE1">
            <w:r w:rsidRPr="009601BB">
              <w:t>ΖΕΝΕΛΙ</w:t>
            </w:r>
          </w:p>
        </w:tc>
        <w:tc>
          <w:tcPr>
            <w:tcW w:w="4071" w:type="dxa"/>
          </w:tcPr>
          <w:p w:rsidR="00BE4B19" w:rsidRPr="009601BB" w:rsidRDefault="00BE4B19" w:rsidP="00250FE1">
            <w:r w:rsidRPr="009601BB">
              <w:t>ΚΕΙΒΙ</w:t>
            </w:r>
          </w:p>
        </w:tc>
      </w:tr>
      <w:tr w:rsidR="00BE4B19" w:rsidTr="00D82B0D">
        <w:tc>
          <w:tcPr>
            <w:tcW w:w="817" w:type="dxa"/>
          </w:tcPr>
          <w:p w:rsidR="00BE4B19" w:rsidRDefault="00BE4B19" w:rsidP="00D82B0D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408" w:type="dxa"/>
          </w:tcPr>
          <w:p w:rsidR="00BE4B19" w:rsidRPr="009601BB" w:rsidRDefault="00BE4B19" w:rsidP="00250FE1">
            <w:r w:rsidRPr="009601BB">
              <w:t>ΖΗΣΗΣ</w:t>
            </w:r>
          </w:p>
        </w:tc>
        <w:tc>
          <w:tcPr>
            <w:tcW w:w="4071" w:type="dxa"/>
          </w:tcPr>
          <w:p w:rsidR="00BE4B19" w:rsidRPr="009601BB" w:rsidRDefault="00BE4B19" w:rsidP="00250FE1">
            <w:r w:rsidRPr="009601BB">
              <w:t>ΧΡΗΣΤΟΣ</w:t>
            </w:r>
          </w:p>
        </w:tc>
      </w:tr>
      <w:tr w:rsidR="00BE4B19" w:rsidTr="00D82B0D">
        <w:tc>
          <w:tcPr>
            <w:tcW w:w="817" w:type="dxa"/>
          </w:tcPr>
          <w:p w:rsidR="00BE4B19" w:rsidRDefault="00BE4B19" w:rsidP="00D82B0D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408" w:type="dxa"/>
          </w:tcPr>
          <w:p w:rsidR="00BE4B19" w:rsidRPr="009601BB" w:rsidRDefault="00BE4B19" w:rsidP="00250FE1">
            <w:r w:rsidRPr="009601BB">
              <w:t>ΚΑΣΤΑΝΙΩΤΗΣ</w:t>
            </w:r>
          </w:p>
        </w:tc>
        <w:tc>
          <w:tcPr>
            <w:tcW w:w="4071" w:type="dxa"/>
          </w:tcPr>
          <w:p w:rsidR="00BE4B19" w:rsidRPr="009601BB" w:rsidRDefault="00BE4B19" w:rsidP="00250FE1">
            <w:r w:rsidRPr="009601BB">
              <w:t>ΔΗΜΗΤΡΙΟΣ</w:t>
            </w:r>
          </w:p>
        </w:tc>
      </w:tr>
      <w:tr w:rsidR="00BE4B19" w:rsidTr="00D82B0D">
        <w:tc>
          <w:tcPr>
            <w:tcW w:w="817" w:type="dxa"/>
          </w:tcPr>
          <w:p w:rsidR="00BE4B19" w:rsidRDefault="00BE4B19" w:rsidP="00D82B0D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408" w:type="dxa"/>
          </w:tcPr>
          <w:p w:rsidR="00BE4B19" w:rsidRPr="009601BB" w:rsidRDefault="00BE4B19" w:rsidP="00250FE1">
            <w:r w:rsidRPr="009601BB">
              <w:t>ΘΕΟΦΙΛΟΠΟΥΛΟΥ</w:t>
            </w:r>
          </w:p>
        </w:tc>
        <w:tc>
          <w:tcPr>
            <w:tcW w:w="4071" w:type="dxa"/>
          </w:tcPr>
          <w:p w:rsidR="00BE4B19" w:rsidRPr="009601BB" w:rsidRDefault="00BE4B19" w:rsidP="00250FE1">
            <w:r w:rsidRPr="009601BB">
              <w:t>ΝΙΚΟΛΕΤΑ</w:t>
            </w:r>
          </w:p>
        </w:tc>
      </w:tr>
      <w:tr w:rsidR="00BE4B19" w:rsidTr="00D82B0D">
        <w:tc>
          <w:tcPr>
            <w:tcW w:w="817" w:type="dxa"/>
          </w:tcPr>
          <w:p w:rsidR="00BE4B19" w:rsidRDefault="00BE4B19" w:rsidP="00D82B0D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408" w:type="dxa"/>
          </w:tcPr>
          <w:p w:rsidR="00BE4B19" w:rsidRPr="009601BB" w:rsidRDefault="00BE4B19" w:rsidP="00250FE1">
            <w:r w:rsidRPr="009601BB">
              <w:t>ΧΙΟΝΗ</w:t>
            </w:r>
          </w:p>
        </w:tc>
        <w:tc>
          <w:tcPr>
            <w:tcW w:w="4071" w:type="dxa"/>
          </w:tcPr>
          <w:p w:rsidR="00BE4B19" w:rsidRDefault="00BE4B19" w:rsidP="00250FE1">
            <w:r w:rsidRPr="009601BB">
              <w:t>ΖΩΗ</w:t>
            </w:r>
          </w:p>
        </w:tc>
      </w:tr>
      <w:tr w:rsidR="00BE4B19" w:rsidTr="00D82B0D">
        <w:tc>
          <w:tcPr>
            <w:tcW w:w="817" w:type="dxa"/>
          </w:tcPr>
          <w:p w:rsidR="00BE4B19" w:rsidRDefault="00BE4B19" w:rsidP="00D82B0D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408" w:type="dxa"/>
          </w:tcPr>
          <w:p w:rsidR="00BE4B19" w:rsidRPr="007E5F26" w:rsidRDefault="00BE4B19" w:rsidP="00250FE1">
            <w:r w:rsidRPr="007E5F26">
              <w:t>ΑΡΙΣΤΟΦΑΝΟΥΣ</w:t>
            </w:r>
          </w:p>
        </w:tc>
        <w:tc>
          <w:tcPr>
            <w:tcW w:w="4071" w:type="dxa"/>
          </w:tcPr>
          <w:p w:rsidR="00BE4B19" w:rsidRPr="007E5F26" w:rsidRDefault="00BE4B19" w:rsidP="00250FE1">
            <w:r w:rsidRPr="007E5F26">
              <w:t>ΡΑΦΑΕΛΛΑ</w:t>
            </w:r>
          </w:p>
        </w:tc>
      </w:tr>
      <w:tr w:rsidR="00353372" w:rsidTr="00D82B0D">
        <w:tc>
          <w:tcPr>
            <w:tcW w:w="817" w:type="dxa"/>
          </w:tcPr>
          <w:p w:rsidR="00353372" w:rsidRDefault="00353372" w:rsidP="00353372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3408" w:type="dxa"/>
          </w:tcPr>
          <w:p w:rsidR="00353372" w:rsidRPr="0084307C" w:rsidRDefault="00353372" w:rsidP="00353372">
            <w:r>
              <w:t>ΤΣΑΤΣΑΡΗ</w:t>
            </w:r>
          </w:p>
        </w:tc>
        <w:tc>
          <w:tcPr>
            <w:tcW w:w="4071" w:type="dxa"/>
          </w:tcPr>
          <w:p w:rsidR="00353372" w:rsidRDefault="00353372" w:rsidP="00353372">
            <w:r>
              <w:t>ΝΙΚΟΛΙΤΣΑ</w:t>
            </w:r>
          </w:p>
        </w:tc>
      </w:tr>
    </w:tbl>
    <w:p w:rsidR="00BE4B19" w:rsidRPr="00D82B0D" w:rsidRDefault="00BE4B19" w:rsidP="00BE4B19">
      <w:pPr>
        <w:rPr>
          <w:lang w:val="en-US"/>
        </w:rPr>
      </w:pPr>
    </w:p>
    <w:p w:rsidR="00BE4B19" w:rsidRDefault="00BE4B19" w:rsidP="00BE4B19"/>
    <w:p w:rsidR="00187400" w:rsidRDefault="00187400" w:rsidP="00BE4B19"/>
    <w:p w:rsidR="00187400" w:rsidRDefault="00187400" w:rsidP="00BE4B19"/>
    <w:p w:rsidR="00187400" w:rsidRDefault="00187400" w:rsidP="00BE4B19"/>
    <w:p w:rsidR="00187400" w:rsidRDefault="00187400" w:rsidP="00BE4B19"/>
    <w:p w:rsidR="00BE4B19" w:rsidRPr="00D80F45" w:rsidRDefault="00BE4B19" w:rsidP="00BE4B19">
      <w:pPr>
        <w:rPr>
          <w:b/>
        </w:rPr>
      </w:pPr>
      <w:r w:rsidRPr="00D80F45">
        <w:rPr>
          <w:b/>
        </w:rPr>
        <w:t>Επισ</w:t>
      </w:r>
      <w:r>
        <w:rPr>
          <w:b/>
        </w:rPr>
        <w:t>ημάνσεις</w:t>
      </w:r>
      <w:r w:rsidRPr="00D80F45">
        <w:rPr>
          <w:b/>
        </w:rPr>
        <w:t xml:space="preserve">: </w:t>
      </w:r>
    </w:p>
    <w:p w:rsidR="00BE4B19" w:rsidRDefault="00BE4B19" w:rsidP="00BE4B19">
      <w:pPr>
        <w:pStyle w:val="a5"/>
        <w:numPr>
          <w:ilvl w:val="0"/>
          <w:numId w:val="10"/>
        </w:numPr>
        <w:jc w:val="both"/>
      </w:pPr>
      <w:r>
        <w:lastRenderedPageBreak/>
        <w:t>Οι φοιτητές/ -τριες που ασκούνται στα Κέντρα Υγείας θα μετακινούνται με το λεωφορείο του ΤΕΙ και για το λόγο αυτό θα πρέπει να βρίσκονται στην κεντρική πύλη του Ιδρύματος στις 7:30πμ.</w:t>
      </w:r>
    </w:p>
    <w:p w:rsidR="00BE4B19" w:rsidRDefault="00BE4B19" w:rsidP="00BE4B19">
      <w:pPr>
        <w:pStyle w:val="a5"/>
        <w:numPr>
          <w:ilvl w:val="0"/>
          <w:numId w:val="10"/>
        </w:numPr>
        <w:jc w:val="both"/>
      </w:pPr>
      <w:r>
        <w:t>Οι φοιτητές/ -τριες που ασκούνται στο Κωνσταντοπούλειο Ευγήρειο θα χρησιμοποιούν το λεωφορείο της γραμμής 1.</w:t>
      </w:r>
    </w:p>
    <w:sectPr w:rsidR="00BE4B19" w:rsidSect="00616A39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276" w:rsidRDefault="00B90276" w:rsidP="00D80F45">
      <w:pPr>
        <w:spacing w:after="0" w:line="240" w:lineRule="auto"/>
      </w:pPr>
      <w:r>
        <w:separator/>
      </w:r>
    </w:p>
  </w:endnote>
  <w:endnote w:type="continuationSeparator" w:id="1">
    <w:p w:rsidR="00B90276" w:rsidRDefault="00B90276" w:rsidP="00D8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547" w:rsidRDefault="000E2547" w:rsidP="00D80F45">
    <w:pPr>
      <w:jc w:val="both"/>
    </w:pPr>
    <w:r>
      <w:t>ΣΠΟΥΔΑΣΤΙΚΟ ΕΤΟΣ 2016 – 2017           ΥΠΕΥΘΥΝΟΣ ΜΑΘΗΜΑΤΟΣ: ΣΤΕΦΑΝΟΠΟΥΛΟΣ ΝΙΚΟΣ</w:t>
    </w:r>
  </w:p>
  <w:p w:rsidR="000E2547" w:rsidRDefault="000E2547">
    <w:pPr>
      <w:pStyle w:val="a7"/>
    </w:pPr>
  </w:p>
  <w:p w:rsidR="000E2547" w:rsidRDefault="000E25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276" w:rsidRDefault="00B90276" w:rsidP="00D80F45">
      <w:pPr>
        <w:spacing w:after="0" w:line="240" w:lineRule="auto"/>
      </w:pPr>
      <w:r>
        <w:separator/>
      </w:r>
    </w:p>
  </w:footnote>
  <w:footnote w:type="continuationSeparator" w:id="1">
    <w:p w:rsidR="00B90276" w:rsidRDefault="00B90276" w:rsidP="00D8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AE5"/>
    <w:multiLevelType w:val="hybridMultilevel"/>
    <w:tmpl w:val="B9FA34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7EFE"/>
    <w:multiLevelType w:val="hybridMultilevel"/>
    <w:tmpl w:val="B9FA34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80C2E"/>
    <w:multiLevelType w:val="hybridMultilevel"/>
    <w:tmpl w:val="B9FA34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3470F"/>
    <w:multiLevelType w:val="hybridMultilevel"/>
    <w:tmpl w:val="83387D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6473C"/>
    <w:multiLevelType w:val="hybridMultilevel"/>
    <w:tmpl w:val="1FE4DC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F3606"/>
    <w:multiLevelType w:val="hybridMultilevel"/>
    <w:tmpl w:val="B9FA34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81C5B"/>
    <w:multiLevelType w:val="hybridMultilevel"/>
    <w:tmpl w:val="0F8829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F7F83"/>
    <w:multiLevelType w:val="hybridMultilevel"/>
    <w:tmpl w:val="2D8EEC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4426E"/>
    <w:multiLevelType w:val="hybridMultilevel"/>
    <w:tmpl w:val="613232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5390F"/>
    <w:multiLevelType w:val="hybridMultilevel"/>
    <w:tmpl w:val="B9FA34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044BF"/>
    <w:multiLevelType w:val="hybridMultilevel"/>
    <w:tmpl w:val="086C99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F3FD7"/>
    <w:multiLevelType w:val="hybridMultilevel"/>
    <w:tmpl w:val="D64E0B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448E1"/>
    <w:multiLevelType w:val="hybridMultilevel"/>
    <w:tmpl w:val="62D86F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F0BC6"/>
    <w:multiLevelType w:val="hybridMultilevel"/>
    <w:tmpl w:val="60B0C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03BA6"/>
    <w:multiLevelType w:val="hybridMultilevel"/>
    <w:tmpl w:val="B9FA34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94695"/>
    <w:multiLevelType w:val="hybridMultilevel"/>
    <w:tmpl w:val="B9FA34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602D9"/>
    <w:multiLevelType w:val="hybridMultilevel"/>
    <w:tmpl w:val="B9FA34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754DA"/>
    <w:multiLevelType w:val="hybridMultilevel"/>
    <w:tmpl w:val="B9FA34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B2A36"/>
    <w:multiLevelType w:val="hybridMultilevel"/>
    <w:tmpl w:val="B9FA34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16"/>
  </w:num>
  <w:num w:numId="5">
    <w:abstractNumId w:val="2"/>
  </w:num>
  <w:num w:numId="6">
    <w:abstractNumId w:val="18"/>
  </w:num>
  <w:num w:numId="7">
    <w:abstractNumId w:val="1"/>
  </w:num>
  <w:num w:numId="8">
    <w:abstractNumId w:val="14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8"/>
  </w:num>
  <w:num w:numId="15">
    <w:abstractNumId w:val="13"/>
  </w:num>
  <w:num w:numId="16">
    <w:abstractNumId w:val="7"/>
  </w:num>
  <w:num w:numId="17">
    <w:abstractNumId w:val="11"/>
  </w:num>
  <w:num w:numId="18">
    <w:abstractNumId w:val="1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60F0"/>
    <w:rsid w:val="000060F0"/>
    <w:rsid w:val="0008089B"/>
    <w:rsid w:val="000E2547"/>
    <w:rsid w:val="00144324"/>
    <w:rsid w:val="00187400"/>
    <w:rsid w:val="00195B38"/>
    <w:rsid w:val="00246460"/>
    <w:rsid w:val="00250FE1"/>
    <w:rsid w:val="002A0BFA"/>
    <w:rsid w:val="002F5D61"/>
    <w:rsid w:val="0031099E"/>
    <w:rsid w:val="00353372"/>
    <w:rsid w:val="003572AE"/>
    <w:rsid w:val="00395719"/>
    <w:rsid w:val="003B2F13"/>
    <w:rsid w:val="003C7110"/>
    <w:rsid w:val="00431DD5"/>
    <w:rsid w:val="00444B66"/>
    <w:rsid w:val="004A2A76"/>
    <w:rsid w:val="004B6685"/>
    <w:rsid w:val="004D0D92"/>
    <w:rsid w:val="00542141"/>
    <w:rsid w:val="00616A39"/>
    <w:rsid w:val="0067528A"/>
    <w:rsid w:val="006932A8"/>
    <w:rsid w:val="00751542"/>
    <w:rsid w:val="007A3002"/>
    <w:rsid w:val="0081499E"/>
    <w:rsid w:val="008161F2"/>
    <w:rsid w:val="008642E2"/>
    <w:rsid w:val="00871101"/>
    <w:rsid w:val="009074CA"/>
    <w:rsid w:val="00936911"/>
    <w:rsid w:val="00981D49"/>
    <w:rsid w:val="00A13D6F"/>
    <w:rsid w:val="00A403B3"/>
    <w:rsid w:val="00A81580"/>
    <w:rsid w:val="00AA05DF"/>
    <w:rsid w:val="00AB109A"/>
    <w:rsid w:val="00AF0D1D"/>
    <w:rsid w:val="00B12EC6"/>
    <w:rsid w:val="00B20E93"/>
    <w:rsid w:val="00B36C89"/>
    <w:rsid w:val="00B90276"/>
    <w:rsid w:val="00BE4B19"/>
    <w:rsid w:val="00D3779F"/>
    <w:rsid w:val="00D80F45"/>
    <w:rsid w:val="00D82B0D"/>
    <w:rsid w:val="00E1355C"/>
    <w:rsid w:val="00E7094C"/>
    <w:rsid w:val="00EB3233"/>
    <w:rsid w:val="00ED5A30"/>
    <w:rsid w:val="00ED708C"/>
    <w:rsid w:val="00F23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0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060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0F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D80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D80F45"/>
  </w:style>
  <w:style w:type="paragraph" w:styleId="a7">
    <w:name w:val="footer"/>
    <w:basedOn w:val="a"/>
    <w:link w:val="Char1"/>
    <w:uiPriority w:val="99"/>
    <w:unhideWhenUsed/>
    <w:rsid w:val="00D80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D80F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EE19-7F61-4073-8527-C8D1EB26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1355</Words>
  <Characters>7323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</dc:creator>
  <cp:keywords/>
  <dc:description/>
  <cp:lastModifiedBy>Georgia</cp:lastModifiedBy>
  <cp:revision>23</cp:revision>
  <dcterms:created xsi:type="dcterms:W3CDTF">2017-02-02T09:00:00Z</dcterms:created>
  <dcterms:modified xsi:type="dcterms:W3CDTF">2017-02-10T12:29:00Z</dcterms:modified>
</cp:coreProperties>
</file>